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A109" w14:textId="77777777" w:rsidR="0001257D" w:rsidRPr="00D05904" w:rsidRDefault="0001257D" w:rsidP="0001257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05904">
        <w:rPr>
          <w:rFonts w:ascii="Times New Roman" w:hAnsi="Times New Roman"/>
          <w:b/>
          <w:sz w:val="32"/>
          <w:szCs w:val="32"/>
        </w:rPr>
        <w:t>SUPPORTING INFORMATION</w:t>
      </w:r>
    </w:p>
    <w:p w14:paraId="5EB2A329" w14:textId="77777777" w:rsidR="0001257D" w:rsidRPr="00D05904" w:rsidRDefault="0001257D" w:rsidP="00D37AE0">
      <w:pPr>
        <w:pStyle w:val="Formatvorlageberschrift1Zeilenabstand15Zeilen"/>
        <w:rPr>
          <w:sz w:val="36"/>
        </w:rPr>
      </w:pPr>
    </w:p>
    <w:p w14:paraId="062A56DB" w14:textId="77777777" w:rsidR="0001257D" w:rsidRPr="00D05904" w:rsidRDefault="0001257D" w:rsidP="00D37AE0">
      <w:pPr>
        <w:pStyle w:val="Formatvorlageberschrift1Zeilenabstand15Zeilen"/>
        <w:rPr>
          <w:sz w:val="36"/>
        </w:rPr>
      </w:pPr>
    </w:p>
    <w:p w14:paraId="23E673B7" w14:textId="77777777" w:rsidR="00D37AE0" w:rsidRPr="00D05904" w:rsidRDefault="00D37AE0" w:rsidP="00D37AE0">
      <w:pPr>
        <w:pStyle w:val="Formatvorlageberschrift1Zeilenabstand15Zeilen"/>
        <w:rPr>
          <w:sz w:val="36"/>
        </w:rPr>
      </w:pPr>
      <w:r w:rsidRPr="00D05904">
        <w:rPr>
          <w:sz w:val="36"/>
        </w:rPr>
        <w:t>Facile one-pot synthesis of New [1,2,4]triazolo[1,5-</w:t>
      </w:r>
      <w:r w:rsidRPr="00D05904">
        <w:rPr>
          <w:i/>
          <w:sz w:val="36"/>
        </w:rPr>
        <w:t>a</w:t>
      </w:r>
      <w:r w:rsidRPr="00D05904">
        <w:rPr>
          <w:sz w:val="36"/>
        </w:rPr>
        <w:t>] pyridine derivatives by ultrasonic irradiation</w:t>
      </w:r>
    </w:p>
    <w:p w14:paraId="5AF1FE55" w14:textId="06BF2166" w:rsidR="00D37AE0" w:rsidRPr="00D05904" w:rsidRDefault="00D37AE0" w:rsidP="00D37AE0">
      <w:pPr>
        <w:spacing w:line="360" w:lineRule="auto"/>
        <w:jc w:val="center"/>
        <w:rPr>
          <w:bCs/>
          <w:vertAlign w:val="superscript"/>
        </w:rPr>
      </w:pPr>
      <w:r w:rsidRPr="00D05904">
        <w:rPr>
          <w:bCs/>
        </w:rPr>
        <w:t>Lazhar Zribi</w:t>
      </w:r>
      <w:r w:rsidRPr="00D05904">
        <w:rPr>
          <w:bCs/>
          <w:vertAlign w:val="superscript"/>
        </w:rPr>
        <w:t>1</w:t>
      </w:r>
      <w:r w:rsidRPr="00D05904">
        <w:rPr>
          <w:bCs/>
        </w:rPr>
        <w:t>,</w:t>
      </w:r>
      <w:r w:rsidRPr="00D05904">
        <w:t xml:space="preserve"> </w:t>
      </w:r>
      <w:r w:rsidRPr="00D05904">
        <w:rPr>
          <w:bCs/>
        </w:rPr>
        <w:t>Fathi Zribi</w:t>
      </w:r>
      <w:r w:rsidRPr="00D05904">
        <w:rPr>
          <w:bCs/>
          <w:vertAlign w:val="superscript"/>
        </w:rPr>
        <w:t xml:space="preserve">1 </w:t>
      </w:r>
      <w:r w:rsidRPr="00D05904">
        <w:t xml:space="preserve">, </w:t>
      </w:r>
      <w:r w:rsidRPr="00D05904">
        <w:rPr>
          <w:bCs/>
        </w:rPr>
        <w:t>José Mar</w:t>
      </w:r>
      <w:r w:rsidR="00554E36" w:rsidRPr="00D05904">
        <w:rPr>
          <w:bCs/>
        </w:rPr>
        <w:t>c</w:t>
      </w:r>
      <w:r w:rsidRPr="00D05904">
        <w:rPr>
          <w:bCs/>
        </w:rPr>
        <w:t xml:space="preserve">o-Contelles </w:t>
      </w:r>
      <w:r w:rsidRPr="00D05904">
        <w:rPr>
          <w:bCs/>
          <w:vertAlign w:val="superscript"/>
        </w:rPr>
        <w:t>2</w:t>
      </w:r>
      <w:r w:rsidRPr="00D05904">
        <w:t xml:space="preserve">, </w:t>
      </w:r>
      <w:r w:rsidRPr="00D05904">
        <w:rPr>
          <w:bCs/>
        </w:rPr>
        <w:t>Fakher Chabchoub</w:t>
      </w:r>
      <w:r w:rsidRPr="00D05904">
        <w:rPr>
          <w:bCs/>
          <w:vertAlign w:val="superscript"/>
        </w:rPr>
        <w:t>1*</w:t>
      </w:r>
      <w:r w:rsidRPr="00D05904">
        <w:rPr>
          <w:bCs/>
        </w:rPr>
        <w:t>, Lhassane ismaili</w:t>
      </w:r>
      <w:r w:rsidRPr="00D05904">
        <w:rPr>
          <w:bCs/>
          <w:vertAlign w:val="superscript"/>
        </w:rPr>
        <w:t>3*</w:t>
      </w:r>
    </w:p>
    <w:p w14:paraId="10B6EE54" w14:textId="77777777" w:rsidR="00D37AE0" w:rsidRPr="00D05904" w:rsidRDefault="00D37AE0" w:rsidP="00D37AE0">
      <w:pPr>
        <w:ind w:left="425" w:hanging="425"/>
        <w:rPr>
          <w:b/>
          <w:bCs/>
          <w:sz w:val="24"/>
          <w:szCs w:val="24"/>
          <w:vertAlign w:val="superscript"/>
        </w:rPr>
      </w:pP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ab/>
      </w:r>
      <w:r w:rsidRPr="00D05904">
        <w:rPr>
          <w:i/>
          <w:iCs/>
          <w:sz w:val="24"/>
          <w:szCs w:val="24"/>
          <w:lang w:val="en-GB"/>
        </w:rPr>
        <w:t>Laboratory of Applied Chemistry:Heterocycles, Lipids and Polymers, Faculty of Sciences of Sfax, University of Sfax. B. P 802. 3000 Sfax-Tunisia</w:t>
      </w:r>
    </w:p>
    <w:p w14:paraId="54E1D220" w14:textId="77777777" w:rsidR="00D37AE0" w:rsidRPr="00D05904" w:rsidRDefault="00D37AE0" w:rsidP="00D37AE0">
      <w:pPr>
        <w:ind w:left="425" w:hanging="425"/>
        <w:rPr>
          <w:b/>
          <w:bCs/>
          <w:sz w:val="24"/>
          <w:szCs w:val="24"/>
          <w:vertAlign w:val="superscript"/>
        </w:rPr>
      </w:pPr>
      <w:r w:rsidRPr="00D05904">
        <w:rPr>
          <w:sz w:val="24"/>
          <w:szCs w:val="24"/>
          <w:vertAlign w:val="superscript"/>
        </w:rPr>
        <w:t>2</w:t>
      </w:r>
      <w:r w:rsidRPr="00D05904">
        <w:rPr>
          <w:sz w:val="24"/>
          <w:szCs w:val="24"/>
        </w:rPr>
        <w:tab/>
      </w:r>
      <w:r w:rsidRPr="00D05904">
        <w:rPr>
          <w:i/>
          <w:iCs/>
          <w:sz w:val="24"/>
          <w:szCs w:val="24"/>
          <w:lang w:val="en-GB"/>
        </w:rPr>
        <w:t>Laboratory of Medicinal Chemistry (IQOG, CSIC); Juan de la Cierva, 3, 28006-Madrid, Spain</w:t>
      </w:r>
    </w:p>
    <w:p w14:paraId="7646E5A5" w14:textId="77777777" w:rsidR="00D37AE0" w:rsidRPr="00D05904" w:rsidRDefault="00D37AE0" w:rsidP="00D37AE0">
      <w:pPr>
        <w:ind w:left="425" w:hanging="425"/>
        <w:rPr>
          <w:i/>
          <w:iCs/>
          <w:sz w:val="24"/>
          <w:szCs w:val="24"/>
          <w:vertAlign w:val="superscript"/>
        </w:rPr>
      </w:pPr>
      <w:r w:rsidRPr="00D05904">
        <w:rPr>
          <w:sz w:val="24"/>
          <w:szCs w:val="24"/>
          <w:vertAlign w:val="superscript"/>
        </w:rPr>
        <w:t xml:space="preserve">3 </w:t>
      </w:r>
      <w:r w:rsidRPr="00D05904">
        <w:rPr>
          <w:i/>
          <w:iCs/>
          <w:sz w:val="24"/>
          <w:szCs w:val="24"/>
        </w:rPr>
        <w:t>Laboratoire de Chimie Organique et Thérapeutique, Neurosciences intégratives et cliniques EA 481, Univ. Bourgogne Franche-Comté, UFR SMP, 19, rue Ambroise Paré, F-25000 Besançon, France</w:t>
      </w:r>
    </w:p>
    <w:p w14:paraId="387639E9" w14:textId="77777777" w:rsidR="00A261AA" w:rsidRPr="00D05904" w:rsidRDefault="00A261AA" w:rsidP="00D37AE0">
      <w:pPr>
        <w:spacing w:line="480" w:lineRule="auto"/>
      </w:pPr>
    </w:p>
    <w:p w14:paraId="0438F8C2" w14:textId="05D4A032" w:rsidR="0001257D" w:rsidRPr="00D05904" w:rsidRDefault="0001257D" w:rsidP="00D37AE0">
      <w:pPr>
        <w:spacing w:line="480" w:lineRule="auto"/>
      </w:pPr>
      <w:r w:rsidRPr="00D05904">
        <w:rPr>
          <w:rFonts w:ascii="Times New Roman" w:hAnsi="Times New Roman"/>
          <w:b/>
          <w:sz w:val="24"/>
          <w:szCs w:val="24"/>
        </w:rPr>
        <w:t>Experimental part…………………………………………………………………….....S2-S</w:t>
      </w:r>
      <w:r w:rsidR="00FB2E34" w:rsidRPr="00D05904">
        <w:rPr>
          <w:rFonts w:ascii="Times New Roman" w:hAnsi="Times New Roman"/>
          <w:b/>
          <w:sz w:val="24"/>
          <w:szCs w:val="24"/>
        </w:rPr>
        <w:t>8</w:t>
      </w:r>
      <w:r w:rsidRPr="00D05904">
        <w:t xml:space="preserve"> </w:t>
      </w:r>
    </w:p>
    <w:p w14:paraId="15C84200" w14:textId="27295619" w:rsidR="00C73F41" w:rsidRPr="00D05904" w:rsidRDefault="00C73F41" w:rsidP="00D37AE0">
      <w:pPr>
        <w:spacing w:line="480" w:lineRule="auto"/>
      </w:pPr>
      <w:r w:rsidRPr="00D05904">
        <w:rPr>
          <w:rFonts w:ascii="Times New Roman" w:hAnsi="Times New Roman"/>
          <w:b/>
          <w:sz w:val="24"/>
          <w:szCs w:val="24"/>
        </w:rPr>
        <w:t>1H  and 13C NMR spectra of  compounds 3a-</w:t>
      </w:r>
      <w:r w:rsidR="008E460C" w:rsidRPr="00D05904">
        <w:rPr>
          <w:rFonts w:ascii="Times New Roman" w:hAnsi="Times New Roman"/>
          <w:b/>
          <w:sz w:val="24"/>
          <w:szCs w:val="24"/>
        </w:rPr>
        <w:t>h…………………………………….S</w:t>
      </w:r>
      <w:r w:rsidR="00FB2E34" w:rsidRPr="00D05904">
        <w:rPr>
          <w:rFonts w:ascii="Times New Roman" w:hAnsi="Times New Roman"/>
          <w:b/>
          <w:sz w:val="24"/>
          <w:szCs w:val="24"/>
        </w:rPr>
        <w:t>9</w:t>
      </w:r>
      <w:r w:rsidR="008E460C" w:rsidRPr="00D05904">
        <w:rPr>
          <w:rFonts w:ascii="Times New Roman" w:hAnsi="Times New Roman"/>
          <w:b/>
          <w:sz w:val="24"/>
          <w:szCs w:val="24"/>
        </w:rPr>
        <w:t>-S1</w:t>
      </w:r>
      <w:r w:rsidR="00FB2E34" w:rsidRPr="00D05904">
        <w:rPr>
          <w:rFonts w:ascii="Times New Roman" w:hAnsi="Times New Roman"/>
          <w:b/>
          <w:sz w:val="24"/>
          <w:szCs w:val="24"/>
        </w:rPr>
        <w:t>7</w:t>
      </w:r>
      <w:r w:rsidRPr="00D05904">
        <w:t xml:space="preserve"> </w:t>
      </w:r>
      <w:r w:rsidR="0001257D" w:rsidRPr="00D05904">
        <w:rPr>
          <w:rFonts w:ascii="Times New Roman" w:hAnsi="Times New Roman"/>
          <w:b/>
          <w:sz w:val="24"/>
          <w:szCs w:val="24"/>
        </w:rPr>
        <w:t>1H  and 13C NMR spectra of  compounds</w:t>
      </w:r>
      <w:r w:rsidRPr="00D05904">
        <w:rPr>
          <w:rFonts w:ascii="Times New Roman" w:hAnsi="Times New Roman"/>
          <w:b/>
          <w:sz w:val="24"/>
          <w:szCs w:val="24"/>
        </w:rPr>
        <w:t xml:space="preserve"> </w:t>
      </w:r>
      <w:r w:rsidR="008E460C" w:rsidRPr="00D05904">
        <w:rPr>
          <w:rFonts w:ascii="Times New Roman" w:hAnsi="Times New Roman"/>
          <w:b/>
          <w:sz w:val="24"/>
          <w:szCs w:val="24"/>
        </w:rPr>
        <w:t>4a-g………...………………………….</w:t>
      </w:r>
      <w:r w:rsidRPr="00D05904">
        <w:rPr>
          <w:rFonts w:ascii="Times New Roman" w:hAnsi="Times New Roman"/>
          <w:b/>
          <w:sz w:val="24"/>
          <w:szCs w:val="24"/>
        </w:rPr>
        <w:t>S</w:t>
      </w:r>
      <w:r w:rsidR="008E460C" w:rsidRPr="00D05904">
        <w:rPr>
          <w:rFonts w:ascii="Times New Roman" w:hAnsi="Times New Roman"/>
          <w:b/>
          <w:sz w:val="24"/>
          <w:szCs w:val="24"/>
        </w:rPr>
        <w:t>1</w:t>
      </w:r>
      <w:r w:rsidR="00FB2E34" w:rsidRPr="00D05904">
        <w:rPr>
          <w:rFonts w:ascii="Times New Roman" w:hAnsi="Times New Roman"/>
          <w:b/>
          <w:sz w:val="24"/>
          <w:szCs w:val="24"/>
        </w:rPr>
        <w:t>8</w:t>
      </w:r>
      <w:r w:rsidR="0001257D" w:rsidRPr="00D05904">
        <w:rPr>
          <w:rFonts w:ascii="Times New Roman" w:hAnsi="Times New Roman"/>
          <w:b/>
          <w:sz w:val="24"/>
          <w:szCs w:val="24"/>
        </w:rPr>
        <w:t>-S</w:t>
      </w:r>
      <w:r w:rsidR="008E460C" w:rsidRPr="00D05904">
        <w:rPr>
          <w:rFonts w:ascii="Times New Roman" w:hAnsi="Times New Roman"/>
          <w:b/>
          <w:sz w:val="24"/>
          <w:szCs w:val="24"/>
        </w:rPr>
        <w:t>2</w:t>
      </w:r>
      <w:r w:rsidR="00FB2E34" w:rsidRPr="00D05904">
        <w:rPr>
          <w:rFonts w:ascii="Times New Roman" w:hAnsi="Times New Roman"/>
          <w:b/>
          <w:sz w:val="24"/>
          <w:szCs w:val="24"/>
        </w:rPr>
        <w:t>4</w:t>
      </w:r>
      <w:r w:rsidR="0001257D" w:rsidRPr="00D05904">
        <w:t xml:space="preserve"> </w:t>
      </w:r>
      <w:r w:rsidR="008E460C" w:rsidRPr="00D05904">
        <w:rPr>
          <w:rFonts w:ascii="Times New Roman" w:hAnsi="Times New Roman"/>
          <w:b/>
          <w:sz w:val="24"/>
          <w:szCs w:val="24"/>
        </w:rPr>
        <w:t>1H  and 13C NMR spectra of  compounds 5a-c………...………………………….S</w:t>
      </w:r>
      <w:r w:rsidR="00FB2E34" w:rsidRPr="00D05904">
        <w:rPr>
          <w:rFonts w:ascii="Times New Roman" w:hAnsi="Times New Roman"/>
          <w:b/>
          <w:sz w:val="24"/>
          <w:szCs w:val="24"/>
        </w:rPr>
        <w:t>25</w:t>
      </w:r>
      <w:r w:rsidR="008E460C" w:rsidRPr="00D05904">
        <w:rPr>
          <w:rFonts w:ascii="Times New Roman" w:hAnsi="Times New Roman"/>
          <w:b/>
          <w:sz w:val="24"/>
          <w:szCs w:val="24"/>
        </w:rPr>
        <w:t>-S2</w:t>
      </w:r>
      <w:r w:rsidR="00FB2E34" w:rsidRPr="00D05904">
        <w:rPr>
          <w:rFonts w:ascii="Times New Roman" w:hAnsi="Times New Roman"/>
          <w:b/>
          <w:sz w:val="24"/>
          <w:szCs w:val="24"/>
        </w:rPr>
        <w:t>7</w:t>
      </w:r>
      <w:r w:rsidR="008E460C" w:rsidRPr="00D05904">
        <w:t xml:space="preserve"> </w:t>
      </w:r>
      <w:r w:rsidR="008E460C" w:rsidRPr="00D05904">
        <w:br w:type="page"/>
      </w:r>
    </w:p>
    <w:p w14:paraId="0349873A" w14:textId="36D577B7" w:rsidR="00C73F41" w:rsidRPr="00D05904" w:rsidRDefault="00C73F41" w:rsidP="00FB2E34">
      <w:pPr>
        <w:spacing w:line="480" w:lineRule="auto"/>
        <w:jc w:val="both"/>
        <w:rPr>
          <w:b/>
          <w:sz w:val="24"/>
          <w:szCs w:val="24"/>
        </w:rPr>
      </w:pPr>
      <w:r w:rsidRPr="00D05904">
        <w:rPr>
          <w:b/>
          <w:sz w:val="24"/>
          <w:szCs w:val="24"/>
        </w:rPr>
        <w:lastRenderedPageBreak/>
        <w:t>Experimental part</w:t>
      </w:r>
    </w:p>
    <w:p w14:paraId="22641E6B" w14:textId="5E1E187A" w:rsidR="00F4275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Synthesis of 2-(5-phenyl-4H-1,2,4-triazol-3-yl)acetonitrile (</w:t>
      </w:r>
      <w:r w:rsidRPr="00D05904">
        <w:rPr>
          <w:b/>
          <w:bCs/>
          <w:i/>
          <w:iCs/>
          <w:sz w:val="24"/>
          <w:szCs w:val="24"/>
        </w:rPr>
        <w:t>2</w:t>
      </w:r>
      <w:r w:rsidR="00F42750" w:rsidRPr="00D05904">
        <w:rPr>
          <w:b/>
          <w:bCs/>
          <w:i/>
          <w:iCs/>
          <w:sz w:val="24"/>
          <w:szCs w:val="24"/>
        </w:rPr>
        <w:t>a</w:t>
      </w:r>
      <w:r w:rsidRPr="00D05904">
        <w:rPr>
          <w:i/>
          <w:iCs/>
          <w:sz w:val="24"/>
          <w:szCs w:val="24"/>
        </w:rPr>
        <w:t xml:space="preserve">). </w:t>
      </w:r>
      <w:r w:rsidRPr="00D05904">
        <w:rPr>
          <w:sz w:val="24"/>
          <w:szCs w:val="24"/>
        </w:rPr>
        <w:t xml:space="preserve">A mixture of hydrazine monohydrate (1mmol) and ethyl cyanoacetate (1mmol) was stirred at 0 °C for 5 min; then, the imidate </w:t>
      </w:r>
      <w:r w:rsidRPr="00D05904">
        <w:rPr>
          <w:b/>
          <w:sz w:val="24"/>
          <w:szCs w:val="24"/>
        </w:rPr>
        <w:t>1</w:t>
      </w:r>
      <w:r w:rsidR="00FB2E34" w:rsidRPr="00D05904">
        <w:rPr>
          <w:b/>
          <w:sz w:val="24"/>
          <w:szCs w:val="24"/>
        </w:rPr>
        <w:t xml:space="preserve"> (R</w:t>
      </w:r>
      <w:r w:rsidR="00FB2E34" w:rsidRPr="00D05904">
        <w:rPr>
          <w:b/>
          <w:sz w:val="24"/>
          <w:szCs w:val="24"/>
          <w:vertAlign w:val="subscript"/>
        </w:rPr>
        <w:t>1</w:t>
      </w:r>
      <w:r w:rsidR="00FB2E34" w:rsidRPr="00D05904">
        <w:rPr>
          <w:b/>
          <w:sz w:val="24"/>
          <w:szCs w:val="24"/>
        </w:rPr>
        <w:t>=H)</w:t>
      </w:r>
      <w:r w:rsidRPr="00D05904">
        <w:rPr>
          <w:b/>
          <w:sz w:val="24"/>
          <w:szCs w:val="24"/>
        </w:rPr>
        <w:t xml:space="preserve"> </w:t>
      </w:r>
      <w:r w:rsidRPr="00D05904">
        <w:rPr>
          <w:sz w:val="24"/>
          <w:szCs w:val="24"/>
        </w:rPr>
        <w:t>(1 mmol), dissolved in ethanol (15 cm</w:t>
      </w:r>
      <w:r w:rsidRPr="00D05904">
        <w:rPr>
          <w:sz w:val="24"/>
          <w:szCs w:val="24"/>
          <w:vertAlign w:val="superscript"/>
        </w:rPr>
        <w:t>3</w:t>
      </w:r>
      <w:r w:rsidRPr="00D05904">
        <w:rPr>
          <w:sz w:val="24"/>
          <w:szCs w:val="24"/>
        </w:rPr>
        <w:t>), was added to the reaction, and the mixture was refluxed for 4 h. When the reaction was over, the solvent was removed under reduced pressure, and the solid obtained was washed with ether to afford 2-(5-phenyl-4</w:t>
      </w:r>
      <w:r w:rsidRPr="00D05904">
        <w:rPr>
          <w:i/>
          <w:sz w:val="24"/>
          <w:szCs w:val="24"/>
        </w:rPr>
        <w:t>H</w:t>
      </w:r>
      <w:r w:rsidRPr="00D05904">
        <w:rPr>
          <w:sz w:val="24"/>
          <w:szCs w:val="24"/>
        </w:rPr>
        <w:t>-1,2,4-triazol-3-yl)acetonitrile (</w:t>
      </w:r>
      <w:r w:rsidRPr="00D05904">
        <w:rPr>
          <w:b/>
          <w:bCs/>
          <w:sz w:val="24"/>
          <w:szCs w:val="24"/>
        </w:rPr>
        <w:t>2</w:t>
      </w:r>
      <w:r w:rsidR="00F42750" w:rsidRPr="00D05904">
        <w:rPr>
          <w:b/>
          <w:bCs/>
          <w:sz w:val="24"/>
          <w:szCs w:val="24"/>
        </w:rPr>
        <w:t>a</w:t>
      </w:r>
      <w:r w:rsidRPr="00D05904">
        <w:rPr>
          <w:bCs/>
          <w:sz w:val="24"/>
          <w:szCs w:val="24"/>
        </w:rPr>
        <w:t>)</w:t>
      </w:r>
      <w:r w:rsidR="00DA0C2C" w:rsidRPr="00D05904">
        <w:rPr>
          <w:sz w:val="24"/>
          <w:szCs w:val="24"/>
        </w:rPr>
        <w:t xml:space="preserve"> as a white solid, yield: 77%; mp 166 °C ; </w:t>
      </w:r>
      <w:r w:rsidR="00DA0C2C" w:rsidRPr="00D05904">
        <w:rPr>
          <w:sz w:val="24"/>
          <w:szCs w:val="24"/>
          <w:vertAlign w:val="superscript"/>
        </w:rPr>
        <w:t>1</w:t>
      </w:r>
      <w:r w:rsidR="00DA0C2C" w:rsidRPr="00D05904">
        <w:rPr>
          <w:sz w:val="24"/>
          <w:szCs w:val="24"/>
        </w:rPr>
        <w:t>H NMR (DMSO</w:t>
      </w:r>
      <w:r w:rsidR="00DA0C2C" w:rsidRPr="00D05904">
        <w:rPr>
          <w:i/>
          <w:iCs/>
          <w:sz w:val="24"/>
          <w:szCs w:val="24"/>
        </w:rPr>
        <w:t>d</w:t>
      </w:r>
      <w:r w:rsidR="00DA0C2C" w:rsidRPr="00D05904">
        <w:rPr>
          <w:sz w:val="24"/>
          <w:szCs w:val="24"/>
        </w:rPr>
        <w:t>6, 400 MHz) δ 0.62 (s, 2H, CH2), 3.82 (m, 3H, Ar), 7.98 (d, 2H,</w:t>
      </w:r>
      <w:r w:rsidR="00DA0C2C" w:rsidRPr="00D05904">
        <w:rPr>
          <w:i/>
          <w:iCs/>
          <w:sz w:val="24"/>
          <w:szCs w:val="24"/>
        </w:rPr>
        <w:t xml:space="preserve"> J</w:t>
      </w:r>
      <w:r w:rsidR="00DA0C2C" w:rsidRPr="00D05904">
        <w:rPr>
          <w:sz w:val="24"/>
          <w:szCs w:val="24"/>
        </w:rPr>
        <w:t xml:space="preserve">= 8.0 Hz, Ar), 14.39 (br s, 1H, NH); </w:t>
      </w:r>
      <w:r w:rsidR="00DA0C2C" w:rsidRPr="00D05904">
        <w:rPr>
          <w:sz w:val="24"/>
          <w:szCs w:val="24"/>
          <w:vertAlign w:val="superscript"/>
        </w:rPr>
        <w:t>13</w:t>
      </w:r>
      <w:r w:rsidR="00DA0C2C" w:rsidRPr="00D05904">
        <w:rPr>
          <w:sz w:val="24"/>
          <w:szCs w:val="24"/>
        </w:rPr>
        <w:t>C NMR (DMSO-</w:t>
      </w:r>
      <w:r w:rsidR="00DA0C2C" w:rsidRPr="00D05904">
        <w:rPr>
          <w:i/>
          <w:iCs/>
          <w:sz w:val="24"/>
          <w:szCs w:val="24"/>
        </w:rPr>
        <w:t>d</w:t>
      </w:r>
      <w:r w:rsidR="00DA0C2C" w:rsidRPr="00D05904">
        <w:rPr>
          <w:sz w:val="24"/>
          <w:szCs w:val="24"/>
        </w:rPr>
        <w:t xml:space="preserve">6, 100 MHz) δ 16.99, 117.09, 126.00, 127.48, 129.03, 130.15, 153.81, 156.32; </w:t>
      </w:r>
    </w:p>
    <w:p w14:paraId="0E2F1F6B" w14:textId="5ACFF479" w:rsidR="00FB2E34" w:rsidRPr="00D05904" w:rsidRDefault="00FB2E34" w:rsidP="00FB2E34">
      <w:pPr>
        <w:spacing w:line="480" w:lineRule="auto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D05904">
        <w:rPr>
          <w:rFonts w:ascii="Calibri" w:hAnsi="Calibri"/>
          <w:i/>
          <w:sz w:val="24"/>
          <w:szCs w:val="24"/>
        </w:rPr>
        <w:t xml:space="preserve">Synthesis of </w:t>
      </w:r>
      <w:r w:rsidRPr="00D05904">
        <w:rPr>
          <w:rFonts w:ascii="Calibri" w:hAnsi="Calibri" w:cs="Times New Roman"/>
          <w:i/>
          <w:iCs/>
          <w:sz w:val="24"/>
          <w:szCs w:val="24"/>
        </w:rPr>
        <w:t>2-(5-(p-tolyl)-4H-1,2,4-triazol-3-yl)acetonitrile (</w:t>
      </w:r>
      <w:r w:rsidRPr="00D05904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2b) : </w:t>
      </w:r>
      <w:r w:rsidRPr="00D05904">
        <w:rPr>
          <w:rFonts w:ascii="Calibri" w:hAnsi="Calibri" w:cs="Times New Roman"/>
          <w:bCs/>
          <w:iCs/>
          <w:sz w:val="24"/>
          <w:szCs w:val="24"/>
        </w:rPr>
        <w:t>Following the procedure of</w:t>
      </w:r>
      <w:r w:rsidRPr="00D05904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 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2a </w:t>
      </w:r>
      <w:r w:rsidRPr="00D05904">
        <w:rPr>
          <w:rFonts w:ascii="Calibri" w:hAnsi="Calibri" w:cs="Times New Roman"/>
          <w:bCs/>
          <w:iCs/>
          <w:sz w:val="24"/>
          <w:szCs w:val="24"/>
        </w:rPr>
        <w:t>but substituting imidate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 1 (R</w:t>
      </w:r>
      <w:r w:rsidRPr="00D05904">
        <w:rPr>
          <w:rFonts w:ascii="Calibri" w:hAnsi="Calibri" w:cs="Times New Roman"/>
          <w:b/>
          <w:bCs/>
          <w:iCs/>
          <w:sz w:val="24"/>
          <w:szCs w:val="24"/>
          <w:vertAlign w:val="subscript"/>
        </w:rPr>
        <w:t>1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>=CH</w:t>
      </w:r>
      <w:r w:rsidRPr="00D05904">
        <w:rPr>
          <w:rFonts w:ascii="Calibri" w:hAnsi="Calibri" w:cs="Times New Roman"/>
          <w:b/>
          <w:bCs/>
          <w:iCs/>
          <w:sz w:val="24"/>
          <w:szCs w:val="24"/>
          <w:vertAlign w:val="subscript"/>
        </w:rPr>
        <w:t>3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) </w:t>
      </w:r>
      <w:r w:rsidRPr="00D05904">
        <w:rPr>
          <w:rFonts w:ascii="Calibri" w:hAnsi="Calibri" w:cs="Times New Roman"/>
          <w:bCs/>
          <w:iCs/>
          <w:sz w:val="24"/>
          <w:szCs w:val="24"/>
        </w:rPr>
        <w:t>for imidate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 1 (R</w:t>
      </w:r>
      <w:r w:rsidRPr="00D05904">
        <w:rPr>
          <w:rFonts w:ascii="Calibri" w:hAnsi="Calibri" w:cs="Times New Roman"/>
          <w:b/>
          <w:bCs/>
          <w:iCs/>
          <w:sz w:val="24"/>
          <w:szCs w:val="24"/>
          <w:vertAlign w:val="subscript"/>
        </w:rPr>
        <w:t>1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=H) </w:t>
      </w:r>
      <w:r w:rsidRPr="00D05904">
        <w:rPr>
          <w:rFonts w:ascii="Calibri" w:hAnsi="Calibri" w:cs="Times New Roman"/>
          <w:bCs/>
          <w:iCs/>
          <w:sz w:val="24"/>
          <w:szCs w:val="24"/>
        </w:rPr>
        <w:t>afforded the title compound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 2b </w:t>
      </w:r>
      <w:r w:rsidRPr="00D05904">
        <w:rPr>
          <w:rFonts w:ascii="Calibri" w:hAnsi="Calibri" w:cs="Times New Roman"/>
          <w:bCs/>
          <w:iCs/>
          <w:sz w:val="24"/>
          <w:szCs w:val="24"/>
        </w:rPr>
        <w:t xml:space="preserve">as white solid; yield: 79%; mp 144 °C ; </w:t>
      </w:r>
      <w:r w:rsidR="002D6A17" w:rsidRPr="00D05904">
        <w:rPr>
          <w:rFonts w:ascii="Calibri" w:hAnsi="Calibri" w:cs="Times New Roman"/>
          <w:sz w:val="24"/>
          <w:szCs w:val="24"/>
          <w:vertAlign w:val="superscript"/>
        </w:rPr>
        <w:t>1</w:t>
      </w:r>
      <w:r w:rsidR="002D6A17" w:rsidRPr="00D05904">
        <w:rPr>
          <w:rFonts w:ascii="Calibri" w:hAnsi="Calibri" w:cs="Times New Roman"/>
          <w:sz w:val="24"/>
          <w:szCs w:val="24"/>
        </w:rPr>
        <w:t>H NMR (DMSO-</w:t>
      </w:r>
      <w:r w:rsidR="002D6A17" w:rsidRPr="00D05904">
        <w:rPr>
          <w:rFonts w:ascii="Calibri" w:hAnsi="Calibri" w:cs="Times New Roman"/>
          <w:i/>
          <w:iCs/>
          <w:sz w:val="24"/>
          <w:szCs w:val="24"/>
        </w:rPr>
        <w:t>d</w:t>
      </w:r>
      <w:r w:rsidR="002D6A17" w:rsidRPr="00D05904">
        <w:rPr>
          <w:rFonts w:ascii="Calibri" w:hAnsi="Calibri" w:cs="Times New Roman"/>
          <w:sz w:val="24"/>
          <w:szCs w:val="24"/>
        </w:rPr>
        <w:t>6, 400 MHz) δ 7. 87 (d, 2H,</w:t>
      </w:r>
      <w:r w:rsidR="002D6A17" w:rsidRPr="00D05904">
        <w:rPr>
          <w:rFonts w:ascii="Calibri" w:hAnsi="Calibri" w:cs="Times New Roman"/>
          <w:i/>
          <w:iCs/>
          <w:sz w:val="24"/>
          <w:szCs w:val="24"/>
        </w:rPr>
        <w:t xml:space="preserve"> J</w:t>
      </w:r>
      <w:r w:rsidR="002D6A17" w:rsidRPr="00D05904">
        <w:rPr>
          <w:rFonts w:ascii="Calibri" w:hAnsi="Calibri" w:cs="Times New Roman"/>
          <w:sz w:val="24"/>
          <w:szCs w:val="24"/>
        </w:rPr>
        <w:t>= 4.0 Hz, Ar), 7.33 (d, 2H, Ar), 4.20 (s, 2H, CH2), 2.36 (s, 3H, CH</w:t>
      </w:r>
      <w:r w:rsidR="002D6A17" w:rsidRPr="00D05904">
        <w:rPr>
          <w:rFonts w:ascii="Calibri" w:hAnsi="Calibri" w:cs="Times New Roman"/>
          <w:sz w:val="24"/>
          <w:szCs w:val="24"/>
          <w:vertAlign w:val="subscript"/>
        </w:rPr>
        <w:t>3</w:t>
      </w:r>
      <w:r w:rsidR="002D6A17" w:rsidRPr="00D05904">
        <w:rPr>
          <w:rFonts w:ascii="Calibri" w:hAnsi="Calibri" w:cs="Times New Roman"/>
          <w:sz w:val="24"/>
          <w:szCs w:val="24"/>
        </w:rPr>
        <w:t xml:space="preserve">); </w:t>
      </w:r>
      <w:r w:rsidR="002D6A17" w:rsidRPr="00D05904">
        <w:rPr>
          <w:rFonts w:ascii="Calibri" w:hAnsi="Calibri" w:cs="Times New Roman"/>
          <w:sz w:val="24"/>
          <w:szCs w:val="24"/>
          <w:vertAlign w:val="superscript"/>
        </w:rPr>
        <w:t>13</w:t>
      </w:r>
      <w:r w:rsidR="002D6A17" w:rsidRPr="00D05904">
        <w:rPr>
          <w:rFonts w:ascii="Calibri" w:hAnsi="Calibri" w:cs="Times New Roman"/>
          <w:sz w:val="24"/>
          <w:szCs w:val="24"/>
        </w:rPr>
        <w:t>C NMR (DMSO-</w:t>
      </w:r>
      <w:r w:rsidR="002D6A17" w:rsidRPr="00D05904">
        <w:rPr>
          <w:rFonts w:ascii="Calibri" w:hAnsi="Calibri" w:cs="Times New Roman"/>
          <w:i/>
          <w:iCs/>
          <w:sz w:val="24"/>
          <w:szCs w:val="24"/>
        </w:rPr>
        <w:t>d</w:t>
      </w:r>
      <w:r w:rsidR="002D6A17" w:rsidRPr="00D05904">
        <w:rPr>
          <w:rFonts w:ascii="Calibri" w:hAnsi="Calibri" w:cs="Times New Roman"/>
          <w:sz w:val="24"/>
          <w:szCs w:val="24"/>
        </w:rPr>
        <w:t xml:space="preserve">6, 100 MHz) δ </w:t>
      </w:r>
      <w:bookmarkStart w:id="0" w:name="_GoBack"/>
      <w:bookmarkEnd w:id="0"/>
      <w:r w:rsidR="002D6A17" w:rsidRPr="00D05904">
        <w:rPr>
          <w:rFonts w:ascii="Calibri" w:hAnsi="Calibri" w:cs="Times New Roman"/>
          <w:sz w:val="24"/>
          <w:szCs w:val="24"/>
        </w:rPr>
        <w:t>17.53, 21.40, 117.61, 125.19, 126.47, 130.07, 140.45, 154.30, 156.76.</w:t>
      </w:r>
      <w:r w:rsidRPr="00D05904">
        <w:rPr>
          <w:rFonts w:ascii="Calibri" w:hAnsi="Calibri" w:cs="Times New Roman"/>
          <w:b/>
          <w:bCs/>
          <w:iCs/>
          <w:sz w:val="24"/>
          <w:szCs w:val="24"/>
        </w:rPr>
        <w:t xml:space="preserve"> </w:t>
      </w:r>
    </w:p>
    <w:p w14:paraId="53AFB63B" w14:textId="088AA30D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5-Amino-2,7-diphenyl-[1,2,4]triazolo[1,5-a]pyridine-6,8-dicarbonitrile (</w:t>
      </w:r>
      <w:r w:rsidRPr="00D05904">
        <w:rPr>
          <w:b/>
          <w:i/>
          <w:iCs/>
          <w:sz w:val="24"/>
          <w:szCs w:val="24"/>
        </w:rPr>
        <w:t>3a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 95%; IR (KBr) υ</w:t>
      </w:r>
      <w:r w:rsidRPr="00D05904">
        <w:rPr>
          <w:sz w:val="24"/>
          <w:szCs w:val="24"/>
          <w:vertAlign w:val="subscript"/>
        </w:rPr>
        <w:t xml:space="preserve">max </w:t>
      </w:r>
      <w:r w:rsidRPr="00D05904">
        <w:rPr>
          <w:sz w:val="24"/>
          <w:szCs w:val="24"/>
        </w:rPr>
        <w:t>3437, 3291, 2223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 xml:space="preserve">; 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</w:t>
      </w:r>
      <w:r w:rsidRPr="00D05904">
        <w:rPr>
          <w:i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7.52-8.24 (m, 10H, Ar), 9.24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; </w:t>
      </w:r>
      <w:r w:rsidRPr="00D05904">
        <w:rPr>
          <w:sz w:val="24"/>
          <w:szCs w:val="24"/>
          <w:vertAlign w:val="superscript"/>
        </w:rPr>
        <w:t xml:space="preserve">13 </w:t>
      </w:r>
      <w:r w:rsidRPr="00D05904">
        <w:rPr>
          <w:sz w:val="24"/>
          <w:szCs w:val="24"/>
        </w:rPr>
        <w:t>C NMR (DMSO-</w:t>
      </w:r>
      <w:r w:rsidRPr="00D05904">
        <w:rPr>
          <w:i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79.4, 85.1, 115.4, 127.6, 129.1, 129.2, 129.4, 129.6, 130.7, 131.4, 134.9, 149.4, 151.9, 154.0, 164.7; HRMS (ESI-TOF): Calcd. for C</w:t>
      </w:r>
      <w:r w:rsidRPr="00D05904">
        <w:rPr>
          <w:sz w:val="24"/>
          <w:szCs w:val="24"/>
          <w:vertAlign w:val="subscript"/>
        </w:rPr>
        <w:t>20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2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337.1185. Found: 337.1196. Anal. Calcd: C, 71.42; H, 3.60; N, 24.99. Found: C, 71.53; H, 3.56; N, 24.97.</w:t>
      </w:r>
    </w:p>
    <w:p w14:paraId="3DCB623E" w14:textId="77777777" w:rsidR="00FB2E34" w:rsidRPr="00D05904" w:rsidRDefault="00FB2E34" w:rsidP="00FB2E34">
      <w:pPr>
        <w:spacing w:line="480" w:lineRule="auto"/>
        <w:jc w:val="both"/>
        <w:rPr>
          <w:sz w:val="24"/>
          <w:szCs w:val="24"/>
        </w:rPr>
      </w:pPr>
    </w:p>
    <w:p w14:paraId="16EEE468" w14:textId="499DE8D0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lastRenderedPageBreak/>
        <w:t>5-Amino-2-phenyl-7-(p-tolyl)-[1,2,4]triazolo[1,5-a]pyridine-6,8-dicarbonitrile (</w:t>
      </w:r>
      <w:r w:rsidRPr="00D05904">
        <w:rPr>
          <w:b/>
          <w:i/>
          <w:iCs/>
          <w:sz w:val="24"/>
          <w:szCs w:val="24"/>
        </w:rPr>
        <w:t>3b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95%; IR (KBr) υ</w:t>
      </w:r>
      <w:r w:rsidRPr="00D05904">
        <w:rPr>
          <w:sz w:val="24"/>
          <w:szCs w:val="24"/>
          <w:vertAlign w:val="subscript"/>
        </w:rPr>
        <w:t xml:space="preserve">max </w:t>
      </w:r>
      <w:r w:rsidRPr="00D05904">
        <w:rPr>
          <w:sz w:val="24"/>
          <w:szCs w:val="24"/>
        </w:rPr>
        <w:t>3441, 3298, 2221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 xml:space="preserve">; 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</w:t>
      </w:r>
      <w:r w:rsidRPr="00D05904">
        <w:rPr>
          <w:i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26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7.58-8.27 (m, 5H, Ar), 7.46 (d, 2H, </w:t>
      </w:r>
      <w:r w:rsidRPr="00D05904">
        <w:rPr>
          <w:i/>
          <w:sz w:val="24"/>
          <w:szCs w:val="24"/>
        </w:rPr>
        <w:t>J</w:t>
      </w:r>
      <w:r w:rsidRPr="00D05904">
        <w:rPr>
          <w:sz w:val="24"/>
          <w:szCs w:val="24"/>
        </w:rPr>
        <w:t xml:space="preserve">= 8.0 Hz, Ar), 7.39 (d, 2H, </w:t>
      </w:r>
      <w:r w:rsidRPr="00D05904">
        <w:rPr>
          <w:i/>
          <w:sz w:val="24"/>
          <w:szCs w:val="24"/>
        </w:rPr>
        <w:t>J</w:t>
      </w:r>
      <w:r w:rsidRPr="00D05904">
        <w:rPr>
          <w:sz w:val="24"/>
          <w:szCs w:val="24"/>
        </w:rPr>
        <w:t>= 8.0 Hz, Ar), 2.43 (s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21.4, 79.4, 84.9, 115.5, 127.7, 129.2, 129.5, 129.7, 129.7, 131.5, 132.1, 140.5, 149.4, 152.1, 154.1, 164.9; HRMS (ESI-TOF): Calcd. for C</w:t>
      </w:r>
      <w:r w:rsidRPr="00D05904">
        <w:rPr>
          <w:sz w:val="24"/>
          <w:szCs w:val="24"/>
          <w:vertAlign w:val="subscript"/>
        </w:rPr>
        <w:t>21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4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351.1148. Found: 351.1353. Anal. Calcd: C, 71.99; H, 4.03; N, 23.99. Found: C, 71.70; H, 4.09; N, 23.75.</w:t>
      </w:r>
    </w:p>
    <w:p w14:paraId="23269E01" w14:textId="49F94B27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5-Amino-7-(4-methoxyphenyl)-2-phenyl-[1,2,4]triazolo[1,5-a]pyridine-6,8-dicarbo nitrile (</w:t>
      </w:r>
      <w:r w:rsidRPr="00D05904">
        <w:rPr>
          <w:b/>
          <w:i/>
          <w:iCs/>
          <w:sz w:val="24"/>
          <w:szCs w:val="24"/>
        </w:rPr>
        <w:t>3c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Yellow solid; yield: 93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351, 3307, 2221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 xml:space="preserve"> 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19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7.55-8.24  (m, 7H, Ar), 7.14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Ar), 3.84 (s, 3H, O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55.8, 79.4, 85.0, 115.6, 114.5, 126.8, 127.6, 129.4, 129.7, 130.9, 131.4, 149.4, 152.5, 153.8, 161.1, 164.6; HRMS (ESI-TOF): Calcd. for C</w:t>
      </w:r>
      <w:r w:rsidRPr="00D05904">
        <w:rPr>
          <w:sz w:val="24"/>
          <w:szCs w:val="24"/>
          <w:vertAlign w:val="subscript"/>
        </w:rPr>
        <w:t>21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4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O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367.1296. Found: 367.1302. Anal. Calcd: C, 68.84; H, 3.85; N, 22.94. Found: C, 68.72; H, 3.85; N, 22.71.</w:t>
      </w:r>
    </w:p>
    <w:p w14:paraId="42539528" w14:textId="6C4C6A9D" w:rsidR="00E45C6D" w:rsidRPr="00D05904" w:rsidRDefault="00E45C6D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5-Amino-7-(3-methoxyphenyl)-2-phenyl-[1,2,4]triazolo[1,5-a]pyridine-6,8-dicarbo nitrile (</w:t>
      </w:r>
      <w:r w:rsidRPr="00D05904">
        <w:rPr>
          <w:b/>
          <w:i/>
          <w:iCs/>
          <w:sz w:val="24"/>
          <w:szCs w:val="24"/>
        </w:rPr>
        <w:t>3d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93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399, 3289, 2228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 xml:space="preserve"> 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21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7.56-8.24 (m, 6H, Ar), 7.41 (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4.0 Hz, Ar), 7.27 (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8.0 Hz, Ar), 7.18 (d,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Ar), 3.83 (s, 3H, O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);</w:t>
      </w:r>
      <w:r w:rsidRPr="00D05904">
        <w:rPr>
          <w:sz w:val="24"/>
          <w:szCs w:val="24"/>
          <w:vertAlign w:val="superscript"/>
        </w:rPr>
        <w:t xml:space="preserve"> 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56.2, 80.2, 86.1, 115.2, 112.5, 121.1, 123.5, 17.7, 129.4, 129.6, 130.6, 131.4, 132.5, 151.7, 149.1, 151.8, 156.4, 164.7; HRMS (ESI-TOF): Calcd. for C</w:t>
      </w:r>
      <w:r w:rsidRPr="00D05904">
        <w:rPr>
          <w:sz w:val="24"/>
          <w:szCs w:val="24"/>
          <w:vertAlign w:val="subscript"/>
        </w:rPr>
        <w:t>21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4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O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367.1309. Found: 367.1302. Anal. Calcd: C, 68.84; H, 3.85; N, 22.94. Found: C, 68.80; H, 3.87; N, 22.75. </w:t>
      </w:r>
    </w:p>
    <w:p w14:paraId="3E84B705" w14:textId="77777777" w:rsidR="00FB2E34" w:rsidRPr="00D05904" w:rsidRDefault="00FB2E34" w:rsidP="00FB2E34">
      <w:pPr>
        <w:spacing w:line="480" w:lineRule="auto"/>
        <w:jc w:val="both"/>
        <w:rPr>
          <w:sz w:val="24"/>
          <w:szCs w:val="24"/>
        </w:rPr>
      </w:pPr>
    </w:p>
    <w:p w14:paraId="1B885126" w14:textId="066DCFD9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lastRenderedPageBreak/>
        <w:t>5-Amino-7-(2-methoxyphenyl)-2-phenyl-[1,2,4]triazolo[1,5-a]pyridine-6,8-dicarbo nitrile (</w:t>
      </w:r>
      <w:r w:rsidRPr="00D05904">
        <w:rPr>
          <w:b/>
          <w:i/>
          <w:iCs/>
          <w:sz w:val="24"/>
          <w:szCs w:val="24"/>
        </w:rPr>
        <w:t>3</w:t>
      </w:r>
      <w:r w:rsidR="00E45C6D" w:rsidRPr="00D05904">
        <w:rPr>
          <w:b/>
          <w:i/>
          <w:iCs/>
          <w:sz w:val="24"/>
          <w:szCs w:val="24"/>
        </w:rPr>
        <w:t>e</w:t>
      </w:r>
      <w:r w:rsidRPr="00D05904">
        <w:rPr>
          <w:i/>
          <w:iCs/>
          <w:sz w:val="24"/>
          <w:szCs w:val="24"/>
        </w:rPr>
        <w:t xml:space="preserve">): </w:t>
      </w:r>
      <w:r w:rsidRPr="00D05904">
        <w:rPr>
          <w:sz w:val="24"/>
          <w:szCs w:val="24"/>
        </w:rPr>
        <w:t>White solid; yield: 92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400, 3288, 2228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 xml:space="preserve"> 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21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28 (q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4.0 Hz, Ar), 8.11 (m, 1H, Ar), 7.59 (q, 3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4.0 Hz, Ar), 7.41 (q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8.0 Hz, Ar), 7.28 (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8.0 Hz, Ar), 7.17 (t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Ar), 3.84 (s, 3H, OCH</w:t>
      </w:r>
      <w:r w:rsidRPr="00D05904">
        <w:rPr>
          <w:sz w:val="24"/>
          <w:szCs w:val="24"/>
          <w:vertAlign w:val="subscript"/>
        </w:rPr>
        <w:t>3</w:t>
      </w:r>
      <w:r w:rsidR="004E6A35" w:rsidRPr="00D05904">
        <w:rPr>
          <w:sz w:val="24"/>
          <w:szCs w:val="24"/>
        </w:rPr>
        <w:t>)</w:t>
      </w:r>
      <w:r w:rsidRPr="00D05904">
        <w:rPr>
          <w:sz w:val="24"/>
          <w:szCs w:val="24"/>
        </w:rPr>
        <w:t xml:space="preserve">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 xml:space="preserve">, 100MHz) δ 56.2, 80.2, 86.1, 112.5, 115.2, 121.1,  123.6, 126.8, 127.7, 129.5, 129.7, 130.6, 131.5, 132.4, 149.2, 151.7, 151.9, 156.4, 164.7. </w:t>
      </w:r>
      <w:r w:rsidR="00C17739" w:rsidRPr="00D05904">
        <w:rPr>
          <w:sz w:val="24"/>
          <w:szCs w:val="24"/>
        </w:rPr>
        <w:t>Anal. Calcd: for C</w:t>
      </w:r>
      <w:r w:rsidR="00C17739" w:rsidRPr="00D05904">
        <w:rPr>
          <w:sz w:val="24"/>
          <w:szCs w:val="24"/>
          <w:vertAlign w:val="subscript"/>
        </w:rPr>
        <w:t>2</w:t>
      </w:r>
      <w:r w:rsidR="00E45C6D" w:rsidRPr="00D05904">
        <w:rPr>
          <w:sz w:val="24"/>
          <w:szCs w:val="24"/>
          <w:vertAlign w:val="subscript"/>
        </w:rPr>
        <w:t>1</w:t>
      </w:r>
      <w:r w:rsidR="00C17739" w:rsidRPr="00D05904">
        <w:rPr>
          <w:sz w:val="24"/>
          <w:szCs w:val="24"/>
        </w:rPr>
        <w:t>H</w:t>
      </w:r>
      <w:r w:rsidR="00C17739" w:rsidRPr="00D05904">
        <w:rPr>
          <w:sz w:val="24"/>
          <w:szCs w:val="24"/>
          <w:vertAlign w:val="subscript"/>
        </w:rPr>
        <w:t>1</w:t>
      </w:r>
      <w:r w:rsidR="00E45C6D" w:rsidRPr="00D05904">
        <w:rPr>
          <w:sz w:val="24"/>
          <w:szCs w:val="24"/>
          <w:vertAlign w:val="subscript"/>
        </w:rPr>
        <w:t>4</w:t>
      </w:r>
      <w:r w:rsidR="00C17739" w:rsidRPr="00D05904">
        <w:rPr>
          <w:sz w:val="24"/>
          <w:szCs w:val="24"/>
        </w:rPr>
        <w:t>N</w:t>
      </w:r>
      <w:r w:rsidR="00C17739" w:rsidRPr="00D05904">
        <w:rPr>
          <w:sz w:val="24"/>
          <w:szCs w:val="24"/>
          <w:vertAlign w:val="subscript"/>
        </w:rPr>
        <w:t>6</w:t>
      </w:r>
      <w:r w:rsidR="00C17739" w:rsidRPr="00D05904">
        <w:rPr>
          <w:sz w:val="24"/>
          <w:szCs w:val="24"/>
        </w:rPr>
        <w:t xml:space="preserve">O: C, </w:t>
      </w:r>
      <w:r w:rsidR="00E45C6D" w:rsidRPr="00D05904">
        <w:rPr>
          <w:sz w:val="24"/>
          <w:szCs w:val="24"/>
        </w:rPr>
        <w:t>68.84; H, 3.85; N, 22.94</w:t>
      </w:r>
      <w:r w:rsidR="00C17739" w:rsidRPr="00D05904">
        <w:rPr>
          <w:sz w:val="24"/>
          <w:szCs w:val="24"/>
        </w:rPr>
        <w:t>. Found: C, 68.</w:t>
      </w:r>
      <w:r w:rsidR="000A7810" w:rsidRPr="00D05904">
        <w:rPr>
          <w:sz w:val="24"/>
          <w:szCs w:val="24"/>
        </w:rPr>
        <w:t>96; H, 3.81</w:t>
      </w:r>
      <w:r w:rsidR="00C17739" w:rsidRPr="00D05904">
        <w:rPr>
          <w:sz w:val="24"/>
          <w:szCs w:val="24"/>
        </w:rPr>
        <w:t>; N, 2</w:t>
      </w:r>
      <w:r w:rsidR="000A7810" w:rsidRPr="00D05904">
        <w:rPr>
          <w:sz w:val="24"/>
          <w:szCs w:val="24"/>
        </w:rPr>
        <w:t>3</w:t>
      </w:r>
      <w:r w:rsidR="00C17739"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04</w:t>
      </w:r>
      <w:r w:rsidR="00C17739" w:rsidRPr="00D05904">
        <w:rPr>
          <w:sz w:val="24"/>
          <w:szCs w:val="24"/>
        </w:rPr>
        <w:t xml:space="preserve">. </w:t>
      </w:r>
    </w:p>
    <w:p w14:paraId="73E67CC6" w14:textId="29FE34B7" w:rsidR="00B410E1" w:rsidRPr="00D05904" w:rsidRDefault="00B410E1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t>5-amino-7-(4-nitrophenyl)-2-phenyl-[1,2,4]triazolo[1,5-a]pyridine-6,8-dicarbonitrile (</w:t>
      </w:r>
      <w:r w:rsidRPr="00D05904">
        <w:rPr>
          <w:b/>
          <w:bCs/>
          <w:i/>
          <w:sz w:val="24"/>
          <w:szCs w:val="24"/>
        </w:rPr>
        <w:t>3f</w:t>
      </w:r>
      <w:r w:rsidRPr="00D05904">
        <w:rPr>
          <w:i/>
          <w:sz w:val="24"/>
          <w:szCs w:val="24"/>
        </w:rPr>
        <w:t>) :</w:t>
      </w:r>
      <w:r w:rsidR="00D0797C" w:rsidRPr="00D05904">
        <w:rPr>
          <w:sz w:val="24"/>
          <w:szCs w:val="24"/>
        </w:rPr>
        <w:t xml:space="preserve"> Yellow solid ; yield : 85%; </w:t>
      </w:r>
      <w:r w:rsidRPr="00D05904">
        <w:rPr>
          <w:sz w:val="24"/>
          <w:szCs w:val="24"/>
        </w:rPr>
        <w:t>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333, 3277, 2233;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38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48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8.27 (d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 7.92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12 Hz, Ar), 7.59 (m, 3H, Ar),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79.19, 85.27, 115.03, 115.10, 124.39, 127.77, 129.51, 129.58, 131.04, 131.61, 141.31, 149.04, 129.44, 151.80, 151.96, 164.94. Anal. Calcd: for C</w:t>
      </w:r>
      <w:r w:rsidRPr="00D05904">
        <w:rPr>
          <w:sz w:val="24"/>
          <w:szCs w:val="24"/>
          <w:vertAlign w:val="subscript"/>
        </w:rPr>
        <w:t>20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1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7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:C, 62.99; H, 2.91; N, 25.71. Found: C, 6</w:t>
      </w:r>
      <w:r w:rsidR="000A7810" w:rsidRPr="00D05904">
        <w:rPr>
          <w:sz w:val="24"/>
          <w:szCs w:val="24"/>
        </w:rPr>
        <w:t>2</w:t>
      </w:r>
      <w:r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91</w:t>
      </w:r>
      <w:r w:rsidRPr="00D05904">
        <w:rPr>
          <w:sz w:val="24"/>
          <w:szCs w:val="24"/>
        </w:rPr>
        <w:t xml:space="preserve">; H, </w:t>
      </w:r>
      <w:r w:rsidR="000A7810" w:rsidRPr="00D05904">
        <w:rPr>
          <w:sz w:val="24"/>
          <w:szCs w:val="24"/>
        </w:rPr>
        <w:t>2</w:t>
      </w:r>
      <w:r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94</w:t>
      </w:r>
      <w:r w:rsidRPr="00D05904">
        <w:rPr>
          <w:sz w:val="24"/>
          <w:szCs w:val="24"/>
        </w:rPr>
        <w:t>; N, 2</w:t>
      </w:r>
      <w:r w:rsidR="000A7810" w:rsidRPr="00D05904">
        <w:rPr>
          <w:sz w:val="24"/>
          <w:szCs w:val="24"/>
        </w:rPr>
        <w:t>5</w:t>
      </w:r>
      <w:r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6</w:t>
      </w:r>
      <w:r w:rsidRPr="00D05904">
        <w:rPr>
          <w:sz w:val="24"/>
          <w:szCs w:val="24"/>
        </w:rPr>
        <w:t xml:space="preserve">5. </w:t>
      </w:r>
    </w:p>
    <w:p w14:paraId="37A15F0F" w14:textId="3ABB05AF" w:rsidR="001F2016" w:rsidRPr="00D05904" w:rsidRDefault="0050372E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rFonts w:ascii="Calibri" w:hAnsi="Calibri" w:cs="Times New Roman"/>
          <w:i/>
          <w:sz w:val="24"/>
          <w:szCs w:val="24"/>
        </w:rPr>
        <w:t>5-amino-7-(4-methoxyphenyl)-2-(p-tolyl)-[1,2,4]triazolo[1,5-a]pyridine-6,8-dicarbonitrile</w:t>
      </w:r>
      <w:r w:rsidRPr="00D05904">
        <w:rPr>
          <w:rFonts w:ascii="Calibri" w:hAnsi="Calibri" w:cs="Times New Roman"/>
          <w:b/>
          <w:i/>
          <w:sz w:val="24"/>
          <w:szCs w:val="24"/>
        </w:rPr>
        <w:t>(3g)</w:t>
      </w:r>
      <w:r w:rsidR="001F2016" w:rsidRPr="00D05904">
        <w:rPr>
          <w:rFonts w:ascii="Calibri" w:hAnsi="Calibri" w:cs="Times New Roman"/>
          <w:sz w:val="24"/>
          <w:szCs w:val="24"/>
        </w:rPr>
        <w:t xml:space="preserve">: </w:t>
      </w:r>
      <w:r w:rsidRPr="00D05904">
        <w:rPr>
          <w:rFonts w:ascii="Calibri" w:hAnsi="Calibri" w:cs="Times New Roman"/>
          <w:sz w:val="24"/>
          <w:szCs w:val="24"/>
        </w:rPr>
        <w:t xml:space="preserve">White solid ; yield : </w:t>
      </w:r>
      <w:r w:rsidR="00D0797C" w:rsidRPr="00D05904">
        <w:rPr>
          <w:sz w:val="24"/>
          <w:szCs w:val="24"/>
        </w:rPr>
        <w:t xml:space="preserve">92%; </w:t>
      </w:r>
      <w:r w:rsidRPr="00D05904">
        <w:rPr>
          <w:rFonts w:ascii="Calibri" w:hAnsi="Calibri" w:cs="Times New Roman"/>
          <w:sz w:val="24"/>
          <w:szCs w:val="24"/>
        </w:rPr>
        <w:t xml:space="preserve">IR (KBr) </w:t>
      </w:r>
      <w:r w:rsidR="00552247" w:rsidRPr="00D05904">
        <w:rPr>
          <w:sz w:val="24"/>
          <w:szCs w:val="24"/>
        </w:rPr>
        <w:t>υ</w:t>
      </w:r>
      <w:r w:rsidR="00552247" w:rsidRPr="00D05904">
        <w:rPr>
          <w:sz w:val="24"/>
          <w:szCs w:val="24"/>
          <w:vertAlign w:val="subscript"/>
        </w:rPr>
        <w:t>max</w:t>
      </w:r>
      <w:r w:rsidR="00552247" w:rsidRPr="00D05904">
        <w:rPr>
          <w:sz w:val="24"/>
          <w:szCs w:val="24"/>
        </w:rPr>
        <w:t xml:space="preserve"> 3345, 3286, 2240</w:t>
      </w:r>
      <w:r w:rsidRPr="00D05904">
        <w:rPr>
          <w:rFonts w:ascii="Calibri" w:hAnsi="Calibri" w:cs="Times New Roman"/>
          <w:sz w:val="24"/>
          <w:szCs w:val="24"/>
        </w:rPr>
        <w:t>;</w:t>
      </w:r>
      <w:r w:rsidR="00552247" w:rsidRPr="00D05904">
        <w:rPr>
          <w:rFonts w:ascii="Calibri" w:hAnsi="Calibri" w:cs="Times New Roman"/>
          <w:sz w:val="24"/>
          <w:szCs w:val="24"/>
        </w:rPr>
        <w:t xml:space="preserve"> </w:t>
      </w:r>
      <w:r w:rsidRPr="00D05904">
        <w:rPr>
          <w:rFonts w:ascii="Calibri" w:hAnsi="Calibri" w:cs="Times New Roman"/>
          <w:sz w:val="24"/>
          <w:szCs w:val="24"/>
          <w:vertAlign w:val="superscript"/>
        </w:rPr>
        <w:t>1</w:t>
      </w:r>
      <w:r w:rsidRPr="00D05904">
        <w:rPr>
          <w:rFonts w:ascii="Calibri" w:hAnsi="Calibri" w:cs="Times New Roman"/>
          <w:sz w:val="24"/>
          <w:szCs w:val="24"/>
        </w:rPr>
        <w:t>H NMR (DMSO-d</w:t>
      </w:r>
      <w:r w:rsidRPr="00D05904">
        <w:rPr>
          <w:rFonts w:ascii="Calibri" w:hAnsi="Calibri" w:cs="Times New Roman"/>
          <w:sz w:val="24"/>
          <w:szCs w:val="24"/>
          <w:vertAlign w:val="subscript"/>
        </w:rPr>
        <w:t>6</w:t>
      </w:r>
      <w:r w:rsidRPr="00D05904">
        <w:rPr>
          <w:rFonts w:ascii="Calibri" w:hAnsi="Calibri" w:cs="Times New Roman"/>
          <w:sz w:val="24"/>
          <w:szCs w:val="24"/>
        </w:rPr>
        <w:t>, 400 MHz) δ 9.10 (br s, 2H, NH</w:t>
      </w:r>
      <w:r w:rsidRPr="00D05904">
        <w:rPr>
          <w:rFonts w:ascii="Calibri" w:hAnsi="Calibri" w:cs="Times New Roman"/>
          <w:sz w:val="24"/>
          <w:szCs w:val="24"/>
          <w:vertAlign w:val="subscript"/>
        </w:rPr>
        <w:t>2</w:t>
      </w:r>
      <w:r w:rsidRPr="00D05904">
        <w:rPr>
          <w:rFonts w:ascii="Calibri" w:hAnsi="Calibri" w:cs="Times New Roman"/>
          <w:sz w:val="24"/>
          <w:szCs w:val="24"/>
        </w:rPr>
        <w:t xml:space="preserve">), 8.13 (d, 2H, </w:t>
      </w:r>
      <w:r w:rsidRPr="00D05904">
        <w:rPr>
          <w:rFonts w:ascii="Calibri" w:hAnsi="Calibri" w:cs="Times New Roman"/>
          <w:i/>
          <w:iCs/>
          <w:sz w:val="24"/>
          <w:szCs w:val="24"/>
        </w:rPr>
        <w:t>J</w:t>
      </w:r>
      <w:r w:rsidRPr="00D05904">
        <w:rPr>
          <w:rFonts w:ascii="Calibri" w:hAnsi="Calibri" w:cs="Times New Roman"/>
          <w:sz w:val="24"/>
          <w:szCs w:val="24"/>
        </w:rPr>
        <w:t xml:space="preserve">=8 Hz, Ar), 7.56 (d, 2H, </w:t>
      </w:r>
      <w:r w:rsidRPr="00D05904">
        <w:rPr>
          <w:rFonts w:ascii="Calibri" w:hAnsi="Calibri" w:cs="Times New Roman"/>
          <w:i/>
          <w:iCs/>
          <w:sz w:val="24"/>
          <w:szCs w:val="24"/>
        </w:rPr>
        <w:t>J</w:t>
      </w:r>
      <w:r w:rsidRPr="00D05904">
        <w:rPr>
          <w:rFonts w:ascii="Calibri" w:hAnsi="Calibri" w:cs="Times New Roman"/>
          <w:sz w:val="24"/>
          <w:szCs w:val="24"/>
        </w:rPr>
        <w:t xml:space="preserve">=8Hz, Ar), 7,36 (d, 2H, </w:t>
      </w:r>
      <w:r w:rsidRPr="00D05904">
        <w:rPr>
          <w:rFonts w:ascii="Calibri" w:hAnsi="Calibri" w:cs="Times New Roman"/>
          <w:i/>
          <w:iCs/>
          <w:sz w:val="24"/>
          <w:szCs w:val="24"/>
        </w:rPr>
        <w:t>J</w:t>
      </w:r>
      <w:r w:rsidRPr="00D05904">
        <w:rPr>
          <w:rFonts w:ascii="Calibri" w:hAnsi="Calibri" w:cs="Times New Roman"/>
          <w:sz w:val="24"/>
          <w:szCs w:val="24"/>
        </w:rPr>
        <w:t xml:space="preserve">=8Hz, Ar), 7.16 (d, 2H, </w:t>
      </w:r>
      <w:r w:rsidRPr="00D05904">
        <w:rPr>
          <w:rFonts w:ascii="Calibri" w:hAnsi="Calibri" w:cs="Times New Roman"/>
          <w:i/>
          <w:iCs/>
          <w:sz w:val="24"/>
          <w:szCs w:val="24"/>
        </w:rPr>
        <w:t>J</w:t>
      </w:r>
      <w:r w:rsidRPr="00D05904">
        <w:rPr>
          <w:rFonts w:ascii="Calibri" w:hAnsi="Calibri" w:cs="Times New Roman"/>
          <w:sz w:val="24"/>
          <w:szCs w:val="24"/>
        </w:rPr>
        <w:t>=8Hz,  Ar), 3.87(s, 3H,O CH</w:t>
      </w:r>
      <w:r w:rsidRPr="00D05904">
        <w:rPr>
          <w:rFonts w:ascii="Calibri" w:hAnsi="Calibri" w:cs="Times New Roman"/>
          <w:sz w:val="24"/>
          <w:szCs w:val="24"/>
          <w:vertAlign w:val="subscript"/>
        </w:rPr>
        <w:t>3</w:t>
      </w:r>
      <w:r w:rsidRPr="00D05904">
        <w:rPr>
          <w:rFonts w:ascii="Calibri" w:hAnsi="Calibri" w:cs="Times New Roman"/>
          <w:sz w:val="24"/>
          <w:szCs w:val="24"/>
        </w:rPr>
        <w:t>), 2,39(s, 3H, CH</w:t>
      </w:r>
      <w:r w:rsidRPr="00D05904">
        <w:rPr>
          <w:rFonts w:ascii="Calibri" w:hAnsi="Calibri" w:cs="Times New Roman"/>
          <w:sz w:val="24"/>
          <w:szCs w:val="24"/>
          <w:vertAlign w:val="subscript"/>
        </w:rPr>
        <w:t>3</w:t>
      </w:r>
      <w:r w:rsidRPr="00D05904">
        <w:rPr>
          <w:rFonts w:ascii="Calibri" w:hAnsi="Calibri" w:cs="Times New Roman"/>
          <w:sz w:val="24"/>
          <w:szCs w:val="24"/>
        </w:rPr>
        <w:t xml:space="preserve">),; </w:t>
      </w:r>
      <w:r w:rsidRPr="00D05904">
        <w:rPr>
          <w:rFonts w:ascii="Calibri" w:hAnsi="Calibri" w:cs="Times New Roman"/>
          <w:sz w:val="24"/>
          <w:szCs w:val="24"/>
          <w:vertAlign w:val="superscript"/>
        </w:rPr>
        <w:t>13</w:t>
      </w:r>
      <w:r w:rsidRPr="00D05904">
        <w:rPr>
          <w:rFonts w:ascii="Calibri" w:hAnsi="Calibri" w:cs="Times New Roman"/>
          <w:sz w:val="24"/>
          <w:szCs w:val="24"/>
        </w:rPr>
        <w:t>C NMR (DMSO-</w:t>
      </w:r>
      <w:r w:rsidRPr="00D05904">
        <w:rPr>
          <w:rFonts w:ascii="Calibri" w:hAnsi="Calibri" w:cs="Times New Roman"/>
          <w:i/>
          <w:iCs/>
          <w:sz w:val="24"/>
          <w:szCs w:val="24"/>
        </w:rPr>
        <w:t>d</w:t>
      </w:r>
      <w:r w:rsidRPr="00D05904">
        <w:rPr>
          <w:rFonts w:ascii="Calibri" w:hAnsi="Calibri" w:cs="Times New Roman"/>
          <w:sz w:val="24"/>
          <w:szCs w:val="24"/>
          <w:vertAlign w:val="subscript"/>
        </w:rPr>
        <w:t>6</w:t>
      </w:r>
      <w:r w:rsidRPr="00D05904">
        <w:rPr>
          <w:rFonts w:ascii="Calibri" w:hAnsi="Calibri" w:cs="Times New Roman"/>
          <w:sz w:val="24"/>
          <w:szCs w:val="24"/>
        </w:rPr>
        <w:t>, 100 MHz) δ 21.56, 55.84, 79.37, 85.04, 114.55, 115.59, 115.62, 126.91, 126.99, 127.66, 129.96, 130.98, 141.32, 149.34, 152.04, 153.71, 161.21, 164.85.</w:t>
      </w:r>
      <w:r w:rsidR="001F2016" w:rsidRPr="00D05904">
        <w:rPr>
          <w:rFonts w:ascii="Calibri" w:hAnsi="Calibri" w:cs="Times New Roman"/>
          <w:sz w:val="24"/>
          <w:szCs w:val="24"/>
        </w:rPr>
        <w:t xml:space="preserve"> </w:t>
      </w:r>
      <w:r w:rsidR="001F2016" w:rsidRPr="00D05904">
        <w:rPr>
          <w:sz w:val="24"/>
          <w:szCs w:val="24"/>
        </w:rPr>
        <w:t>Anal. Calcd: for C</w:t>
      </w:r>
      <w:r w:rsidR="001F2016" w:rsidRPr="00D05904">
        <w:rPr>
          <w:sz w:val="24"/>
          <w:szCs w:val="24"/>
          <w:vertAlign w:val="subscript"/>
        </w:rPr>
        <w:t>22</w:t>
      </w:r>
      <w:r w:rsidR="001F2016" w:rsidRPr="00D05904">
        <w:rPr>
          <w:sz w:val="24"/>
          <w:szCs w:val="24"/>
        </w:rPr>
        <w:t>H</w:t>
      </w:r>
      <w:r w:rsidR="001F2016" w:rsidRPr="00D05904">
        <w:rPr>
          <w:sz w:val="24"/>
          <w:szCs w:val="24"/>
          <w:vertAlign w:val="subscript"/>
        </w:rPr>
        <w:t>16</w:t>
      </w:r>
      <w:r w:rsidR="001F2016" w:rsidRPr="00D05904">
        <w:rPr>
          <w:sz w:val="24"/>
          <w:szCs w:val="24"/>
        </w:rPr>
        <w:t>N</w:t>
      </w:r>
      <w:r w:rsidR="001F2016" w:rsidRPr="00D05904">
        <w:rPr>
          <w:sz w:val="24"/>
          <w:szCs w:val="24"/>
          <w:vertAlign w:val="subscript"/>
        </w:rPr>
        <w:t>6</w:t>
      </w:r>
      <w:r w:rsidR="001F2016" w:rsidRPr="00D05904">
        <w:rPr>
          <w:sz w:val="24"/>
          <w:szCs w:val="24"/>
        </w:rPr>
        <w:t>O: C, 69.46; H, 4.24; N, 22.09. Found: C, 6</w:t>
      </w:r>
      <w:r w:rsidR="0030636F" w:rsidRPr="00D05904">
        <w:rPr>
          <w:sz w:val="24"/>
          <w:szCs w:val="24"/>
        </w:rPr>
        <w:t>9</w:t>
      </w:r>
      <w:r w:rsidR="001F2016"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51</w:t>
      </w:r>
      <w:r w:rsidR="001F2016" w:rsidRPr="00D05904">
        <w:rPr>
          <w:sz w:val="24"/>
          <w:szCs w:val="24"/>
        </w:rPr>
        <w:t xml:space="preserve">; H, </w:t>
      </w:r>
      <w:r w:rsidR="000A7810" w:rsidRPr="00D05904">
        <w:rPr>
          <w:sz w:val="24"/>
          <w:szCs w:val="24"/>
        </w:rPr>
        <w:t>4</w:t>
      </w:r>
      <w:r w:rsidR="001F2016"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20</w:t>
      </w:r>
      <w:r w:rsidR="001F2016" w:rsidRPr="00D05904">
        <w:rPr>
          <w:sz w:val="24"/>
          <w:szCs w:val="24"/>
        </w:rPr>
        <w:t>; N, 2</w:t>
      </w:r>
      <w:r w:rsidR="000A7810" w:rsidRPr="00D05904">
        <w:rPr>
          <w:sz w:val="24"/>
          <w:szCs w:val="24"/>
        </w:rPr>
        <w:t>1</w:t>
      </w:r>
      <w:r w:rsidR="001F2016" w:rsidRPr="00D05904">
        <w:rPr>
          <w:sz w:val="24"/>
          <w:szCs w:val="24"/>
        </w:rPr>
        <w:t>.</w:t>
      </w:r>
      <w:r w:rsidR="000A7810" w:rsidRPr="00D05904">
        <w:rPr>
          <w:sz w:val="24"/>
          <w:szCs w:val="24"/>
        </w:rPr>
        <w:t>98</w:t>
      </w:r>
      <w:r w:rsidR="001F2016" w:rsidRPr="00D05904">
        <w:rPr>
          <w:sz w:val="24"/>
          <w:szCs w:val="24"/>
        </w:rPr>
        <w:t xml:space="preserve">. </w:t>
      </w:r>
    </w:p>
    <w:p w14:paraId="046E1423" w14:textId="77777777" w:rsidR="00FB2E34" w:rsidRPr="00D05904" w:rsidRDefault="00FB2E34" w:rsidP="00FB2E34">
      <w:pPr>
        <w:spacing w:line="480" w:lineRule="auto"/>
        <w:jc w:val="both"/>
        <w:rPr>
          <w:sz w:val="24"/>
          <w:szCs w:val="24"/>
        </w:rPr>
      </w:pPr>
    </w:p>
    <w:p w14:paraId="0E07239D" w14:textId="77777777" w:rsidR="00FB2E34" w:rsidRPr="00D05904" w:rsidRDefault="00FB2E34" w:rsidP="00FB2E34">
      <w:pPr>
        <w:spacing w:line="480" w:lineRule="auto"/>
        <w:jc w:val="both"/>
        <w:rPr>
          <w:sz w:val="24"/>
          <w:szCs w:val="24"/>
        </w:rPr>
      </w:pPr>
    </w:p>
    <w:p w14:paraId="217CE6DB" w14:textId="17DEEEB6" w:rsidR="00E22CED" w:rsidRPr="00D05904" w:rsidRDefault="00D0797C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lastRenderedPageBreak/>
        <w:t xml:space="preserve">5-amino-7-(4-nitrophenyl)-2-(p-tolyl)-[1,2,4]triazolo[1,5-a]pyridine-6,8-dicarbonitrile </w:t>
      </w:r>
      <w:r w:rsidRPr="00D05904">
        <w:rPr>
          <w:b/>
          <w:i/>
          <w:sz w:val="24"/>
          <w:szCs w:val="24"/>
        </w:rPr>
        <w:t>(3h) :</w:t>
      </w:r>
      <w:r w:rsidRPr="00D05904">
        <w:rPr>
          <w:b/>
          <w:sz w:val="24"/>
          <w:szCs w:val="24"/>
        </w:rPr>
        <w:t xml:space="preserve"> </w:t>
      </w:r>
      <w:r w:rsidRPr="00D05904">
        <w:rPr>
          <w:sz w:val="24"/>
          <w:szCs w:val="24"/>
        </w:rPr>
        <w:t xml:space="preserve">Yellow solid ; yield : 83%; IR (KBr) </w:t>
      </w:r>
      <w:r w:rsidR="00C17739" w:rsidRPr="00D05904">
        <w:rPr>
          <w:sz w:val="24"/>
          <w:szCs w:val="24"/>
        </w:rPr>
        <w:t>υ</w:t>
      </w:r>
      <w:r w:rsidR="00C17739" w:rsidRPr="00D05904">
        <w:rPr>
          <w:sz w:val="24"/>
          <w:szCs w:val="24"/>
          <w:vertAlign w:val="subscript"/>
        </w:rPr>
        <w:t>max</w:t>
      </w:r>
      <w:r w:rsidR="00C17739" w:rsidRPr="00D05904">
        <w:rPr>
          <w:sz w:val="24"/>
          <w:szCs w:val="24"/>
        </w:rPr>
        <w:t xml:space="preserve"> 3329, 3276, 2238</w:t>
      </w:r>
      <w:r w:rsidR="00C17739" w:rsidRPr="00D05904">
        <w:rPr>
          <w:rFonts w:ascii="Calibri" w:hAnsi="Calibri" w:cs="Times New Roman"/>
          <w:sz w:val="24"/>
          <w:szCs w:val="24"/>
        </w:rPr>
        <w:t xml:space="preserve">;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30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47 ( 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8.16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 7.92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12Hz, Ar), 7.40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8Hz,  Ar), 2.41(s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21.57, 79.12, 85.07, 115.07, 115.14, 124.36, 126.87, 127.75, 130.08, 131.03, 141.37, 141.53, 149.04, 149.39, 151.75, 151.87, 165.02.</w:t>
      </w:r>
      <w:r w:rsidR="00C17739" w:rsidRPr="00D05904">
        <w:rPr>
          <w:sz w:val="24"/>
          <w:szCs w:val="24"/>
        </w:rPr>
        <w:t xml:space="preserve"> Anal. Calcd: for C</w:t>
      </w:r>
      <w:r w:rsidR="00C17739" w:rsidRPr="00D05904">
        <w:rPr>
          <w:sz w:val="24"/>
          <w:szCs w:val="24"/>
          <w:vertAlign w:val="subscript"/>
        </w:rPr>
        <w:t>21</w:t>
      </w:r>
      <w:r w:rsidR="00C17739" w:rsidRPr="00D05904">
        <w:rPr>
          <w:sz w:val="24"/>
          <w:szCs w:val="24"/>
        </w:rPr>
        <w:t>H</w:t>
      </w:r>
      <w:r w:rsidR="00C17739" w:rsidRPr="00D05904">
        <w:rPr>
          <w:sz w:val="24"/>
          <w:szCs w:val="24"/>
          <w:vertAlign w:val="subscript"/>
        </w:rPr>
        <w:t>13</w:t>
      </w:r>
      <w:r w:rsidR="00C17739" w:rsidRPr="00D05904">
        <w:rPr>
          <w:sz w:val="24"/>
          <w:szCs w:val="24"/>
        </w:rPr>
        <w:t>N</w:t>
      </w:r>
      <w:r w:rsidR="00C17739" w:rsidRPr="00D05904">
        <w:rPr>
          <w:sz w:val="24"/>
          <w:szCs w:val="24"/>
          <w:vertAlign w:val="subscript"/>
        </w:rPr>
        <w:t>7</w:t>
      </w:r>
      <w:r w:rsidR="00C17739" w:rsidRPr="00D05904">
        <w:rPr>
          <w:sz w:val="24"/>
          <w:szCs w:val="24"/>
        </w:rPr>
        <w:t>O</w:t>
      </w:r>
      <w:r w:rsidR="00C17739" w:rsidRPr="00D05904">
        <w:rPr>
          <w:sz w:val="24"/>
          <w:szCs w:val="24"/>
          <w:vertAlign w:val="subscript"/>
        </w:rPr>
        <w:t>2</w:t>
      </w:r>
      <w:r w:rsidR="00C17739" w:rsidRPr="00D05904">
        <w:rPr>
          <w:sz w:val="24"/>
          <w:szCs w:val="24"/>
        </w:rPr>
        <w:t>: C, 63.79; H, 3.31; N, 24.80. Found: C, 6</w:t>
      </w:r>
      <w:r w:rsidR="00D57C58" w:rsidRPr="00D05904">
        <w:rPr>
          <w:sz w:val="24"/>
          <w:szCs w:val="24"/>
        </w:rPr>
        <w:t>3</w:t>
      </w:r>
      <w:r w:rsidR="00C17739" w:rsidRPr="00D05904">
        <w:rPr>
          <w:sz w:val="24"/>
          <w:szCs w:val="24"/>
        </w:rPr>
        <w:t>.8</w:t>
      </w:r>
      <w:r w:rsidR="00D57C58" w:rsidRPr="00D05904">
        <w:rPr>
          <w:sz w:val="24"/>
          <w:szCs w:val="24"/>
        </w:rPr>
        <w:t>4</w:t>
      </w:r>
      <w:r w:rsidR="00C17739" w:rsidRPr="00D05904">
        <w:rPr>
          <w:sz w:val="24"/>
          <w:szCs w:val="24"/>
        </w:rPr>
        <w:t>; H, 3.</w:t>
      </w:r>
      <w:r w:rsidR="00D57C58" w:rsidRPr="00D05904">
        <w:rPr>
          <w:sz w:val="24"/>
          <w:szCs w:val="24"/>
        </w:rPr>
        <w:t>29</w:t>
      </w:r>
      <w:r w:rsidR="00C17739" w:rsidRPr="00D05904">
        <w:rPr>
          <w:sz w:val="24"/>
          <w:szCs w:val="24"/>
        </w:rPr>
        <w:t>; N, 2</w:t>
      </w:r>
      <w:r w:rsidR="00D57C58" w:rsidRPr="00D05904">
        <w:rPr>
          <w:sz w:val="24"/>
          <w:szCs w:val="24"/>
        </w:rPr>
        <w:t>4</w:t>
      </w:r>
      <w:r w:rsidR="00C17739"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87</w:t>
      </w:r>
      <w:r w:rsidR="00C17739" w:rsidRPr="00D05904">
        <w:rPr>
          <w:sz w:val="24"/>
          <w:szCs w:val="24"/>
        </w:rPr>
        <w:t xml:space="preserve">. </w:t>
      </w:r>
    </w:p>
    <w:p w14:paraId="7DC7D1A3" w14:textId="4977D09B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Ethyl 5-amino-8-cyano-2,7-diphenyl-[1,2,4]triazolo[1,5-a]pyridine-6-carboxylate (</w:t>
      </w:r>
      <w:r w:rsidRPr="00D05904">
        <w:rPr>
          <w:b/>
          <w:i/>
          <w:iCs/>
          <w:sz w:val="24"/>
          <w:szCs w:val="24"/>
        </w:rPr>
        <w:t>4a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 :</w:t>
      </w:r>
      <w:r w:rsidRPr="00D05904">
        <w:rPr>
          <w:sz w:val="24"/>
          <w:szCs w:val="24"/>
        </w:rPr>
        <w:t>White solid; yield: 83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475, 3336, 2224, 1673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 xml:space="preserve">;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72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</w:t>
      </w:r>
      <w:r w:rsidRPr="00D05904">
        <w:rPr>
          <w:sz w:val="24"/>
          <w:szCs w:val="24"/>
          <w:vertAlign w:val="subscript"/>
        </w:rPr>
        <w:t xml:space="preserve">, </w:t>
      </w:r>
      <w:r w:rsidRPr="00D05904">
        <w:rPr>
          <w:sz w:val="24"/>
          <w:szCs w:val="24"/>
        </w:rPr>
        <w:t xml:space="preserve">7.45-8.25 (m, 10H, Ar), 3.82 (q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0.62 (t, 3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);</w:t>
      </w:r>
      <w:r w:rsidRPr="00D05904">
        <w:rPr>
          <w:sz w:val="24"/>
          <w:szCs w:val="24"/>
          <w:vertAlign w:val="superscript"/>
        </w:rPr>
        <w:t xml:space="preserve"> 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3, 61.1, 85.8, 97.1, 115.6, 127.6, 128.2, 128.5, 129.0, 129.3, 129.9, 131.3, 138.4, 147.5, 151.2, 153.0, 164.6, 166.0; HRMS (ESI-TOF): Calcd. for C</w:t>
      </w:r>
      <w:r w:rsidRPr="00D05904">
        <w:rPr>
          <w:sz w:val="24"/>
          <w:szCs w:val="24"/>
          <w:vertAlign w:val="subscript"/>
        </w:rPr>
        <w:t>22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7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384.1450. Found: 384.1455. Anal. Calcd: C, 68.92; H, 4.47; N, 18.27. Found: C, 69.16; H, 4.48; N, 18.19.</w:t>
      </w:r>
    </w:p>
    <w:p w14:paraId="38C95296" w14:textId="148A9397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Ethyl 5-amino-8-cyano-2-phenyl-7-(p-tolyl)-[1,2,4]triazolo[1,5-a]pyridine-6-carboxylate (</w:t>
      </w:r>
      <w:r w:rsidRPr="00D05904">
        <w:rPr>
          <w:b/>
          <w:i/>
          <w:iCs/>
          <w:sz w:val="24"/>
          <w:szCs w:val="24"/>
        </w:rPr>
        <w:t>4b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81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382, 3266, 2291, 1679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 xml:space="preserve">; </w:t>
      </w:r>
      <w:r w:rsidRPr="00D05904">
        <w:rPr>
          <w:sz w:val="24"/>
          <w:szCs w:val="24"/>
          <w:vertAlign w:val="superscript"/>
        </w:rPr>
        <w:t xml:space="preserve"> 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68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7.57-8.27 (m, 5H, Ar), 7.29 (d, 4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8.0 Hz, Ar), 3.88 (q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2.40 (s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 0.70 (t, 3H, </w:t>
      </w:r>
      <w:r w:rsidRPr="00D05904">
        <w:rPr>
          <w:i/>
          <w:iCs/>
          <w:sz w:val="24"/>
          <w:szCs w:val="24"/>
        </w:rPr>
        <w:t xml:space="preserve"> 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4, 21.3, 61.2, 85.4, 97.4, 115.9, 127.7, 128.2, 129.0, 129.4, 129.9, 131.3, 135.4, 138.6, 147.3, 151.3, 153.0, 164.5, 166.0; HRMS (ESI-TOF): Calcd. for C</w:t>
      </w:r>
      <w:r w:rsidRPr="00D05904">
        <w:rPr>
          <w:sz w:val="24"/>
          <w:szCs w:val="24"/>
          <w:vertAlign w:val="subscript"/>
        </w:rPr>
        <w:t>23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9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398.1621. Found: 398.1621. Anal. Calcd: C, 69.51; H, 4.82; N, 17.62. Found: C, 69.73; H, 4.86; N, 17.53.</w:t>
      </w:r>
    </w:p>
    <w:p w14:paraId="42EDE78C" w14:textId="77777777" w:rsidR="00FB2E34" w:rsidRPr="00D05904" w:rsidRDefault="00FB2E34" w:rsidP="00FB2E34">
      <w:pPr>
        <w:spacing w:line="480" w:lineRule="auto"/>
        <w:jc w:val="both"/>
        <w:rPr>
          <w:sz w:val="24"/>
          <w:szCs w:val="24"/>
        </w:rPr>
      </w:pPr>
    </w:p>
    <w:p w14:paraId="1A057FEF" w14:textId="234CD40F" w:rsidR="00D37AE0" w:rsidRPr="00D05904" w:rsidRDefault="00D37AE0" w:rsidP="00FB2E34">
      <w:pPr>
        <w:spacing w:line="480" w:lineRule="auto"/>
        <w:jc w:val="both"/>
        <w:rPr>
          <w:i/>
          <w:iCs/>
          <w:sz w:val="24"/>
          <w:szCs w:val="24"/>
        </w:rPr>
      </w:pPr>
      <w:r w:rsidRPr="00D05904">
        <w:rPr>
          <w:i/>
          <w:iCs/>
          <w:sz w:val="24"/>
          <w:szCs w:val="24"/>
        </w:rPr>
        <w:lastRenderedPageBreak/>
        <w:t>Ethyl 5-amino-8-cyano-7-(4-methoxyphenyl)-2-phenyl-[1,2,4]triazolo[1,5-a]pyridine-6-carboxylate (</w:t>
      </w:r>
      <w:r w:rsidRPr="00D05904">
        <w:rPr>
          <w:b/>
          <w:i/>
          <w:iCs/>
          <w:sz w:val="24"/>
          <w:szCs w:val="24"/>
        </w:rPr>
        <w:t>4c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80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473, 3440, 2222, 1686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 xml:space="preserve">;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64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27 (m, 2H, Ar), 7.57 (d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4.0 Hz, 3H, Ar), 7.30 (d, 2H, </w:t>
      </w:r>
      <w:r w:rsidRPr="00D05904">
        <w:rPr>
          <w:i/>
          <w:sz w:val="24"/>
          <w:szCs w:val="24"/>
        </w:rPr>
        <w:t>J</w:t>
      </w:r>
      <w:r w:rsidRPr="00D05904">
        <w:rPr>
          <w:sz w:val="24"/>
          <w:szCs w:val="24"/>
        </w:rPr>
        <w:t xml:space="preserve">= 4.0 Hz, Ar), 7.05 (d, 2H, </w:t>
      </w:r>
      <w:r w:rsidRPr="00D05904">
        <w:rPr>
          <w:i/>
          <w:sz w:val="24"/>
          <w:szCs w:val="24"/>
        </w:rPr>
        <w:t>J</w:t>
      </w:r>
      <w:r w:rsidRPr="00D05904">
        <w:rPr>
          <w:sz w:val="24"/>
          <w:szCs w:val="24"/>
        </w:rPr>
        <w:t xml:space="preserve">= 4.0 Hz, Ar), 3.90 (q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3.82 (s, 3H, O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 0.74 (t, 3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5, 55.7, 61.2, 85.6, 97.6, 116.0, 114.0, 127.7, 129.4, 129.8, 130.0, 130.3, 131.3, 147.2, 151.4, 152.7, 160.2, 164.5, 166.1; HRMS (ESI-TOF): Calcd. for C</w:t>
      </w:r>
      <w:r w:rsidRPr="00D05904">
        <w:rPr>
          <w:sz w:val="24"/>
          <w:szCs w:val="24"/>
          <w:vertAlign w:val="subscript"/>
        </w:rPr>
        <w:t>23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9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 xml:space="preserve">+ </w:t>
      </w:r>
      <w:r w:rsidRPr="00D05904">
        <w:rPr>
          <w:sz w:val="24"/>
          <w:szCs w:val="24"/>
        </w:rPr>
        <w:t>414.1555. Found: 414.1561. Anal. Calcd: C, 66.82; H, 4.63; N, 16.94. Found: C, 67.01; H, 4.62; N, 16.79.</w:t>
      </w:r>
    </w:p>
    <w:p w14:paraId="6FEDA96A" w14:textId="1AE962FD" w:rsidR="00D37AE0" w:rsidRPr="00D05904" w:rsidRDefault="00D37AE0" w:rsidP="00FB2E34">
      <w:pPr>
        <w:spacing w:line="480" w:lineRule="auto"/>
        <w:jc w:val="both"/>
        <w:rPr>
          <w:i/>
          <w:iCs/>
          <w:sz w:val="24"/>
          <w:szCs w:val="24"/>
        </w:rPr>
      </w:pPr>
      <w:r w:rsidRPr="00D05904">
        <w:rPr>
          <w:i/>
          <w:iCs/>
          <w:sz w:val="24"/>
          <w:szCs w:val="24"/>
        </w:rPr>
        <w:t>Ethyl 5-amino-8-cyano-7-(3-methoxyphenyl)-2-phenyl-[1,2,4]triazolo[1,5-a]pyridine-6-carboxylate (</w:t>
      </w:r>
      <w:r w:rsidRPr="00D05904">
        <w:rPr>
          <w:b/>
          <w:i/>
          <w:iCs/>
          <w:sz w:val="24"/>
          <w:szCs w:val="24"/>
        </w:rPr>
        <w:t>4d</w:t>
      </w:r>
      <w:r w:rsidRPr="00D05904">
        <w:rPr>
          <w:i/>
          <w:iCs/>
          <w:sz w:val="24"/>
          <w:szCs w:val="24"/>
        </w:rPr>
        <w:t>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79%; IR (KBr) υ</w:t>
      </w:r>
      <w:r w:rsidRPr="00D05904">
        <w:rPr>
          <w:sz w:val="24"/>
          <w:szCs w:val="24"/>
          <w:vertAlign w:val="subscript"/>
        </w:rPr>
        <w:t xml:space="preserve">max </w:t>
      </w:r>
      <w:r w:rsidRPr="00D05904">
        <w:rPr>
          <w:sz w:val="24"/>
          <w:szCs w:val="24"/>
        </w:rPr>
        <w:t>3470, 3457, 2222, 1689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 xml:space="preserve"> 1</w:t>
      </w:r>
      <w:r w:rsidRPr="00D05904">
        <w:rPr>
          <w:sz w:val="24"/>
          <w:szCs w:val="24"/>
        </w:rPr>
        <w:t>H NMR ( 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74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7.58-8.28 (m, 5H, Ar), 7.42 (t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6.0 Hz, Ar), 7.07 (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 6.0 Hz, Ar), 6.93 (m, 2H, Ar), 3.88 (q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3.79 (s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 0.71 (t, 3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4, 55.7, 61.1, 85.6, 97.1, 115.7, 114.0, 114.5, 120.6, 127.7, 129.4, 129.7, 129.9, 131.4, 139.6, 147.4, 151.2, 152.6, 159.3, 164.6, 165.9; HRMS (ESI-TOF): Calcd. for C</w:t>
      </w:r>
      <w:r w:rsidRPr="00D05904">
        <w:rPr>
          <w:sz w:val="24"/>
          <w:szCs w:val="24"/>
          <w:vertAlign w:val="subscript"/>
        </w:rPr>
        <w:t>23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9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414,1549. Found: 414.1561. Anal. Calcd: C, 66.82; H, 4.63; N, 16.94; 11.61. Found: C, 67.02; H, 4.64; N, 11.83.</w:t>
      </w:r>
    </w:p>
    <w:p w14:paraId="0B893CA0" w14:textId="4790E388" w:rsidR="00D37AE0" w:rsidRPr="00D05904" w:rsidRDefault="00D37AE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iCs/>
          <w:sz w:val="24"/>
          <w:szCs w:val="24"/>
        </w:rPr>
        <w:t>Ethyl 5-amino-8-cyano-7-(2-methoxyphenyl)-2-phenyl-[1,2,4]triazolo[1,5-a]pyridine-6-carboxylate (</w:t>
      </w:r>
      <w:r w:rsidRPr="00D05904">
        <w:rPr>
          <w:b/>
          <w:i/>
          <w:iCs/>
          <w:sz w:val="24"/>
          <w:szCs w:val="24"/>
        </w:rPr>
        <w:t>4e)</w:t>
      </w:r>
      <w:r w:rsidRPr="00D05904">
        <w:rPr>
          <w:iCs/>
          <w:sz w:val="24"/>
          <w:szCs w:val="24"/>
        </w:rPr>
        <w:t xml:space="preserve">: </w:t>
      </w:r>
      <w:r w:rsidRPr="00D05904">
        <w:rPr>
          <w:sz w:val="24"/>
          <w:szCs w:val="24"/>
        </w:rPr>
        <w:t>White solid; yield: 80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476, 3437, 2221, 1673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 xml:space="preserve">; 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73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7.15-8.27 (m,  9H, Ar), 3.86 (q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 ,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3.74 (s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 0.69 (t, 3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 8.0 Hz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3, 56.0, 61.0, 86.4, 97.1, 115.7, 111.4, 120.7, 127.2, 127.7, 129.4, 129.5, 129.9, 130.7, 131.3, 147.5, 150.3, 151.3, 156.0, 164.5, 165.9; HRMS (ESI-TOF): Calcd. for C</w:t>
      </w:r>
      <w:r w:rsidRPr="00D05904">
        <w:rPr>
          <w:sz w:val="24"/>
          <w:szCs w:val="24"/>
          <w:vertAlign w:val="subscript"/>
        </w:rPr>
        <w:t>23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9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: [M+H]</w:t>
      </w:r>
      <w:r w:rsidRPr="00D05904">
        <w:rPr>
          <w:sz w:val="24"/>
          <w:szCs w:val="24"/>
          <w:vertAlign w:val="superscript"/>
        </w:rPr>
        <w:t>+</w:t>
      </w:r>
      <w:r w:rsidRPr="00D05904">
        <w:rPr>
          <w:sz w:val="24"/>
          <w:szCs w:val="24"/>
        </w:rPr>
        <w:t xml:space="preserve"> 414.1575. Found: 414.1561. Anal. Calcd: C, 66.82; H, 4.63; N, 16.94. Found: C, 67.06; H, 4.68; N, 16.97. </w:t>
      </w:r>
    </w:p>
    <w:p w14:paraId="04E593C7" w14:textId="7344891C" w:rsidR="001673D0" w:rsidRPr="00D05904" w:rsidRDefault="00E45C6D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lastRenderedPageBreak/>
        <w:t>Ethyl5-amino-8-cyano-7-(4-nitrophenyl)-2-phenyl-[1,2,4]triazolo[1,5-a]pyridine-6-carboxylate (</w:t>
      </w:r>
      <w:r w:rsidRPr="00D05904">
        <w:rPr>
          <w:b/>
          <w:bCs/>
          <w:i/>
          <w:sz w:val="24"/>
          <w:szCs w:val="24"/>
        </w:rPr>
        <w:t>4f</w:t>
      </w:r>
      <w:r w:rsidRPr="00D05904">
        <w:rPr>
          <w:i/>
          <w:sz w:val="24"/>
          <w:szCs w:val="24"/>
        </w:rPr>
        <w:t xml:space="preserve">) : </w:t>
      </w:r>
      <w:r w:rsidRPr="00D05904">
        <w:rPr>
          <w:sz w:val="24"/>
          <w:szCs w:val="24"/>
        </w:rPr>
        <w:t>White solid ; yield : 84%; IR (KBr) υmax</w:t>
      </w:r>
      <w:r w:rsidR="001673D0" w:rsidRPr="00D05904">
        <w:rPr>
          <w:sz w:val="24"/>
          <w:szCs w:val="24"/>
        </w:rPr>
        <w:t xml:space="preserve"> 3479, 3424, 2230, 1682 cm</w:t>
      </w:r>
      <w:r w:rsidR="001673D0"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>1</w:t>
      </w:r>
      <w:r w:rsidR="001673D0" w:rsidRPr="00D05904">
        <w:rPr>
          <w:sz w:val="24"/>
          <w:szCs w:val="24"/>
        </w:rPr>
        <w:t xml:space="preserve">H NMR (DMSO </w:t>
      </w:r>
      <w:r w:rsidRPr="00D05904">
        <w:rPr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="001673D0" w:rsidRPr="00D05904">
        <w:rPr>
          <w:sz w:val="24"/>
          <w:szCs w:val="24"/>
        </w:rPr>
        <w:t xml:space="preserve">) </w:t>
      </w:r>
      <w:r w:rsidRPr="00D05904">
        <w:rPr>
          <w:sz w:val="24"/>
          <w:szCs w:val="24"/>
        </w:rPr>
        <w:t>, 400 MHz) δ 8.95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38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8.29 (d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 7.70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8Hz, Ar), 7.59 (m, 3H, Ar), 3.90 (q, 2H,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0.68(t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33, 61.39, 85.94, 95.96, 115.36, 123.71, 127.76, 129.47, 129.79, 129.91, 131.51, 145.73, 147.95, 148.17, 151.03, 151.26, 164.82, 165.51.</w:t>
      </w:r>
      <w:r w:rsidR="001673D0" w:rsidRPr="00D05904">
        <w:rPr>
          <w:sz w:val="24"/>
          <w:szCs w:val="24"/>
        </w:rPr>
        <w:t xml:space="preserve"> Anal. Calcd: for C</w:t>
      </w:r>
      <w:r w:rsidR="001673D0" w:rsidRPr="00D05904">
        <w:rPr>
          <w:sz w:val="24"/>
          <w:szCs w:val="24"/>
          <w:vertAlign w:val="subscript"/>
        </w:rPr>
        <w:t>22</w:t>
      </w:r>
      <w:r w:rsidR="001673D0" w:rsidRPr="00D05904">
        <w:rPr>
          <w:sz w:val="24"/>
          <w:szCs w:val="24"/>
        </w:rPr>
        <w:t>H</w:t>
      </w:r>
      <w:r w:rsidR="001673D0" w:rsidRPr="00D05904">
        <w:rPr>
          <w:sz w:val="24"/>
          <w:szCs w:val="24"/>
          <w:vertAlign w:val="subscript"/>
        </w:rPr>
        <w:t>16</w:t>
      </w:r>
      <w:r w:rsidR="001673D0" w:rsidRPr="00D05904">
        <w:rPr>
          <w:sz w:val="24"/>
          <w:szCs w:val="24"/>
        </w:rPr>
        <w:t>N</w:t>
      </w:r>
      <w:r w:rsidR="001673D0" w:rsidRPr="00D05904">
        <w:rPr>
          <w:sz w:val="24"/>
          <w:szCs w:val="24"/>
          <w:vertAlign w:val="subscript"/>
        </w:rPr>
        <w:t>6</w:t>
      </w:r>
      <w:r w:rsidR="001673D0" w:rsidRPr="00D05904">
        <w:rPr>
          <w:sz w:val="24"/>
          <w:szCs w:val="24"/>
        </w:rPr>
        <w:t>O</w:t>
      </w:r>
      <w:r w:rsidR="001673D0" w:rsidRPr="00D05904">
        <w:rPr>
          <w:sz w:val="24"/>
          <w:szCs w:val="24"/>
          <w:vertAlign w:val="subscript"/>
        </w:rPr>
        <w:t>4</w:t>
      </w:r>
      <w:r w:rsidR="001673D0" w:rsidRPr="00D05904">
        <w:rPr>
          <w:sz w:val="24"/>
          <w:szCs w:val="24"/>
        </w:rPr>
        <w:t>: C, 61.68; H, 3.76; N, 19.62. Found: C, 6</w:t>
      </w:r>
      <w:r w:rsidR="00D57C58" w:rsidRPr="00D05904">
        <w:rPr>
          <w:sz w:val="24"/>
          <w:szCs w:val="24"/>
        </w:rPr>
        <w:t>1</w:t>
      </w:r>
      <w:r w:rsidR="001673D0"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72</w:t>
      </w:r>
      <w:r w:rsidR="001673D0" w:rsidRPr="00D05904">
        <w:rPr>
          <w:sz w:val="24"/>
          <w:szCs w:val="24"/>
        </w:rPr>
        <w:t>; H, 3.</w:t>
      </w:r>
      <w:r w:rsidR="00D57C58" w:rsidRPr="00D05904">
        <w:rPr>
          <w:sz w:val="24"/>
          <w:szCs w:val="24"/>
        </w:rPr>
        <w:t>74</w:t>
      </w:r>
      <w:r w:rsidR="001673D0" w:rsidRPr="00D05904">
        <w:rPr>
          <w:sz w:val="24"/>
          <w:szCs w:val="24"/>
        </w:rPr>
        <w:t xml:space="preserve">; N, </w:t>
      </w:r>
      <w:r w:rsidR="00D57C58" w:rsidRPr="00D05904">
        <w:rPr>
          <w:sz w:val="24"/>
          <w:szCs w:val="24"/>
        </w:rPr>
        <w:t>19.73</w:t>
      </w:r>
      <w:r w:rsidR="001673D0" w:rsidRPr="00D05904">
        <w:rPr>
          <w:sz w:val="24"/>
          <w:szCs w:val="24"/>
        </w:rPr>
        <w:t xml:space="preserve">. </w:t>
      </w:r>
    </w:p>
    <w:p w14:paraId="0C830695" w14:textId="49DEF2D1" w:rsidR="001673D0" w:rsidRPr="00D05904" w:rsidRDefault="001673D0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t>Ethyl 5-amino-8-cyano-7-(4-methoxyphenyl)-2-(p-tolyl)-[1,2,4]triazolo[1,5-a]pyridine-6-carboxylate (</w:t>
      </w:r>
      <w:r w:rsidRPr="00D05904">
        <w:rPr>
          <w:b/>
          <w:bCs/>
          <w:i/>
          <w:sz w:val="24"/>
          <w:szCs w:val="24"/>
        </w:rPr>
        <w:t>4g</w:t>
      </w:r>
      <w:r w:rsidRPr="00D05904">
        <w:rPr>
          <w:i/>
          <w:sz w:val="24"/>
          <w:szCs w:val="24"/>
        </w:rPr>
        <w:t>) :</w:t>
      </w:r>
      <w:r w:rsidR="00252373" w:rsidRPr="00D05904">
        <w:rPr>
          <w:sz w:val="24"/>
          <w:szCs w:val="24"/>
        </w:rPr>
        <w:t xml:space="preserve"> White solid ; yield: 91% </w:t>
      </w:r>
      <w:r w:rsidRPr="00D05904">
        <w:rPr>
          <w:sz w:val="24"/>
          <w:szCs w:val="24"/>
        </w:rPr>
        <w:t>;IR (KBr) υmax 3480, 3419, 2238, 1670 cm</w:t>
      </w:r>
      <w:r w:rsidRPr="00D05904">
        <w:rPr>
          <w:sz w:val="24"/>
          <w:szCs w:val="24"/>
          <w:vertAlign w:val="superscript"/>
        </w:rPr>
        <w:t>-1</w:t>
      </w:r>
      <w:r w:rsidRPr="00D05904">
        <w:rPr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58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15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7.36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 7.30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 7.06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8Hz,  Ar), 3.90(q, 2H,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3.83(s, 3H, OCH 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), 2.39(s, 3H, CH 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), 0.74(t, 3H, CH 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13.54, 21.53, 55.76, 61.20, 85.75, 97.37, 114.01, 115.96, 127.24, 127.65, 129.80, 129.92, 130.46, 141.16, 147.23, 151.28, 152.67, 160.20, 164.70, 166.16. Anal. Calcd: for C</w:t>
      </w:r>
      <w:r w:rsidRPr="00D05904">
        <w:rPr>
          <w:sz w:val="24"/>
          <w:szCs w:val="24"/>
          <w:vertAlign w:val="subscript"/>
        </w:rPr>
        <w:t>24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21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>: C, 67.44; H, 4.95; N, 16.38. Found: C, 6</w:t>
      </w:r>
      <w:r w:rsidR="00D57C58" w:rsidRPr="00D05904">
        <w:rPr>
          <w:sz w:val="24"/>
          <w:szCs w:val="24"/>
        </w:rPr>
        <w:t>7</w:t>
      </w:r>
      <w:r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4</w:t>
      </w:r>
      <w:r w:rsidR="003E35B6" w:rsidRPr="00D05904">
        <w:rPr>
          <w:sz w:val="24"/>
          <w:szCs w:val="24"/>
        </w:rPr>
        <w:t>9</w:t>
      </w:r>
      <w:r w:rsidRPr="00D05904">
        <w:rPr>
          <w:sz w:val="24"/>
          <w:szCs w:val="24"/>
        </w:rPr>
        <w:t xml:space="preserve">; H, </w:t>
      </w:r>
      <w:r w:rsidR="00D57C58" w:rsidRPr="00D05904">
        <w:rPr>
          <w:sz w:val="24"/>
          <w:szCs w:val="24"/>
        </w:rPr>
        <w:t>4</w:t>
      </w:r>
      <w:r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92</w:t>
      </w:r>
      <w:r w:rsidRPr="00D05904">
        <w:rPr>
          <w:sz w:val="24"/>
          <w:szCs w:val="24"/>
        </w:rPr>
        <w:t xml:space="preserve">; N, </w:t>
      </w:r>
      <w:r w:rsidR="00D57C58" w:rsidRPr="00D05904">
        <w:rPr>
          <w:sz w:val="24"/>
          <w:szCs w:val="24"/>
        </w:rPr>
        <w:t>16</w:t>
      </w:r>
      <w:r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31</w:t>
      </w:r>
      <w:r w:rsidRPr="00D05904">
        <w:rPr>
          <w:sz w:val="24"/>
          <w:szCs w:val="24"/>
        </w:rPr>
        <w:t xml:space="preserve">. </w:t>
      </w:r>
    </w:p>
    <w:p w14:paraId="3B2AC508" w14:textId="1507ED8E" w:rsidR="00252373" w:rsidRPr="00D05904" w:rsidRDefault="003F3071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t>5-amino-2-phenyl-7-(thiophen-2-yl)-[1,2,4]triazolo[1,5-a]pyridine-6,8-dicarbonitrile (</w:t>
      </w:r>
      <w:r w:rsidRPr="00D05904">
        <w:rPr>
          <w:b/>
          <w:bCs/>
          <w:i/>
          <w:sz w:val="24"/>
          <w:szCs w:val="24"/>
        </w:rPr>
        <w:t>5a</w:t>
      </w:r>
      <w:r w:rsidRPr="00D05904">
        <w:rPr>
          <w:i/>
          <w:sz w:val="24"/>
          <w:szCs w:val="24"/>
        </w:rPr>
        <w:t>) </w:t>
      </w:r>
      <w:r w:rsidRPr="00D05904">
        <w:rPr>
          <w:sz w:val="24"/>
          <w:szCs w:val="24"/>
        </w:rPr>
        <w:t>:</w:t>
      </w:r>
      <w:r w:rsidR="00252373" w:rsidRPr="00D05904">
        <w:rPr>
          <w:sz w:val="24"/>
          <w:szCs w:val="24"/>
        </w:rPr>
        <w:t xml:space="preserve"> </w:t>
      </w:r>
      <w:r w:rsidRPr="00D05904">
        <w:rPr>
          <w:sz w:val="24"/>
          <w:szCs w:val="24"/>
        </w:rPr>
        <w:t>Yello</w:t>
      </w:r>
      <w:r w:rsidR="00252373" w:rsidRPr="00D05904">
        <w:rPr>
          <w:sz w:val="24"/>
          <w:szCs w:val="24"/>
        </w:rPr>
        <w:t>w solid ; yield: 94%</w:t>
      </w:r>
      <w:r w:rsidRPr="00D05904">
        <w:rPr>
          <w:sz w:val="24"/>
          <w:szCs w:val="24"/>
        </w:rPr>
        <w:t>;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290, 3256, 22</w:t>
      </w:r>
      <w:r w:rsidR="00252373" w:rsidRPr="00D05904">
        <w:rPr>
          <w:sz w:val="24"/>
          <w:szCs w:val="24"/>
        </w:rPr>
        <w:t>4</w:t>
      </w:r>
      <w:r w:rsidRPr="00D05904">
        <w:rPr>
          <w:sz w:val="24"/>
          <w:szCs w:val="24"/>
        </w:rPr>
        <w:t>8</w:t>
      </w:r>
      <w:r w:rsidRPr="00D05904">
        <w:rPr>
          <w:rFonts w:ascii="Calibri" w:hAnsi="Calibri" w:cs="Times New Roman"/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24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25 (dd, 2H, J=12 Hz,Ar), 7.98 (d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 7.58 (m, 4H, Ar), 7.33 (d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Hz, Ar),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79.51,  85.53, 115.47, 127.72, 128.32, 129.46, 129.66, 131.02, 131.54, 133.91, 146. 28, 149.58, 152.09, 164.80.</w:t>
      </w:r>
      <w:r w:rsidR="00252373" w:rsidRPr="00D05904">
        <w:rPr>
          <w:sz w:val="24"/>
          <w:szCs w:val="24"/>
        </w:rPr>
        <w:t xml:space="preserve"> Anal. Calcd: for C</w:t>
      </w:r>
      <w:r w:rsidR="00252373" w:rsidRPr="00D05904">
        <w:rPr>
          <w:sz w:val="24"/>
          <w:szCs w:val="24"/>
          <w:vertAlign w:val="subscript"/>
        </w:rPr>
        <w:t>18</w:t>
      </w:r>
      <w:r w:rsidR="00252373" w:rsidRPr="00D05904">
        <w:rPr>
          <w:sz w:val="24"/>
          <w:szCs w:val="24"/>
        </w:rPr>
        <w:t>H</w:t>
      </w:r>
      <w:r w:rsidR="00252373" w:rsidRPr="00D05904">
        <w:rPr>
          <w:sz w:val="24"/>
          <w:szCs w:val="24"/>
          <w:vertAlign w:val="subscript"/>
        </w:rPr>
        <w:t>10</w:t>
      </w:r>
      <w:r w:rsidR="00252373" w:rsidRPr="00D05904">
        <w:rPr>
          <w:sz w:val="24"/>
          <w:szCs w:val="24"/>
        </w:rPr>
        <w:t>N</w:t>
      </w:r>
      <w:r w:rsidR="00252373" w:rsidRPr="00D05904">
        <w:rPr>
          <w:sz w:val="24"/>
          <w:szCs w:val="24"/>
          <w:vertAlign w:val="subscript"/>
        </w:rPr>
        <w:t>6</w:t>
      </w:r>
      <w:r w:rsidR="00252373" w:rsidRPr="00D05904">
        <w:rPr>
          <w:sz w:val="24"/>
          <w:szCs w:val="24"/>
        </w:rPr>
        <w:t>S: C, 63.15; H, 2.94; N, 24.55. Found: C, 6</w:t>
      </w:r>
      <w:r w:rsidR="00D57C58" w:rsidRPr="00D05904">
        <w:rPr>
          <w:sz w:val="24"/>
          <w:szCs w:val="24"/>
        </w:rPr>
        <w:t>3</w:t>
      </w:r>
      <w:r w:rsidR="00252373"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22</w:t>
      </w:r>
      <w:r w:rsidR="00252373" w:rsidRPr="00D05904">
        <w:rPr>
          <w:sz w:val="24"/>
          <w:szCs w:val="24"/>
        </w:rPr>
        <w:t xml:space="preserve">; H, </w:t>
      </w:r>
      <w:r w:rsidR="00D57C58" w:rsidRPr="00D05904">
        <w:rPr>
          <w:sz w:val="24"/>
          <w:szCs w:val="24"/>
        </w:rPr>
        <w:t>2</w:t>
      </w:r>
      <w:r w:rsidR="00252373"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92</w:t>
      </w:r>
      <w:r w:rsidR="00252373" w:rsidRPr="00D05904">
        <w:rPr>
          <w:sz w:val="24"/>
          <w:szCs w:val="24"/>
        </w:rPr>
        <w:t>; N, 2</w:t>
      </w:r>
      <w:r w:rsidR="00D57C58" w:rsidRPr="00D05904">
        <w:rPr>
          <w:sz w:val="24"/>
          <w:szCs w:val="24"/>
        </w:rPr>
        <w:t>4</w:t>
      </w:r>
      <w:r w:rsidR="00252373"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61</w:t>
      </w:r>
      <w:r w:rsidR="00252373" w:rsidRPr="00D05904">
        <w:rPr>
          <w:sz w:val="24"/>
          <w:szCs w:val="24"/>
        </w:rPr>
        <w:t xml:space="preserve">. </w:t>
      </w:r>
    </w:p>
    <w:p w14:paraId="3BD8B176" w14:textId="77777777" w:rsidR="00FB2E34" w:rsidRPr="00D05904" w:rsidRDefault="00FB2E34" w:rsidP="00FB2E34">
      <w:pPr>
        <w:spacing w:line="480" w:lineRule="auto"/>
        <w:jc w:val="both"/>
        <w:rPr>
          <w:sz w:val="24"/>
          <w:szCs w:val="24"/>
        </w:rPr>
      </w:pPr>
    </w:p>
    <w:p w14:paraId="76B97B0F" w14:textId="708048D9" w:rsidR="00252373" w:rsidRPr="00D05904" w:rsidRDefault="00252373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lastRenderedPageBreak/>
        <w:t>5-amino-7-(thiophen-2-yl)-2-(p-tolyl)-[1,2,4]triazolo[1,5-a]pyridine-6,8-dicarbonitrile  (</w:t>
      </w:r>
      <w:r w:rsidRPr="00D05904">
        <w:rPr>
          <w:b/>
          <w:bCs/>
          <w:i/>
          <w:sz w:val="24"/>
          <w:szCs w:val="24"/>
        </w:rPr>
        <w:t>5b</w:t>
      </w:r>
      <w:r w:rsidRPr="00D05904">
        <w:rPr>
          <w:i/>
          <w:sz w:val="24"/>
          <w:szCs w:val="24"/>
        </w:rPr>
        <w:t>) </w:t>
      </w:r>
      <w:r w:rsidRPr="00D05904">
        <w:rPr>
          <w:sz w:val="24"/>
          <w:szCs w:val="24"/>
        </w:rPr>
        <w:t>: White solid ; yield: 93%;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288, 3261, 2244</w:t>
      </w:r>
      <w:r w:rsidRPr="00D05904">
        <w:rPr>
          <w:rFonts w:ascii="Calibri" w:hAnsi="Calibri" w:cs="Times New Roman"/>
          <w:sz w:val="24"/>
          <w:szCs w:val="24"/>
        </w:rPr>
        <w:t>;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9.20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13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7.98 (d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4Hz, Ar), 7.58 (d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4Hz, Ar), 7.37 (d, 2H,</w:t>
      </w:r>
      <w:r w:rsidRPr="00D05904">
        <w:rPr>
          <w:i/>
          <w:iCs/>
          <w:sz w:val="24"/>
          <w:szCs w:val="24"/>
        </w:rPr>
        <w:t xml:space="preserve"> J</w:t>
      </w:r>
      <w:r w:rsidRPr="00D05904">
        <w:rPr>
          <w:sz w:val="24"/>
          <w:szCs w:val="24"/>
        </w:rPr>
        <w:t xml:space="preserve">=8Hz,  Ar), 7.32 (d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8Hz, Ar), 2.39(s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,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21.59, 79.38, 85.42, 115.45, 115.48, 126.89, 127.67, 128.30, 130.01, 130.99, 131.52, 133.92, 141.40, 146.13, 149.48, 152.01, 164.88 Anal. Calcd: for C</w:t>
      </w:r>
      <w:r w:rsidRPr="00D05904">
        <w:rPr>
          <w:sz w:val="24"/>
          <w:szCs w:val="24"/>
          <w:vertAlign w:val="subscript"/>
        </w:rPr>
        <w:t>19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2</w:t>
      </w:r>
      <w:r w:rsidRPr="00D05904">
        <w:rPr>
          <w:sz w:val="24"/>
          <w:szCs w:val="24"/>
        </w:rPr>
        <w:t>N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S: C, 64.03; H, 3.39; N, 23.58</w:t>
      </w:r>
      <w:r w:rsidRPr="00D05904">
        <w:rPr>
          <w:sz w:val="24"/>
          <w:szCs w:val="24"/>
          <w:highlight w:val="yellow"/>
        </w:rPr>
        <w:t xml:space="preserve">. </w:t>
      </w:r>
      <w:r w:rsidRPr="00D05904">
        <w:rPr>
          <w:sz w:val="24"/>
          <w:szCs w:val="24"/>
        </w:rPr>
        <w:t>Found: C, 6</w:t>
      </w:r>
      <w:r w:rsidR="00D57C58" w:rsidRPr="00D05904">
        <w:rPr>
          <w:sz w:val="24"/>
          <w:szCs w:val="24"/>
        </w:rPr>
        <w:t>4</w:t>
      </w:r>
      <w:r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09</w:t>
      </w:r>
      <w:r w:rsidRPr="00D05904">
        <w:rPr>
          <w:sz w:val="24"/>
          <w:szCs w:val="24"/>
        </w:rPr>
        <w:t>; H, 3.</w:t>
      </w:r>
      <w:r w:rsidR="00D57C58" w:rsidRPr="00D05904">
        <w:rPr>
          <w:sz w:val="24"/>
          <w:szCs w:val="24"/>
        </w:rPr>
        <w:t>3</w:t>
      </w:r>
      <w:r w:rsidRPr="00D05904">
        <w:rPr>
          <w:sz w:val="24"/>
          <w:szCs w:val="24"/>
        </w:rPr>
        <w:t>7; N, 2</w:t>
      </w:r>
      <w:r w:rsidR="00D57C58" w:rsidRPr="00D05904">
        <w:rPr>
          <w:sz w:val="24"/>
          <w:szCs w:val="24"/>
        </w:rPr>
        <w:t>3</w:t>
      </w:r>
      <w:r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48</w:t>
      </w:r>
      <w:r w:rsidRPr="00D05904">
        <w:rPr>
          <w:sz w:val="24"/>
          <w:szCs w:val="24"/>
        </w:rPr>
        <w:t>.</w:t>
      </w:r>
    </w:p>
    <w:p w14:paraId="6105DADD" w14:textId="35076FBA" w:rsidR="008E460C" w:rsidRPr="00D05904" w:rsidRDefault="008E460C" w:rsidP="00FB2E34">
      <w:pPr>
        <w:spacing w:line="480" w:lineRule="auto"/>
        <w:jc w:val="both"/>
        <w:rPr>
          <w:sz w:val="24"/>
          <w:szCs w:val="24"/>
        </w:rPr>
      </w:pPr>
      <w:r w:rsidRPr="00D05904">
        <w:rPr>
          <w:i/>
          <w:sz w:val="24"/>
          <w:szCs w:val="24"/>
        </w:rPr>
        <w:t>Ethyl 5-amino-8-cyano-2-phenyl-7-(thiophen-2-yl)-[1,2,4]triazolo[1,5-a]pyridine-6-carboxylate  (</w:t>
      </w:r>
      <w:r w:rsidRPr="00D05904">
        <w:rPr>
          <w:b/>
          <w:bCs/>
          <w:i/>
          <w:sz w:val="24"/>
          <w:szCs w:val="24"/>
        </w:rPr>
        <w:t>5c</w:t>
      </w:r>
      <w:r w:rsidRPr="00D05904">
        <w:rPr>
          <w:i/>
          <w:sz w:val="24"/>
          <w:szCs w:val="24"/>
        </w:rPr>
        <w:t>) </w:t>
      </w:r>
      <w:r w:rsidRPr="00D05904">
        <w:rPr>
          <w:sz w:val="24"/>
          <w:szCs w:val="24"/>
        </w:rPr>
        <w:t>: White solid; yield: 93%; IR (KBr) υ</w:t>
      </w:r>
      <w:r w:rsidRPr="00D05904">
        <w:rPr>
          <w:sz w:val="24"/>
          <w:szCs w:val="24"/>
          <w:vertAlign w:val="subscript"/>
        </w:rPr>
        <w:t>max</w:t>
      </w:r>
      <w:r w:rsidRPr="00D05904">
        <w:rPr>
          <w:sz w:val="24"/>
          <w:szCs w:val="24"/>
        </w:rPr>
        <w:t xml:space="preserve"> 3278, 3255, 2232, 1681;</w:t>
      </w:r>
      <w:r w:rsidRPr="00D05904">
        <w:rPr>
          <w:sz w:val="24"/>
          <w:szCs w:val="24"/>
          <w:vertAlign w:val="superscript"/>
        </w:rPr>
        <w:t>1</w:t>
      </w:r>
      <w:r w:rsidRPr="00D05904">
        <w:rPr>
          <w:sz w:val="24"/>
          <w:szCs w:val="24"/>
        </w:rPr>
        <w:t>H NMR (DMSO-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400 MHz) δ 8.47 (br s, 2H, N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 xml:space="preserve">), 8.06 (d, 2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7.98 (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 xml:space="preserve">=8 Hz, Ar), 7.88 (d, 1H, </w:t>
      </w:r>
      <w:r w:rsidRPr="00D05904">
        <w:rPr>
          <w:i/>
          <w:iCs/>
          <w:sz w:val="24"/>
          <w:szCs w:val="24"/>
        </w:rPr>
        <w:t>J</w:t>
      </w:r>
      <w:r w:rsidRPr="00D05904">
        <w:rPr>
          <w:sz w:val="24"/>
          <w:szCs w:val="24"/>
        </w:rPr>
        <w:t>=4 Hz, Ar), 7.53 (m, 3H, Ar), 7.29 (m, 1H, Ar), 2.39(q, 2H, CH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), 2.39(t, 3H, CH</w:t>
      </w:r>
      <w:r w:rsidRPr="00D05904">
        <w:rPr>
          <w:sz w:val="24"/>
          <w:szCs w:val="24"/>
          <w:vertAlign w:val="subscript"/>
        </w:rPr>
        <w:t>3</w:t>
      </w:r>
      <w:r w:rsidRPr="00D05904">
        <w:rPr>
          <w:sz w:val="24"/>
          <w:szCs w:val="24"/>
        </w:rPr>
        <w:t xml:space="preserve">); </w:t>
      </w:r>
      <w:r w:rsidRPr="00D05904">
        <w:rPr>
          <w:sz w:val="24"/>
          <w:szCs w:val="24"/>
          <w:vertAlign w:val="superscript"/>
        </w:rPr>
        <w:t>13</w:t>
      </w:r>
      <w:r w:rsidRPr="00D05904">
        <w:rPr>
          <w:sz w:val="24"/>
          <w:szCs w:val="24"/>
        </w:rPr>
        <w:t>C NMR (DMSO-</w:t>
      </w:r>
      <w:r w:rsidRPr="00D05904">
        <w:rPr>
          <w:i/>
          <w:iCs/>
          <w:sz w:val="24"/>
          <w:szCs w:val="24"/>
        </w:rPr>
        <w:t>d</w:t>
      </w:r>
      <w:r w:rsidRPr="00D05904">
        <w:rPr>
          <w:sz w:val="24"/>
          <w:szCs w:val="24"/>
          <w:vertAlign w:val="subscript"/>
        </w:rPr>
        <w:t>6</w:t>
      </w:r>
      <w:r w:rsidRPr="00D05904">
        <w:rPr>
          <w:sz w:val="24"/>
          <w:szCs w:val="24"/>
        </w:rPr>
        <w:t>, 100 MHz) δ 23.27, 44.58, 85.42, 117.18, 125.28, 125.37, 126.73, 128.08, 128.69, 129.50, 130.64, 133.01, 136.10, 137.41, 156.96, 157.90. Anal. Calcd: for C</w:t>
      </w:r>
      <w:r w:rsidR="00EA15FF" w:rsidRPr="00D05904">
        <w:rPr>
          <w:sz w:val="24"/>
          <w:szCs w:val="24"/>
          <w:vertAlign w:val="subscript"/>
        </w:rPr>
        <w:t>20</w:t>
      </w:r>
      <w:r w:rsidRPr="00D05904">
        <w:rPr>
          <w:sz w:val="24"/>
          <w:szCs w:val="24"/>
        </w:rPr>
        <w:t>H</w:t>
      </w:r>
      <w:r w:rsidRPr="00D05904">
        <w:rPr>
          <w:sz w:val="24"/>
          <w:szCs w:val="24"/>
          <w:vertAlign w:val="subscript"/>
        </w:rPr>
        <w:t>1</w:t>
      </w:r>
      <w:r w:rsidR="00EA15FF"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N</w:t>
      </w:r>
      <w:r w:rsidR="00EA15FF" w:rsidRPr="00D05904">
        <w:rPr>
          <w:sz w:val="24"/>
          <w:szCs w:val="24"/>
          <w:vertAlign w:val="subscript"/>
        </w:rPr>
        <w:t>5</w:t>
      </w:r>
      <w:r w:rsidRPr="00D05904">
        <w:rPr>
          <w:sz w:val="24"/>
          <w:szCs w:val="24"/>
        </w:rPr>
        <w:t>O</w:t>
      </w:r>
      <w:r w:rsidRPr="00D05904">
        <w:rPr>
          <w:sz w:val="24"/>
          <w:szCs w:val="24"/>
          <w:vertAlign w:val="subscript"/>
        </w:rPr>
        <w:t>2</w:t>
      </w:r>
      <w:r w:rsidRPr="00D05904">
        <w:rPr>
          <w:sz w:val="24"/>
          <w:szCs w:val="24"/>
        </w:rPr>
        <w:t>S: C, 6</w:t>
      </w:r>
      <w:r w:rsidR="00EA15FF" w:rsidRPr="00D05904">
        <w:rPr>
          <w:sz w:val="24"/>
          <w:szCs w:val="24"/>
        </w:rPr>
        <w:t>1</w:t>
      </w:r>
      <w:r w:rsidRPr="00D05904">
        <w:rPr>
          <w:sz w:val="24"/>
          <w:szCs w:val="24"/>
        </w:rPr>
        <w:t>.</w:t>
      </w:r>
      <w:r w:rsidR="00EA15FF" w:rsidRPr="00D05904">
        <w:rPr>
          <w:sz w:val="24"/>
          <w:szCs w:val="24"/>
        </w:rPr>
        <w:t>68</w:t>
      </w:r>
      <w:r w:rsidRPr="00D05904">
        <w:rPr>
          <w:sz w:val="24"/>
          <w:szCs w:val="24"/>
        </w:rPr>
        <w:t>; H, 3.</w:t>
      </w:r>
      <w:r w:rsidR="00EA15FF" w:rsidRPr="00D05904">
        <w:rPr>
          <w:sz w:val="24"/>
          <w:szCs w:val="24"/>
        </w:rPr>
        <w:t>88</w:t>
      </w:r>
      <w:r w:rsidRPr="00D05904">
        <w:rPr>
          <w:sz w:val="24"/>
          <w:szCs w:val="24"/>
        </w:rPr>
        <w:t xml:space="preserve">; N, </w:t>
      </w:r>
      <w:r w:rsidR="00EA15FF" w:rsidRPr="00D05904">
        <w:rPr>
          <w:sz w:val="24"/>
          <w:szCs w:val="24"/>
        </w:rPr>
        <w:t>17</w:t>
      </w:r>
      <w:r w:rsidRPr="00D05904">
        <w:rPr>
          <w:sz w:val="24"/>
          <w:szCs w:val="24"/>
        </w:rPr>
        <w:t>.</w:t>
      </w:r>
      <w:r w:rsidR="00EA15FF" w:rsidRPr="00D05904">
        <w:rPr>
          <w:sz w:val="24"/>
          <w:szCs w:val="24"/>
        </w:rPr>
        <w:t>9</w:t>
      </w:r>
      <w:r w:rsidRPr="00D05904">
        <w:rPr>
          <w:sz w:val="24"/>
          <w:szCs w:val="24"/>
        </w:rPr>
        <w:t>8. Found: C, 6</w:t>
      </w:r>
      <w:r w:rsidR="00D57C58" w:rsidRPr="00D05904">
        <w:rPr>
          <w:sz w:val="24"/>
          <w:szCs w:val="24"/>
        </w:rPr>
        <w:t>1</w:t>
      </w:r>
      <w:r w:rsidRPr="00D05904">
        <w:rPr>
          <w:sz w:val="24"/>
          <w:szCs w:val="24"/>
        </w:rPr>
        <w:t>.</w:t>
      </w:r>
      <w:r w:rsidR="00D57C58" w:rsidRPr="00D05904">
        <w:rPr>
          <w:sz w:val="24"/>
          <w:szCs w:val="24"/>
        </w:rPr>
        <w:t>61</w:t>
      </w:r>
      <w:r w:rsidRPr="00D05904">
        <w:rPr>
          <w:sz w:val="24"/>
          <w:szCs w:val="24"/>
        </w:rPr>
        <w:t>; H, 3.8</w:t>
      </w:r>
      <w:r w:rsidR="008B2BB1" w:rsidRPr="00D05904">
        <w:rPr>
          <w:sz w:val="24"/>
          <w:szCs w:val="24"/>
        </w:rPr>
        <w:t>5</w:t>
      </w:r>
      <w:r w:rsidRPr="00D05904">
        <w:rPr>
          <w:sz w:val="24"/>
          <w:szCs w:val="24"/>
        </w:rPr>
        <w:t xml:space="preserve">; N, </w:t>
      </w:r>
      <w:r w:rsidR="008B2BB1" w:rsidRPr="00D05904">
        <w:rPr>
          <w:sz w:val="24"/>
          <w:szCs w:val="24"/>
        </w:rPr>
        <w:t>17</w:t>
      </w:r>
      <w:r w:rsidRPr="00D05904">
        <w:rPr>
          <w:sz w:val="24"/>
          <w:szCs w:val="24"/>
        </w:rPr>
        <w:t>.</w:t>
      </w:r>
      <w:r w:rsidR="008B2BB1" w:rsidRPr="00D05904">
        <w:rPr>
          <w:sz w:val="24"/>
          <w:szCs w:val="24"/>
        </w:rPr>
        <w:t>92</w:t>
      </w:r>
      <w:r w:rsidRPr="00D05904">
        <w:rPr>
          <w:sz w:val="24"/>
          <w:szCs w:val="24"/>
        </w:rPr>
        <w:t>.</w:t>
      </w:r>
    </w:p>
    <w:p w14:paraId="0C2AB752" w14:textId="1653F5F7" w:rsidR="00DA0C2C" w:rsidRPr="00D05904" w:rsidRDefault="00DA0C2C" w:rsidP="00DA0C2C">
      <w:pPr>
        <w:rPr>
          <w:noProof/>
        </w:rPr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06A8AE" wp14:editId="661A3444">
                <wp:simplePos x="0" y="0"/>
                <wp:positionH relativeFrom="column">
                  <wp:posOffset>1376680</wp:posOffset>
                </wp:positionH>
                <wp:positionV relativeFrom="paragraph">
                  <wp:posOffset>224155</wp:posOffset>
                </wp:positionV>
                <wp:extent cx="838200" cy="762000"/>
                <wp:effectExtent l="5080" t="0" r="7620" b="17145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BE8C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6A8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8.4pt;margin-top:17.65pt;width:66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" strokecolor="white [3212]">
                <v:textbox>
                  <w:txbxContent>
                    <w:p w14:paraId="16D0BE8C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81C998" wp14:editId="0A206B72">
                <wp:simplePos x="0" y="0"/>
                <wp:positionH relativeFrom="column">
                  <wp:posOffset>5272405</wp:posOffset>
                </wp:positionH>
                <wp:positionV relativeFrom="paragraph">
                  <wp:posOffset>-80645</wp:posOffset>
                </wp:positionV>
                <wp:extent cx="390525" cy="904875"/>
                <wp:effectExtent l="1905" t="0" r="13970" b="13970"/>
                <wp:wrapNone/>
                <wp:docPr id="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3A22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C998" id="Text Box 8" o:spid="_x0000_s1027" type="#_x0000_t202" style="position:absolute;margin-left:415.15pt;margin-top:-6.35pt;width:30.75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" strokecolor="white [3212]">
                <v:textbox>
                  <w:txbxContent>
                    <w:p w14:paraId="41013A22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F9066" wp14:editId="44BE3429">
                <wp:simplePos x="0" y="0"/>
                <wp:positionH relativeFrom="column">
                  <wp:posOffset>3624580</wp:posOffset>
                </wp:positionH>
                <wp:positionV relativeFrom="paragraph">
                  <wp:posOffset>1719580</wp:posOffset>
                </wp:positionV>
                <wp:extent cx="285750" cy="609600"/>
                <wp:effectExtent l="5080" t="5080" r="13970" b="7620"/>
                <wp:wrapNone/>
                <wp:docPr id="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818A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9066" id="Text Box 7" o:spid="_x0000_s1028" type="#_x0000_t202" style="position:absolute;margin-left:285.4pt;margin-top:135.4pt;width:22.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" strokecolor="white [3212]">
                <v:textbox>
                  <w:txbxContent>
                    <w:p w14:paraId="54BA818A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3A47F" wp14:editId="5D958450">
                <wp:simplePos x="0" y="0"/>
                <wp:positionH relativeFrom="column">
                  <wp:posOffset>5120005</wp:posOffset>
                </wp:positionH>
                <wp:positionV relativeFrom="paragraph">
                  <wp:posOffset>1767205</wp:posOffset>
                </wp:positionV>
                <wp:extent cx="209550" cy="561975"/>
                <wp:effectExtent l="1905" t="1905" r="17145" b="762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445A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A47F" id="Text Box 6" o:spid="_x0000_s1029" type="#_x0000_t202" style="position:absolute;margin-left:403.15pt;margin-top:139.15pt;width:16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" strokecolor="white [3212]">
                <v:textbox>
                  <w:txbxContent>
                    <w:p w14:paraId="65DA445A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A7754" wp14:editId="7BF79CA9">
                <wp:simplePos x="0" y="0"/>
                <wp:positionH relativeFrom="column">
                  <wp:posOffset>5472430</wp:posOffset>
                </wp:positionH>
                <wp:positionV relativeFrom="paragraph">
                  <wp:posOffset>1767205</wp:posOffset>
                </wp:positionV>
                <wp:extent cx="190500" cy="514350"/>
                <wp:effectExtent l="0" t="1905" r="13970" b="17145"/>
                <wp:wrapNone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4629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7754" id="Text Box 5" o:spid="_x0000_s1030" type="#_x0000_t202" style="position:absolute;margin-left:430.9pt;margin-top:139.15pt;width:1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" strokecolor="white [3212]">
                <v:textbox>
                  <w:txbxContent>
                    <w:p w14:paraId="39AA4629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0872A" wp14:editId="36F365F0">
                <wp:simplePos x="0" y="0"/>
                <wp:positionH relativeFrom="column">
                  <wp:posOffset>62230</wp:posOffset>
                </wp:positionH>
                <wp:positionV relativeFrom="paragraph">
                  <wp:posOffset>1643380</wp:posOffset>
                </wp:positionV>
                <wp:extent cx="238125" cy="638175"/>
                <wp:effectExtent l="0" t="5080" r="17145" b="17145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9747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872A" id="Text Box 4" o:spid="_x0000_s1031" type="#_x0000_t202" style="position:absolute;margin-left:4.9pt;margin-top:129.4pt;width:18.7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" strokecolor="white [3212]">
                <v:textbox>
                  <w:txbxContent>
                    <w:p w14:paraId="77959747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0E3232" wp14:editId="5D416C6E">
                <wp:simplePos x="0" y="0"/>
                <wp:positionH relativeFrom="column">
                  <wp:posOffset>671830</wp:posOffset>
                </wp:positionH>
                <wp:positionV relativeFrom="paragraph">
                  <wp:posOffset>43180</wp:posOffset>
                </wp:positionV>
                <wp:extent cx="209550" cy="704850"/>
                <wp:effectExtent l="0" t="5080" r="7620" b="13970"/>
                <wp:wrapNone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488F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3232" id="Text Box 3" o:spid="_x0000_s1032" type="#_x0000_t202" style="position:absolute;margin-left:52.9pt;margin-top:3.4pt;width:16.5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" strokecolor="white [3212]">
                <v:textbox>
                  <w:txbxContent>
                    <w:p w14:paraId="70A2488F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87D21" wp14:editId="29977984">
                <wp:simplePos x="0" y="0"/>
                <wp:positionH relativeFrom="column">
                  <wp:posOffset>3081655</wp:posOffset>
                </wp:positionH>
                <wp:positionV relativeFrom="paragraph">
                  <wp:posOffset>43180</wp:posOffset>
                </wp:positionV>
                <wp:extent cx="542925" cy="781050"/>
                <wp:effectExtent l="0" t="5080" r="7620" b="1397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5593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7D21" id="Text Box 2" o:spid="_x0000_s1033" type="#_x0000_t202" style="position:absolute;margin-left:242.65pt;margin-top:3.4pt;width:42.7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" strokecolor="white [3212]">
                <v:textbox>
                  <w:txbxContent>
                    <w:p w14:paraId="084D5593" w14:textId="77777777" w:rsidR="003E35B6" w:rsidRDefault="003E35B6" w:rsidP="00DA0C2C"/>
                  </w:txbxContent>
                </v:textbox>
              </v:shape>
            </w:pict>
          </mc:Fallback>
        </mc:AlternateContent>
      </w:r>
    </w:p>
    <w:p w14:paraId="5DC77F62" w14:textId="6AFFFC1F" w:rsidR="00DA0C2C" w:rsidRPr="00D05904" w:rsidRDefault="00DA0C2C" w:rsidP="00DA0C2C">
      <w:pPr>
        <w:rPr>
          <w:noProof/>
        </w:rPr>
      </w:pPr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55A70" wp14:editId="46594D87">
                <wp:simplePos x="0" y="0"/>
                <wp:positionH relativeFrom="column">
                  <wp:posOffset>1100455</wp:posOffset>
                </wp:positionH>
                <wp:positionV relativeFrom="paragraph">
                  <wp:posOffset>1072515</wp:posOffset>
                </wp:positionV>
                <wp:extent cx="1238250" cy="1200150"/>
                <wp:effectExtent l="0" t="5715" r="10795" b="13335"/>
                <wp:wrapNone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90DB" w14:textId="77777777" w:rsidR="003E35B6" w:rsidRDefault="003E35B6" w:rsidP="00DA0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BD8AC" wp14:editId="00C417A7">
                                  <wp:extent cx="1045845" cy="721391"/>
                                  <wp:effectExtent l="1905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721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5A70" id="Text Box 21" o:spid="_x0000_s1034" type="#_x0000_t202" style="position:absolute;margin-left:86.65pt;margin-top:84.45pt;width:97.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" strokecolor="white [3212]">
                <v:textbox>
                  <w:txbxContent>
                    <w:p w14:paraId="23C190DB" w14:textId="77777777" w:rsidR="003E35B6" w:rsidRDefault="003E35B6" w:rsidP="00DA0C2C">
                      <w:r>
                        <w:rPr>
                          <w:noProof/>
                        </w:rPr>
                        <w:drawing>
                          <wp:inline distT="0" distB="0" distL="0" distR="0" wp14:anchorId="284BD8AC" wp14:editId="00C417A7">
                            <wp:extent cx="1045845" cy="721391"/>
                            <wp:effectExtent l="1905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721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B79C4" wp14:editId="220A993F">
                <wp:simplePos x="0" y="0"/>
                <wp:positionH relativeFrom="column">
                  <wp:posOffset>1290955</wp:posOffset>
                </wp:positionH>
                <wp:positionV relativeFrom="paragraph">
                  <wp:posOffset>3387090</wp:posOffset>
                </wp:positionV>
                <wp:extent cx="923925" cy="438150"/>
                <wp:effectExtent l="0" t="0" r="7620" b="1016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1AFC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79C4" id="Text Box 11" o:spid="_x0000_s1035" type="#_x0000_t202" style="position:absolute;margin-left:101.65pt;margin-top:266.7pt;width:72.7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" strokecolor="white [3212]">
                <v:textbox>
                  <w:txbxContent>
                    <w:p w14:paraId="7DCC1AFC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B3070" wp14:editId="6E39AB57">
                <wp:simplePos x="0" y="0"/>
                <wp:positionH relativeFrom="column">
                  <wp:posOffset>3386455</wp:posOffset>
                </wp:positionH>
                <wp:positionV relativeFrom="paragraph">
                  <wp:posOffset>3387090</wp:posOffset>
                </wp:positionV>
                <wp:extent cx="323850" cy="295275"/>
                <wp:effectExtent l="0" t="0" r="10795" b="13335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C6EF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070" id="Text Box 10" o:spid="_x0000_s1036" type="#_x0000_t202" style="position:absolute;margin-left:266.65pt;margin-top:266.7pt;width:25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" strokecolor="white [3212]">
                <v:textbox>
                  <w:txbxContent>
                    <w:p w14:paraId="5FBCC6EF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E2987" wp14:editId="5C379777">
                <wp:simplePos x="0" y="0"/>
                <wp:positionH relativeFrom="column">
                  <wp:posOffset>4215130</wp:posOffset>
                </wp:positionH>
                <wp:positionV relativeFrom="paragraph">
                  <wp:posOffset>3387090</wp:posOffset>
                </wp:positionV>
                <wp:extent cx="1323975" cy="295275"/>
                <wp:effectExtent l="0" t="0" r="10795" b="13335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C6D8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2987" id="Text Box 9" o:spid="_x0000_s1037" type="#_x0000_t202" style="position:absolute;margin-left:331.9pt;margin-top:266.7pt;width:104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" strokecolor="white [3212]">
                <v:textbox>
                  <w:txbxContent>
                    <w:p w14:paraId="7AF0C6D8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w:drawing>
          <wp:inline distT="0" distB="0" distL="0" distR="0" wp14:anchorId="71C0C644" wp14:editId="0B831013">
            <wp:extent cx="5760720" cy="3827746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EAE17" w14:textId="65DF3CF0" w:rsidR="00DA0C2C" w:rsidRPr="00D05904" w:rsidRDefault="00DA0C2C" w:rsidP="00DA0C2C">
      <w:pPr>
        <w:rPr>
          <w:noProof/>
        </w:rPr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C0F03" wp14:editId="7291FE8C">
                <wp:simplePos x="0" y="0"/>
                <wp:positionH relativeFrom="column">
                  <wp:posOffset>5272405</wp:posOffset>
                </wp:positionH>
                <wp:positionV relativeFrom="paragraph">
                  <wp:posOffset>283210</wp:posOffset>
                </wp:positionV>
                <wp:extent cx="495300" cy="609600"/>
                <wp:effectExtent l="1905" t="3810" r="10795" b="889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43E2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0F03" id="Text Box 13" o:spid="_x0000_s1038" type="#_x0000_t202" style="position:absolute;margin-left:415.15pt;margin-top:22.3pt;width:39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" strokecolor="white [3212]">
                <v:textbox>
                  <w:txbxContent>
                    <w:p w14:paraId="3B3C43E2" w14:textId="77777777" w:rsidR="003E35B6" w:rsidRDefault="003E35B6" w:rsidP="00DA0C2C"/>
                  </w:txbxContent>
                </v:textbox>
              </v:shape>
            </w:pict>
          </mc:Fallback>
        </mc:AlternateContent>
      </w:r>
    </w:p>
    <w:p w14:paraId="361979E1" w14:textId="7EEE9878" w:rsidR="00DA0C2C" w:rsidRPr="00D05904" w:rsidRDefault="00DA0C2C" w:rsidP="00DA0C2C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28C04E" wp14:editId="1BA0B28D">
                <wp:simplePos x="0" y="0"/>
                <wp:positionH relativeFrom="column">
                  <wp:posOffset>2681605</wp:posOffset>
                </wp:positionH>
                <wp:positionV relativeFrom="paragraph">
                  <wp:posOffset>2017395</wp:posOffset>
                </wp:positionV>
                <wp:extent cx="1533525" cy="971550"/>
                <wp:effectExtent l="1905" t="0" r="13970" b="8255"/>
                <wp:wrapNone/>
                <wp:docPr id="6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CF7E" w14:textId="77777777" w:rsidR="003E35B6" w:rsidRDefault="003E35B6" w:rsidP="00DA0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C1C88" wp14:editId="66FF4CB8">
                                  <wp:extent cx="1217295" cy="839652"/>
                                  <wp:effectExtent l="19050" t="0" r="1905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95" cy="83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C04E" id="Text Box 20" o:spid="_x0000_s1039" type="#_x0000_t202" style="position:absolute;margin-left:211.15pt;margin-top:158.85pt;width:120.7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" strokecolor="white [3212]">
                <v:textbox>
                  <w:txbxContent>
                    <w:p w14:paraId="656ECF7E" w14:textId="77777777" w:rsidR="003E35B6" w:rsidRDefault="003E35B6" w:rsidP="00DA0C2C">
                      <w:r>
                        <w:rPr>
                          <w:noProof/>
                        </w:rPr>
                        <w:drawing>
                          <wp:inline distT="0" distB="0" distL="0" distR="0" wp14:anchorId="139C1C88" wp14:editId="66FF4CB8">
                            <wp:extent cx="1217295" cy="839652"/>
                            <wp:effectExtent l="19050" t="0" r="1905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95" cy="83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63E7C" wp14:editId="5D07E446">
                <wp:simplePos x="0" y="0"/>
                <wp:positionH relativeFrom="column">
                  <wp:posOffset>3624580</wp:posOffset>
                </wp:positionH>
                <wp:positionV relativeFrom="paragraph">
                  <wp:posOffset>1703070</wp:posOffset>
                </wp:positionV>
                <wp:extent cx="409575" cy="733425"/>
                <wp:effectExtent l="5080" t="1270" r="17145" b="14605"/>
                <wp:wrapNone/>
                <wp:docPr id="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1B56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3E7C" id="Text Box 19" o:spid="_x0000_s1040" type="#_x0000_t202" style="position:absolute;margin-left:285.4pt;margin-top:134.1pt;width:32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" strokecolor="white [3212]">
                <v:textbox>
                  <w:txbxContent>
                    <w:p w14:paraId="6B2F1B56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80632" wp14:editId="3327B5B3">
                <wp:simplePos x="0" y="0"/>
                <wp:positionH relativeFrom="column">
                  <wp:posOffset>62230</wp:posOffset>
                </wp:positionH>
                <wp:positionV relativeFrom="paragraph">
                  <wp:posOffset>1703070</wp:posOffset>
                </wp:positionV>
                <wp:extent cx="238125" cy="590550"/>
                <wp:effectExtent l="0" t="1270" r="17145" b="1778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9020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0632" id="Text Box 18" o:spid="_x0000_s1041" type="#_x0000_t202" style="position:absolute;margin-left:4.9pt;margin-top:134.1pt;width:18.7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" strokecolor="white [3212]">
                <v:textbox>
                  <w:txbxContent>
                    <w:p w14:paraId="5F399020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27C44" wp14:editId="6A0CC997">
                <wp:simplePos x="0" y="0"/>
                <wp:positionH relativeFrom="column">
                  <wp:posOffset>757555</wp:posOffset>
                </wp:positionH>
                <wp:positionV relativeFrom="paragraph">
                  <wp:posOffset>26670</wp:posOffset>
                </wp:positionV>
                <wp:extent cx="123825" cy="619125"/>
                <wp:effectExtent l="0" t="1270" r="7620" b="14605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B357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7C44" id="Text Box 17" o:spid="_x0000_s1042" type="#_x0000_t202" style="position:absolute;margin-left:59.65pt;margin-top:2.1pt;width:9.7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" strokecolor="white [3212]">
                <v:textbox>
                  <w:txbxContent>
                    <w:p w14:paraId="4450B357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5F6D9" wp14:editId="4CECBF15">
                <wp:simplePos x="0" y="0"/>
                <wp:positionH relativeFrom="column">
                  <wp:posOffset>5120005</wp:posOffset>
                </wp:positionH>
                <wp:positionV relativeFrom="paragraph">
                  <wp:posOffset>1703070</wp:posOffset>
                </wp:positionV>
                <wp:extent cx="152400" cy="590550"/>
                <wp:effectExtent l="1905" t="1270" r="10795" b="17780"/>
                <wp:wrapNone/>
                <wp:docPr id="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CF2B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F6D9" id="Text Box 16" o:spid="_x0000_s1043" type="#_x0000_t202" style="position:absolute;margin-left:403.15pt;margin-top:134.1pt;width:12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" strokecolor="white [3212]">
                <v:textbox>
                  <w:txbxContent>
                    <w:p w14:paraId="0F33CF2B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BBAE0" wp14:editId="7045FF7B">
                <wp:simplePos x="0" y="0"/>
                <wp:positionH relativeFrom="column">
                  <wp:posOffset>5472430</wp:posOffset>
                </wp:positionH>
                <wp:positionV relativeFrom="paragraph">
                  <wp:posOffset>1703070</wp:posOffset>
                </wp:positionV>
                <wp:extent cx="190500" cy="542925"/>
                <wp:effectExtent l="0" t="1270" r="13970" b="14605"/>
                <wp:wrapNone/>
                <wp:docPr id="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264B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BAE0" id="Text Box 15" o:spid="_x0000_s1044" type="#_x0000_t202" style="position:absolute;margin-left:430.9pt;margin-top:134.1pt;width:1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" strokecolor="white [3212]">
                <v:textbox>
                  <w:txbxContent>
                    <w:p w14:paraId="693A264B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CE742" wp14:editId="4E7CA005">
                <wp:simplePos x="0" y="0"/>
                <wp:positionH relativeFrom="column">
                  <wp:posOffset>3081655</wp:posOffset>
                </wp:positionH>
                <wp:positionV relativeFrom="paragraph">
                  <wp:posOffset>26670</wp:posOffset>
                </wp:positionV>
                <wp:extent cx="495300" cy="542925"/>
                <wp:effectExtent l="0" t="1270" r="17145" b="14605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6FF0" w14:textId="77777777" w:rsidR="003E35B6" w:rsidRDefault="003E35B6" w:rsidP="00DA0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E742" id="Text Box 12" o:spid="_x0000_s1045" type="#_x0000_t202" style="position:absolute;margin-left:242.65pt;margin-top:2.1pt;width:39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" strokecolor="white [3212]">
                <v:textbox>
                  <w:txbxContent>
                    <w:p w14:paraId="72626FF0" w14:textId="77777777" w:rsidR="003E35B6" w:rsidRDefault="003E35B6" w:rsidP="00DA0C2C"/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w:drawing>
          <wp:inline distT="0" distB="0" distL="0" distR="0" wp14:anchorId="3E0C55A3" wp14:editId="7A3E128C">
            <wp:extent cx="5760720" cy="3815735"/>
            <wp:effectExtent l="19050" t="0" r="0" b="0"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329B6" w14:textId="77777777" w:rsidR="00D37AE0" w:rsidRPr="00D05904" w:rsidRDefault="00D37AE0"/>
    <w:p w14:paraId="40741511" w14:textId="77777777" w:rsidR="00D24A35" w:rsidRPr="00D05904" w:rsidRDefault="00D24A35" w:rsidP="00D24A35"/>
    <w:p w14:paraId="40590105" w14:textId="6448277A" w:rsidR="00D24A35" w:rsidRPr="00D05904" w:rsidRDefault="0001257D" w:rsidP="00D24A35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6EBA8" wp14:editId="5A8466EA">
                <wp:simplePos x="0" y="0"/>
                <wp:positionH relativeFrom="column">
                  <wp:posOffset>3748405</wp:posOffset>
                </wp:positionH>
                <wp:positionV relativeFrom="paragraph">
                  <wp:posOffset>1595755</wp:posOffset>
                </wp:positionV>
                <wp:extent cx="361950" cy="314325"/>
                <wp:effectExtent l="0" t="6350" r="19050" b="9525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214F" w14:textId="77777777" w:rsidR="003E35B6" w:rsidRDefault="003E35B6">
                            <w: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EBA8" id="_x0000_s1046" type="#_x0000_t202" style="position:absolute;margin-left:295.15pt;margin-top:125.65pt;width:2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" strokecolor="white [3212]">
                <v:textbox>
                  <w:txbxContent>
                    <w:p w14:paraId="4D37214F" w14:textId="77777777" w:rsidR="003E35B6" w:rsidRDefault="003E35B6">
                      <w: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8036D1" w:rsidRPr="00D05904">
        <w:t xml:space="preserve"> </w:t>
      </w:r>
      <w:r w:rsidR="008036D1" w:rsidRPr="00D05904">
        <w:rPr>
          <w:noProof/>
        </w:rPr>
        <w:drawing>
          <wp:inline distT="0" distB="0" distL="0" distR="0" wp14:anchorId="72616DF4" wp14:editId="4DE8409C">
            <wp:extent cx="5760720" cy="4074387"/>
            <wp:effectExtent l="0" t="0" r="5080" b="0"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0079" w14:textId="32E97C2E" w:rsidR="00D24A35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E2BF6" wp14:editId="5A881DBB">
                <wp:simplePos x="0" y="0"/>
                <wp:positionH relativeFrom="column">
                  <wp:posOffset>4081780</wp:posOffset>
                </wp:positionH>
                <wp:positionV relativeFrom="paragraph">
                  <wp:posOffset>1715770</wp:posOffset>
                </wp:positionV>
                <wp:extent cx="361950" cy="314325"/>
                <wp:effectExtent l="3175" t="2540" r="15875" b="13335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C9CE" w14:textId="77777777" w:rsidR="003E35B6" w:rsidRDefault="003E35B6" w:rsidP="002F78B4">
                            <w: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2BF6" id="_x0000_s1047" type="#_x0000_t202" style="position:absolute;margin-left:321.4pt;margin-top:135.1pt;width:2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" strokecolor="white [3212]">
                <v:textbox>
                  <w:txbxContent>
                    <w:p w14:paraId="112CC9CE" w14:textId="77777777" w:rsidR="003E35B6" w:rsidRDefault="003E35B6" w:rsidP="002F78B4">
                      <w: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D24A35" w:rsidRPr="00D05904">
        <w:rPr>
          <w:noProof/>
        </w:rPr>
        <w:drawing>
          <wp:inline distT="0" distB="0" distL="0" distR="0" wp14:anchorId="711970F4" wp14:editId="780F32C1">
            <wp:extent cx="5760720" cy="396957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3EBC2" w14:textId="77777777" w:rsidR="00D37AE0" w:rsidRPr="00D05904" w:rsidRDefault="00D37AE0" w:rsidP="00D37AE0"/>
    <w:p w14:paraId="15D86E76" w14:textId="2C6508F1" w:rsidR="00D37AE0" w:rsidRPr="00D05904" w:rsidRDefault="0001257D" w:rsidP="00D37AE0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B0887" wp14:editId="574FD32B">
                <wp:simplePos x="0" y="0"/>
                <wp:positionH relativeFrom="column">
                  <wp:posOffset>4272280</wp:posOffset>
                </wp:positionH>
                <wp:positionV relativeFrom="paragraph">
                  <wp:posOffset>1805305</wp:posOffset>
                </wp:positionV>
                <wp:extent cx="447675" cy="295275"/>
                <wp:effectExtent l="3175" t="0" r="19050" b="9525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AF2A" w14:textId="77777777" w:rsidR="003E35B6" w:rsidRDefault="003E35B6" w:rsidP="00D37AE0">
                            <w: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0887" id="Text Box 34" o:spid="_x0000_s1048" type="#_x0000_t202" style="position:absolute;margin-left:336.4pt;margin-top:142.15pt;width:35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" strokecolor="white [3212]">
                <v:textbox>
                  <w:txbxContent>
                    <w:p w14:paraId="63B3AF2A" w14:textId="77777777" w:rsidR="003E35B6" w:rsidRDefault="003E35B6" w:rsidP="00D37AE0">
                      <w: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="00D37AE0" w:rsidRPr="00D05904">
        <w:rPr>
          <w:noProof/>
        </w:rPr>
        <w:drawing>
          <wp:inline distT="0" distB="0" distL="0" distR="0" wp14:anchorId="7A230AF7" wp14:editId="2D68A389">
            <wp:extent cx="5760720" cy="399737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25772" w14:textId="77777777" w:rsidR="00D37AE0" w:rsidRPr="00D05904" w:rsidRDefault="00D37AE0" w:rsidP="00D37AE0"/>
    <w:p w14:paraId="79B17B30" w14:textId="2FEBF761" w:rsidR="00D37AE0" w:rsidRPr="00D05904" w:rsidRDefault="0001257D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697B6" wp14:editId="6245EEED">
                <wp:simplePos x="0" y="0"/>
                <wp:positionH relativeFrom="column">
                  <wp:posOffset>4091305</wp:posOffset>
                </wp:positionH>
                <wp:positionV relativeFrom="paragraph">
                  <wp:posOffset>1551940</wp:posOffset>
                </wp:positionV>
                <wp:extent cx="447675" cy="295275"/>
                <wp:effectExtent l="0" t="3175" r="9525" b="1905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9D6F" w14:textId="77777777" w:rsidR="003E35B6" w:rsidRDefault="003E35B6" w:rsidP="00D37AE0">
                            <w: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97B6" id="Text Box 35" o:spid="_x0000_s1049" type="#_x0000_t202" style="position:absolute;margin-left:322.15pt;margin-top:122.2pt;width:35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" strokecolor="white [3212]">
                <v:textbox>
                  <w:txbxContent>
                    <w:p w14:paraId="16799D6F" w14:textId="77777777" w:rsidR="003E35B6" w:rsidRDefault="003E35B6" w:rsidP="00D37AE0">
                      <w: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="00D37AE0" w:rsidRPr="00D05904">
        <w:rPr>
          <w:noProof/>
        </w:rPr>
        <w:drawing>
          <wp:inline distT="0" distB="0" distL="0" distR="0" wp14:anchorId="6F06EBE5" wp14:editId="779494AB">
            <wp:extent cx="5760720" cy="386820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1F2F6" w14:textId="77777777" w:rsidR="00D24A35" w:rsidRPr="00D05904" w:rsidRDefault="00D24A35" w:rsidP="00D24A35"/>
    <w:p w14:paraId="53529DFC" w14:textId="0D724E68" w:rsidR="00D24A35" w:rsidRPr="00D05904" w:rsidRDefault="0001257D" w:rsidP="00D24A35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8544B" wp14:editId="5CA0A99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785</wp:posOffset>
                </wp:positionV>
                <wp:extent cx="523875" cy="257175"/>
                <wp:effectExtent l="0" t="0" r="34925" b="22225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C6D0" w14:textId="77777777" w:rsidR="003E35B6" w:rsidRDefault="003E35B6">
                            <w:r>
                              <w:t>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544B" id="_x0000_s1050" type="#_x0000_t202" style="position:absolute;margin-left:342pt;margin-top:154.55pt;width:4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" strokecolor="white [3212]">
                <v:textbox>
                  <w:txbxContent>
                    <w:p w14:paraId="782FC6D0" w14:textId="77777777" w:rsidR="003E35B6" w:rsidRDefault="003E35B6">
                      <w: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="00BD4BEA" w:rsidRPr="00D05904">
        <w:t xml:space="preserve"> </w:t>
      </w:r>
      <w:r w:rsidR="00BD4BEA" w:rsidRPr="00D05904">
        <w:rPr>
          <w:noProof/>
        </w:rPr>
        <w:drawing>
          <wp:inline distT="0" distB="0" distL="0" distR="0" wp14:anchorId="6841E30A" wp14:editId="2BD13757">
            <wp:extent cx="5760720" cy="3979421"/>
            <wp:effectExtent l="0" t="0" r="5080" b="8890"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A57D" w14:textId="469F8247" w:rsidR="00D24A35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C67B9" wp14:editId="43AFB42A">
                <wp:simplePos x="0" y="0"/>
                <wp:positionH relativeFrom="column">
                  <wp:posOffset>3557905</wp:posOffset>
                </wp:positionH>
                <wp:positionV relativeFrom="paragraph">
                  <wp:posOffset>1978025</wp:posOffset>
                </wp:positionV>
                <wp:extent cx="523875" cy="257175"/>
                <wp:effectExtent l="0" t="0" r="9525" b="1397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46FC" w14:textId="77777777" w:rsidR="003E35B6" w:rsidRDefault="003E35B6" w:rsidP="00B53F2E">
                            <w:r>
                              <w:t>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67B9" id="_x0000_s1051" type="#_x0000_t202" style="position:absolute;margin-left:280.15pt;margin-top:155.75pt;width:41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" strokecolor="white [3212]">
                <v:textbox>
                  <w:txbxContent>
                    <w:p w14:paraId="653146FC" w14:textId="77777777" w:rsidR="003E35B6" w:rsidRDefault="003E35B6" w:rsidP="00B53F2E">
                      <w: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="00D24A35" w:rsidRPr="00D05904">
        <w:rPr>
          <w:noProof/>
        </w:rPr>
        <w:drawing>
          <wp:inline distT="0" distB="0" distL="0" distR="0" wp14:anchorId="3353E2B3" wp14:editId="342CB33C">
            <wp:extent cx="5760720" cy="4091857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07731" w14:textId="77777777" w:rsidR="00D24A35" w:rsidRPr="00D05904" w:rsidRDefault="00D24A35" w:rsidP="00D24A35"/>
    <w:p w14:paraId="519950EA" w14:textId="64739D14" w:rsidR="00317887" w:rsidRPr="00D05904" w:rsidRDefault="0001257D" w:rsidP="00317887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4E634" wp14:editId="4534D263">
                <wp:simplePos x="0" y="0"/>
                <wp:positionH relativeFrom="column">
                  <wp:posOffset>2628900</wp:posOffset>
                </wp:positionH>
                <wp:positionV relativeFrom="paragraph">
                  <wp:posOffset>2077085</wp:posOffset>
                </wp:positionV>
                <wp:extent cx="381000" cy="276225"/>
                <wp:effectExtent l="0" t="0" r="25400" b="28575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5C4B3" w14:textId="77777777" w:rsidR="003E35B6" w:rsidRDefault="003E35B6" w:rsidP="00317887">
                            <w:r>
                              <w:t>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E634" id="Text Box 25" o:spid="_x0000_s1052" type="#_x0000_t202" style="position:absolute;margin-left:207pt;margin-top:163.55pt;width:30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" strokecolor="white [3212]">
                <v:textbox>
                  <w:txbxContent>
                    <w:p w14:paraId="0E55C4B3" w14:textId="77777777" w:rsidR="003E35B6" w:rsidRDefault="003E35B6" w:rsidP="00317887">
                      <w: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="00BD726B" w:rsidRPr="00D05904">
        <w:t xml:space="preserve"> </w:t>
      </w:r>
      <w:r w:rsidR="00BD726B" w:rsidRPr="00D05904">
        <w:rPr>
          <w:noProof/>
        </w:rPr>
        <w:drawing>
          <wp:inline distT="0" distB="0" distL="0" distR="0" wp14:anchorId="38EA3F71" wp14:editId="670DB95F">
            <wp:extent cx="5760720" cy="4060718"/>
            <wp:effectExtent l="0" t="0" r="5080" b="3810"/>
            <wp:docPr id="7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111B" w14:textId="0D0EDED8" w:rsidR="00D24A35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99144" wp14:editId="3687C08F">
                <wp:simplePos x="0" y="0"/>
                <wp:positionH relativeFrom="column">
                  <wp:posOffset>2057400</wp:posOffset>
                </wp:positionH>
                <wp:positionV relativeFrom="paragraph">
                  <wp:posOffset>1779270</wp:posOffset>
                </wp:positionV>
                <wp:extent cx="381000" cy="276225"/>
                <wp:effectExtent l="0" t="0" r="25400" b="28575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7F94" w14:textId="77777777" w:rsidR="003E35B6" w:rsidRDefault="003E35B6">
                            <w:r>
                              <w:t>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9144" id="_x0000_s1053" type="#_x0000_t202" style="position:absolute;margin-left:162pt;margin-top:140.1pt;width:3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" strokecolor="white [3212]">
                <v:textbox>
                  <w:txbxContent>
                    <w:p w14:paraId="27957F94" w14:textId="77777777" w:rsidR="003E35B6" w:rsidRDefault="003E35B6">
                      <w: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="00BD726B" w:rsidRPr="00D05904">
        <w:t xml:space="preserve"> </w:t>
      </w:r>
      <w:r w:rsidR="00BD726B" w:rsidRPr="00D05904">
        <w:rPr>
          <w:noProof/>
        </w:rPr>
        <w:drawing>
          <wp:inline distT="0" distB="0" distL="0" distR="0" wp14:anchorId="66F24306" wp14:editId="3AE56B0E">
            <wp:extent cx="5622450" cy="3922395"/>
            <wp:effectExtent l="0" t="0" r="0" b="0"/>
            <wp:docPr id="8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56" cy="39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E219" w14:textId="1D359BDF" w:rsidR="00D37AE0" w:rsidRPr="00D05904" w:rsidRDefault="0001257D" w:rsidP="00D37AE0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005D7" wp14:editId="6C3D9104">
                <wp:simplePos x="0" y="0"/>
                <wp:positionH relativeFrom="column">
                  <wp:posOffset>2710180</wp:posOffset>
                </wp:positionH>
                <wp:positionV relativeFrom="paragraph">
                  <wp:posOffset>2033905</wp:posOffset>
                </wp:positionV>
                <wp:extent cx="419100" cy="314325"/>
                <wp:effectExtent l="3175" t="0" r="9525" b="15875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1316" w14:textId="77777777" w:rsidR="003E35B6" w:rsidRDefault="003E35B6" w:rsidP="00D37AE0">
                            <w:r>
                              <w:t>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05D7" id="Text Box 37" o:spid="_x0000_s1054" type="#_x0000_t202" style="position:absolute;margin-left:213.4pt;margin-top:160.15pt;width:3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" strokecolor="white [3212]">
                <v:textbox>
                  <w:txbxContent>
                    <w:p w14:paraId="14851316" w14:textId="77777777" w:rsidR="003E35B6" w:rsidRDefault="003E35B6" w:rsidP="00D37AE0">
                      <w:r>
                        <w:t>3e</w:t>
                      </w:r>
                    </w:p>
                  </w:txbxContent>
                </v:textbox>
              </v:shape>
            </w:pict>
          </mc:Fallback>
        </mc:AlternateContent>
      </w:r>
      <w:r w:rsidR="00BD726B" w:rsidRPr="00D05904">
        <w:t xml:space="preserve"> </w:t>
      </w:r>
      <w:r w:rsidR="00BD726B" w:rsidRPr="00D05904">
        <w:rPr>
          <w:noProof/>
        </w:rPr>
        <w:drawing>
          <wp:inline distT="0" distB="0" distL="0" distR="0" wp14:anchorId="35E1A13A" wp14:editId="2F62AE16">
            <wp:extent cx="5760720" cy="3994478"/>
            <wp:effectExtent l="0" t="0" r="5080" b="0"/>
            <wp:docPr id="7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8FC8" w14:textId="77777777" w:rsidR="00D37AE0" w:rsidRPr="00D05904" w:rsidRDefault="00D37AE0" w:rsidP="00D37AE0"/>
    <w:p w14:paraId="2B54CD0E" w14:textId="7A8A0087" w:rsidR="00D37AE0" w:rsidRPr="00D05904" w:rsidRDefault="0001257D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4CE7B" wp14:editId="25C38ABA">
                <wp:simplePos x="0" y="0"/>
                <wp:positionH relativeFrom="column">
                  <wp:posOffset>938530</wp:posOffset>
                </wp:positionH>
                <wp:positionV relativeFrom="paragraph">
                  <wp:posOffset>1983105</wp:posOffset>
                </wp:positionV>
                <wp:extent cx="571500" cy="400050"/>
                <wp:effectExtent l="0" t="0" r="15875" b="1016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107763" dir="135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BC9ED" w14:textId="77777777" w:rsidR="003E35B6" w:rsidRDefault="003E35B6" w:rsidP="00D37AE0">
                            <w:r>
                              <w:t>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CE7B" id="Text Box 36" o:spid="_x0000_s1055" type="#_x0000_t202" style="position:absolute;margin-left:73.9pt;margin-top:156.15pt;width:4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" strokecolor="white [3212]">
                <v:textbox>
                  <w:txbxContent>
                    <w:p w14:paraId="3E7BC9ED" w14:textId="77777777" w:rsidR="003E35B6" w:rsidRDefault="003E35B6" w:rsidP="00D37AE0">
                      <w:r>
                        <w:t>3e</w:t>
                      </w:r>
                    </w:p>
                  </w:txbxContent>
                </v:textbox>
              </v:shape>
            </w:pict>
          </mc:Fallback>
        </mc:AlternateContent>
      </w:r>
      <w:r w:rsidR="00BD726B" w:rsidRPr="00D05904">
        <w:t xml:space="preserve"> </w:t>
      </w:r>
      <w:r w:rsidR="00BD726B" w:rsidRPr="00D05904">
        <w:rPr>
          <w:noProof/>
        </w:rPr>
        <w:drawing>
          <wp:inline distT="0" distB="0" distL="0" distR="0" wp14:anchorId="321DF213" wp14:editId="3FA14032">
            <wp:extent cx="5760720" cy="3914016"/>
            <wp:effectExtent l="0" t="0" r="5080" b="0"/>
            <wp:docPr id="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05B9" w14:textId="26EA6178" w:rsidR="00554E36" w:rsidRPr="00D05904" w:rsidRDefault="00554E36" w:rsidP="00D37AE0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A0420" wp14:editId="570B726B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0</wp:posOffset>
                </wp:positionV>
                <wp:extent cx="296545" cy="9144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37930" w14:textId="6D3147FD" w:rsidR="003E35B6" w:rsidRDefault="003E35B6">
                            <w:r>
                              <w:t>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0420" id="Zone de texte 14" o:spid="_x0000_s1056" type="#_x0000_t202" style="position:absolute;margin-left:3in;margin-top:2in;width:23.35pt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" filled="f" stroked="f">
                <v:textbox>
                  <w:txbxContent>
                    <w:p w14:paraId="4F737930" w14:textId="6D3147FD" w:rsidR="003E35B6" w:rsidRDefault="003E35B6">
                      <w:r>
                        <w:t>3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904">
        <w:rPr>
          <w:noProof/>
        </w:rPr>
        <w:drawing>
          <wp:anchor distT="0" distB="0" distL="114300" distR="114300" simplePos="0" relativeHeight="251719680" behindDoc="0" locked="0" layoutInCell="1" allowOverlap="1" wp14:anchorId="3484AC4D" wp14:editId="6408E8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735" cy="4003040"/>
            <wp:effectExtent l="0" t="0" r="12065" b="10160"/>
            <wp:wrapThrough wrapText="bothSides">
              <wp:wrapPolygon edited="0">
                <wp:start x="0" y="0"/>
                <wp:lineTo x="0" y="21518"/>
                <wp:lineTo x="21550" y="21518"/>
                <wp:lineTo x="21550" y="0"/>
                <wp:lineTo x="0" y="0"/>
              </wp:wrapPolygon>
            </wp:wrapThrough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74C1" w14:textId="564F3D19" w:rsidR="00554E36" w:rsidRPr="00D05904" w:rsidRDefault="00554E36" w:rsidP="00D37AE0">
      <w:r w:rsidRPr="00D05904">
        <w:rPr>
          <w:noProof/>
        </w:rPr>
        <w:drawing>
          <wp:anchor distT="0" distB="0" distL="114300" distR="114300" simplePos="0" relativeHeight="251721728" behindDoc="1" locked="0" layoutInCell="1" allowOverlap="1" wp14:anchorId="6F88C567" wp14:editId="2A31B28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4080510"/>
            <wp:effectExtent l="0" t="0" r="508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CF530" w14:textId="77777777" w:rsidR="00554E36" w:rsidRPr="00D05904" w:rsidRDefault="00554E36" w:rsidP="00D37AE0"/>
    <w:p w14:paraId="76984F4D" w14:textId="16A39BF0" w:rsidR="00554E36" w:rsidRPr="00D05904" w:rsidRDefault="00554E36" w:rsidP="00D37AE0"/>
    <w:p w14:paraId="16FB6957" w14:textId="77777777" w:rsidR="00554E36" w:rsidRPr="00D05904" w:rsidRDefault="00554E36" w:rsidP="00D37AE0"/>
    <w:p w14:paraId="4604D99D" w14:textId="77777777" w:rsidR="00554E36" w:rsidRPr="00D05904" w:rsidRDefault="00554E36" w:rsidP="00D37AE0"/>
    <w:p w14:paraId="431D3FEA" w14:textId="6A1472CF" w:rsidR="00554E36" w:rsidRPr="00D05904" w:rsidRDefault="00FE3AAF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55866" wp14:editId="4F9A2C52">
                <wp:simplePos x="0" y="0"/>
                <wp:positionH relativeFrom="column">
                  <wp:posOffset>4572000</wp:posOffset>
                </wp:positionH>
                <wp:positionV relativeFrom="paragraph">
                  <wp:posOffset>302260</wp:posOffset>
                </wp:positionV>
                <wp:extent cx="296545" cy="914400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0134F" w14:textId="68A332BC" w:rsidR="003E35B6" w:rsidRDefault="003E35B6">
                            <w:r>
                              <w:t>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5866" id="Zone de texte 81" o:spid="_x0000_s1057" type="#_x0000_t202" style="position:absolute;margin-left:5in;margin-top:23.8pt;width:23.35pt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" filled="f" stroked="f">
                <v:textbox>
                  <w:txbxContent>
                    <w:p w14:paraId="7940134F" w14:textId="68A332BC" w:rsidR="003E35B6" w:rsidRDefault="003E35B6">
                      <w:r>
                        <w:t>3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9D2B7" w14:textId="77777777" w:rsidR="00554E36" w:rsidRPr="00D05904" w:rsidRDefault="00554E36" w:rsidP="00D37AE0"/>
    <w:p w14:paraId="6385A719" w14:textId="77777777" w:rsidR="00554E36" w:rsidRPr="00D05904" w:rsidRDefault="00554E36" w:rsidP="00D37AE0"/>
    <w:p w14:paraId="19684426" w14:textId="77777777" w:rsidR="00554E36" w:rsidRPr="00D05904" w:rsidRDefault="00554E36" w:rsidP="00D37AE0"/>
    <w:p w14:paraId="500B2605" w14:textId="77777777" w:rsidR="00554E36" w:rsidRPr="00D05904" w:rsidRDefault="00554E36" w:rsidP="00D37AE0"/>
    <w:p w14:paraId="56BE5AD7" w14:textId="77777777" w:rsidR="00554E36" w:rsidRPr="00D05904" w:rsidRDefault="00554E36" w:rsidP="00D37AE0"/>
    <w:p w14:paraId="5FAFDFD1" w14:textId="77777777" w:rsidR="00554E36" w:rsidRPr="00D05904" w:rsidRDefault="00554E36" w:rsidP="00D37AE0"/>
    <w:p w14:paraId="792A3C79" w14:textId="77777777" w:rsidR="00554E36" w:rsidRPr="00D05904" w:rsidRDefault="00554E36" w:rsidP="00D37AE0"/>
    <w:p w14:paraId="1CA892D9" w14:textId="77777777" w:rsidR="00554E36" w:rsidRPr="00D05904" w:rsidRDefault="00554E36" w:rsidP="00D37AE0"/>
    <w:p w14:paraId="0A16624E" w14:textId="2C69F1CA" w:rsidR="00554E36" w:rsidRPr="00D05904" w:rsidRDefault="00EB2115" w:rsidP="00D37AE0">
      <w:r w:rsidRPr="00D05904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58D4095" wp14:editId="63D75DDB">
            <wp:simplePos x="0" y="0"/>
            <wp:positionH relativeFrom="column">
              <wp:posOffset>114300</wp:posOffset>
            </wp:positionH>
            <wp:positionV relativeFrom="paragraph">
              <wp:posOffset>138430</wp:posOffset>
            </wp:positionV>
            <wp:extent cx="5760720" cy="4019550"/>
            <wp:effectExtent l="0" t="0" r="508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60B27" w14:textId="77777777" w:rsidR="00554E36" w:rsidRPr="00D05904" w:rsidRDefault="00554E36" w:rsidP="00D37AE0"/>
    <w:p w14:paraId="23A68F37" w14:textId="77777777" w:rsidR="00554E36" w:rsidRPr="00D05904" w:rsidRDefault="00554E36" w:rsidP="00D37AE0"/>
    <w:p w14:paraId="039D499D" w14:textId="77777777" w:rsidR="00EB2115" w:rsidRPr="00D05904" w:rsidRDefault="00EB2115" w:rsidP="00D37AE0"/>
    <w:p w14:paraId="441DBE03" w14:textId="77777777" w:rsidR="00EB2115" w:rsidRPr="00D05904" w:rsidRDefault="00EB2115" w:rsidP="00D37AE0"/>
    <w:p w14:paraId="440F58D9" w14:textId="77777777" w:rsidR="00EB2115" w:rsidRPr="00D05904" w:rsidRDefault="00EB2115" w:rsidP="00D37AE0"/>
    <w:p w14:paraId="1BD05BEB" w14:textId="44DA586E" w:rsidR="00EB2115" w:rsidRPr="00D05904" w:rsidRDefault="00EB2115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25272F" wp14:editId="077F5226">
                <wp:simplePos x="0" y="0"/>
                <wp:positionH relativeFrom="column">
                  <wp:posOffset>2628900</wp:posOffset>
                </wp:positionH>
                <wp:positionV relativeFrom="paragraph">
                  <wp:posOffset>118745</wp:posOffset>
                </wp:positionV>
                <wp:extent cx="320040" cy="914400"/>
                <wp:effectExtent l="0" t="0" r="0" b="0"/>
                <wp:wrapSquare wrapText="bothSides"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430F" w14:textId="096E97E0" w:rsidR="003E35B6" w:rsidRDefault="003E35B6">
                            <w: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272F" id="Zone de texte 84" o:spid="_x0000_s1058" type="#_x0000_t202" style="position:absolute;margin-left:207pt;margin-top:9.35pt;width:25.2pt;height:1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" filled="f" stroked="f">
                <v:textbox>
                  <w:txbxContent>
                    <w:p w14:paraId="11D6430F" w14:textId="096E97E0" w:rsidR="003E35B6" w:rsidRDefault="003E35B6">
                      <w:r>
                        <w:t>3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30D1B" w14:textId="6CDBBC79" w:rsidR="00EB2115" w:rsidRPr="00D05904" w:rsidRDefault="00EB2115" w:rsidP="00D37AE0"/>
    <w:p w14:paraId="29FA8A45" w14:textId="77777777" w:rsidR="00EB2115" w:rsidRPr="00D05904" w:rsidRDefault="00EB2115" w:rsidP="00D37AE0"/>
    <w:p w14:paraId="0B973B28" w14:textId="77777777" w:rsidR="00EB2115" w:rsidRPr="00D05904" w:rsidRDefault="00EB2115" w:rsidP="00D37AE0"/>
    <w:p w14:paraId="43C528F3" w14:textId="77777777" w:rsidR="00EB2115" w:rsidRPr="00D05904" w:rsidRDefault="00EB2115" w:rsidP="00D37AE0"/>
    <w:p w14:paraId="7DC0CDB0" w14:textId="77777777" w:rsidR="00EB2115" w:rsidRPr="00D05904" w:rsidRDefault="00EB2115" w:rsidP="00D37AE0"/>
    <w:p w14:paraId="689FC9DA" w14:textId="77777777" w:rsidR="00EB2115" w:rsidRPr="00D05904" w:rsidRDefault="00EB2115" w:rsidP="00D37AE0"/>
    <w:p w14:paraId="43A60D33" w14:textId="2F2EE457" w:rsidR="00EB2115" w:rsidRPr="00D05904" w:rsidRDefault="00EB2115" w:rsidP="00D37AE0">
      <w:r w:rsidRPr="00D05904">
        <w:rPr>
          <w:noProof/>
        </w:rPr>
        <w:drawing>
          <wp:anchor distT="0" distB="0" distL="114300" distR="114300" simplePos="0" relativeHeight="251725824" behindDoc="0" locked="0" layoutInCell="1" allowOverlap="1" wp14:anchorId="4890292F" wp14:editId="3405E18A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5760720" cy="4120540"/>
            <wp:effectExtent l="0" t="0" r="508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5424E" w14:textId="77777777" w:rsidR="00EB2115" w:rsidRPr="00D05904" w:rsidRDefault="00EB2115" w:rsidP="00D37AE0"/>
    <w:p w14:paraId="65DD8FF0" w14:textId="77777777" w:rsidR="00EB2115" w:rsidRPr="00D05904" w:rsidRDefault="00EB2115" w:rsidP="00D37AE0"/>
    <w:p w14:paraId="065019B1" w14:textId="77777777" w:rsidR="00D772DD" w:rsidRPr="00D05904" w:rsidRDefault="00D772DD" w:rsidP="00D37AE0"/>
    <w:p w14:paraId="7FE7CFB6" w14:textId="13844E15" w:rsidR="00D772DD" w:rsidRPr="00D05904" w:rsidRDefault="00D772DD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791B29" wp14:editId="60AA3F47">
                <wp:simplePos x="0" y="0"/>
                <wp:positionH relativeFrom="column">
                  <wp:posOffset>3314700</wp:posOffset>
                </wp:positionH>
                <wp:positionV relativeFrom="paragraph">
                  <wp:posOffset>1231265</wp:posOffset>
                </wp:positionV>
                <wp:extent cx="320040" cy="914400"/>
                <wp:effectExtent l="0" t="0" r="0" b="0"/>
                <wp:wrapSquare wrapText="bothSides"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136B" w14:textId="7E4A5FF4" w:rsidR="003E35B6" w:rsidRDefault="003E35B6">
                            <w: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1B29" id="Zone de texte 88" o:spid="_x0000_s1059" type="#_x0000_t202" style="position:absolute;margin-left:261pt;margin-top:96.95pt;width:25.2pt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" filled="f" stroked="f">
                <v:textbox>
                  <w:txbxContent>
                    <w:p w14:paraId="6D50136B" w14:textId="7E4A5FF4" w:rsidR="003E35B6" w:rsidRDefault="003E35B6">
                      <w:r>
                        <w:t>3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BC165" w14:textId="77777777" w:rsidR="00D772DD" w:rsidRPr="00D05904" w:rsidRDefault="00D772DD" w:rsidP="00D772DD"/>
    <w:p w14:paraId="543002D5" w14:textId="77777777" w:rsidR="00D772DD" w:rsidRPr="00D05904" w:rsidRDefault="00D772DD" w:rsidP="00D772DD"/>
    <w:p w14:paraId="2C2968D6" w14:textId="77777777" w:rsidR="00D772DD" w:rsidRPr="00D05904" w:rsidRDefault="00D772DD" w:rsidP="00D772DD"/>
    <w:p w14:paraId="770C6190" w14:textId="77777777" w:rsidR="00D772DD" w:rsidRPr="00D05904" w:rsidRDefault="00D772DD" w:rsidP="00D772DD"/>
    <w:p w14:paraId="12EF52DC" w14:textId="77777777" w:rsidR="00D772DD" w:rsidRPr="00D05904" w:rsidRDefault="00D772DD" w:rsidP="00D772DD"/>
    <w:p w14:paraId="7F106A01" w14:textId="77777777" w:rsidR="00D772DD" w:rsidRPr="00D05904" w:rsidRDefault="00D772DD" w:rsidP="00D772DD"/>
    <w:p w14:paraId="55B42A15" w14:textId="024A7FAB" w:rsidR="00EB2115" w:rsidRPr="00D05904" w:rsidRDefault="00EB2115" w:rsidP="00D772DD">
      <w:pPr>
        <w:jc w:val="right"/>
      </w:pPr>
    </w:p>
    <w:p w14:paraId="33BFB2FC" w14:textId="77777777" w:rsidR="00D772DD" w:rsidRPr="00D05904" w:rsidRDefault="00D772DD" w:rsidP="00D772DD">
      <w:pPr>
        <w:jc w:val="right"/>
      </w:pPr>
    </w:p>
    <w:p w14:paraId="73A2CAB0" w14:textId="3EDF4890" w:rsidR="00D772DD" w:rsidRPr="00D05904" w:rsidRDefault="00D772DD" w:rsidP="00D772DD">
      <w:pPr>
        <w:jc w:val="right"/>
      </w:pPr>
    </w:p>
    <w:p w14:paraId="4746C0F1" w14:textId="16EF8C44" w:rsidR="00D772DD" w:rsidRPr="00D05904" w:rsidRDefault="00221CEA" w:rsidP="00D772DD">
      <w:pPr>
        <w:jc w:val="right"/>
      </w:pPr>
      <w:r w:rsidRPr="00D05904"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825B172" wp14:editId="4657AF80">
            <wp:simplePos x="0" y="0"/>
            <wp:positionH relativeFrom="column">
              <wp:posOffset>-114300</wp:posOffset>
            </wp:positionH>
            <wp:positionV relativeFrom="paragraph">
              <wp:posOffset>19685</wp:posOffset>
            </wp:positionV>
            <wp:extent cx="5760720" cy="4056380"/>
            <wp:effectExtent l="0" t="0" r="5080" b="762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B2E6" w14:textId="77DBE5F6" w:rsidR="00D772DD" w:rsidRPr="00D05904" w:rsidRDefault="00D772DD" w:rsidP="00D772DD">
      <w:pPr>
        <w:jc w:val="right"/>
      </w:pPr>
    </w:p>
    <w:p w14:paraId="322FD0C3" w14:textId="77777777" w:rsidR="00D772DD" w:rsidRPr="00D05904" w:rsidRDefault="00D772DD" w:rsidP="00D772DD">
      <w:pPr>
        <w:jc w:val="right"/>
      </w:pPr>
    </w:p>
    <w:p w14:paraId="6F688CF3" w14:textId="77777777" w:rsidR="00D772DD" w:rsidRPr="00D05904" w:rsidRDefault="00D772DD" w:rsidP="00D772DD">
      <w:pPr>
        <w:jc w:val="right"/>
      </w:pPr>
    </w:p>
    <w:p w14:paraId="18F432C7" w14:textId="25CF84DA" w:rsidR="00D772DD" w:rsidRPr="00D05904" w:rsidRDefault="00D772DD" w:rsidP="00D772DD">
      <w:pPr>
        <w:jc w:val="right"/>
      </w:pPr>
    </w:p>
    <w:p w14:paraId="6B4CB05E" w14:textId="77777777" w:rsidR="00D772DD" w:rsidRPr="00D05904" w:rsidRDefault="00D772DD" w:rsidP="00D772DD">
      <w:pPr>
        <w:jc w:val="right"/>
      </w:pPr>
    </w:p>
    <w:p w14:paraId="7816E933" w14:textId="2F939DE8" w:rsidR="00D772DD" w:rsidRPr="00D05904" w:rsidRDefault="00D772DD" w:rsidP="00D772DD">
      <w:pPr>
        <w:jc w:val="right"/>
      </w:pPr>
    </w:p>
    <w:p w14:paraId="21FD4ED4" w14:textId="3BE19D47" w:rsidR="00D772DD" w:rsidRPr="00D05904" w:rsidRDefault="00221CEA" w:rsidP="00D772DD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5B7B2B" wp14:editId="2CF4944C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</wp:posOffset>
                </wp:positionV>
                <wp:extent cx="327660" cy="914400"/>
                <wp:effectExtent l="0" t="0" r="0" b="0"/>
                <wp:wrapSquare wrapText="bothSides"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7DBE" w14:textId="3DE9F66F" w:rsidR="003E35B6" w:rsidRDefault="003E35B6">
                            <w:r>
                              <w:t>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7B2B" id="Zone de texte 91" o:spid="_x0000_s1060" type="#_x0000_t202" style="position:absolute;left:0;text-align:left;margin-left:225pt;margin-top:1.9pt;width:25.8pt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" filled="f" stroked="f">
                <v:textbox>
                  <w:txbxContent>
                    <w:p w14:paraId="2D0F7DBE" w14:textId="3DE9F66F" w:rsidR="003E35B6" w:rsidRDefault="003E35B6">
                      <w:r>
                        <w:t>3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96C01" w14:textId="77777777" w:rsidR="00221CEA" w:rsidRPr="00D05904" w:rsidRDefault="00221CEA" w:rsidP="00D772DD">
      <w:pPr>
        <w:jc w:val="right"/>
      </w:pPr>
    </w:p>
    <w:p w14:paraId="62710F05" w14:textId="77777777" w:rsidR="00221CEA" w:rsidRPr="00D05904" w:rsidRDefault="00221CEA" w:rsidP="00D772DD">
      <w:pPr>
        <w:jc w:val="right"/>
      </w:pPr>
    </w:p>
    <w:p w14:paraId="265A168C" w14:textId="77777777" w:rsidR="00221CEA" w:rsidRPr="00D05904" w:rsidRDefault="00221CEA" w:rsidP="00D772DD">
      <w:pPr>
        <w:jc w:val="right"/>
      </w:pPr>
    </w:p>
    <w:p w14:paraId="691FC9A1" w14:textId="77777777" w:rsidR="00221CEA" w:rsidRPr="00D05904" w:rsidRDefault="00221CEA" w:rsidP="00D772DD">
      <w:pPr>
        <w:jc w:val="right"/>
      </w:pPr>
    </w:p>
    <w:p w14:paraId="2796A2EE" w14:textId="77777777" w:rsidR="00221CEA" w:rsidRPr="00D05904" w:rsidRDefault="00221CEA" w:rsidP="00D772DD">
      <w:pPr>
        <w:jc w:val="right"/>
      </w:pPr>
    </w:p>
    <w:p w14:paraId="03871E5A" w14:textId="77777777" w:rsidR="00221CEA" w:rsidRPr="00D05904" w:rsidRDefault="00221CEA" w:rsidP="00D772DD">
      <w:pPr>
        <w:jc w:val="right"/>
      </w:pPr>
    </w:p>
    <w:p w14:paraId="0DC5D3E4" w14:textId="4D1D986F" w:rsidR="00D772DD" w:rsidRPr="00D05904" w:rsidRDefault="00221CEA" w:rsidP="00D772DD">
      <w:pPr>
        <w:jc w:val="right"/>
      </w:pPr>
      <w:r w:rsidRPr="00D05904">
        <w:rPr>
          <w:noProof/>
        </w:rPr>
        <w:drawing>
          <wp:anchor distT="0" distB="0" distL="114300" distR="114300" simplePos="0" relativeHeight="251729920" behindDoc="1" locked="0" layoutInCell="1" allowOverlap="1" wp14:anchorId="6EE597A5" wp14:editId="07A7ACF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720" cy="4152265"/>
            <wp:effectExtent l="0" t="0" r="508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E8021" w14:textId="77777777" w:rsidR="00D772DD" w:rsidRPr="00D05904" w:rsidRDefault="00D772DD" w:rsidP="00D772DD">
      <w:pPr>
        <w:jc w:val="right"/>
      </w:pPr>
    </w:p>
    <w:p w14:paraId="39667BEF" w14:textId="77777777" w:rsidR="00D772DD" w:rsidRPr="00D05904" w:rsidRDefault="00D772DD" w:rsidP="00D772DD">
      <w:pPr>
        <w:jc w:val="right"/>
      </w:pPr>
    </w:p>
    <w:p w14:paraId="2BAD42BD" w14:textId="77777777" w:rsidR="00D772DD" w:rsidRPr="00D05904" w:rsidRDefault="00D772DD" w:rsidP="00D772DD">
      <w:pPr>
        <w:jc w:val="right"/>
      </w:pPr>
    </w:p>
    <w:p w14:paraId="30E60801" w14:textId="77777777" w:rsidR="00D772DD" w:rsidRPr="00D05904" w:rsidRDefault="00D772DD" w:rsidP="00D772DD">
      <w:pPr>
        <w:jc w:val="right"/>
      </w:pPr>
    </w:p>
    <w:p w14:paraId="03CDE2D0" w14:textId="07FD35E7" w:rsidR="00D772DD" w:rsidRPr="00D05904" w:rsidRDefault="00221CEA" w:rsidP="00D772DD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099757" wp14:editId="46A2FC82">
                <wp:simplePos x="0" y="0"/>
                <wp:positionH relativeFrom="column">
                  <wp:posOffset>1028700</wp:posOffset>
                </wp:positionH>
                <wp:positionV relativeFrom="paragraph">
                  <wp:posOffset>261620</wp:posOffset>
                </wp:positionV>
                <wp:extent cx="327660" cy="914400"/>
                <wp:effectExtent l="0" t="0" r="0" b="0"/>
                <wp:wrapSquare wrapText="bothSides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F5BF5" w14:textId="75BDE855" w:rsidR="003E35B6" w:rsidRDefault="003E35B6">
                            <w:r>
                              <w:t>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9757" id="Zone de texte 93" o:spid="_x0000_s1061" type="#_x0000_t202" style="position:absolute;left:0;text-align:left;margin-left:81pt;margin-top:20.6pt;width:25.8pt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" filled="f" stroked="f">
                <v:textbox>
                  <w:txbxContent>
                    <w:p w14:paraId="66EF5BF5" w14:textId="75BDE855" w:rsidR="003E35B6" w:rsidRDefault="003E35B6">
                      <w:r>
                        <w:t>3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2EDE1" w14:textId="77777777" w:rsidR="00D772DD" w:rsidRPr="00D05904" w:rsidRDefault="00D772DD" w:rsidP="00D772DD">
      <w:pPr>
        <w:jc w:val="right"/>
      </w:pPr>
    </w:p>
    <w:p w14:paraId="15EC7994" w14:textId="77777777" w:rsidR="00D772DD" w:rsidRPr="00D05904" w:rsidRDefault="00D772DD" w:rsidP="00D772DD">
      <w:pPr>
        <w:jc w:val="right"/>
      </w:pPr>
    </w:p>
    <w:p w14:paraId="2C00D605" w14:textId="77777777" w:rsidR="00D772DD" w:rsidRPr="00D05904" w:rsidRDefault="00D772DD" w:rsidP="00D772DD">
      <w:pPr>
        <w:jc w:val="right"/>
      </w:pPr>
    </w:p>
    <w:p w14:paraId="6F4B61BB" w14:textId="0F825D33" w:rsidR="00D37AE0" w:rsidRPr="00D05904" w:rsidRDefault="00EB2115" w:rsidP="00D37AE0">
      <w:r w:rsidRPr="00D05904">
        <w:rPr>
          <w:noProof/>
        </w:rPr>
        <w:lastRenderedPageBreak/>
        <w:drawing>
          <wp:inline distT="0" distB="0" distL="0" distR="0" wp14:anchorId="173E2EF1" wp14:editId="4C17DB9A">
            <wp:extent cx="5760720" cy="4171315"/>
            <wp:effectExtent l="0" t="0" r="5080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57D"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292FA" wp14:editId="171EA315">
                <wp:simplePos x="0" y="0"/>
                <wp:positionH relativeFrom="column">
                  <wp:posOffset>214630</wp:posOffset>
                </wp:positionH>
                <wp:positionV relativeFrom="paragraph">
                  <wp:posOffset>738505</wp:posOffset>
                </wp:positionV>
                <wp:extent cx="2476500" cy="1390650"/>
                <wp:effectExtent l="0" t="0" r="15875" b="19050"/>
                <wp:wrapNone/>
                <wp:docPr id="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06C9" w14:textId="77777777" w:rsidR="003E35B6" w:rsidRDefault="003E35B6" w:rsidP="00D37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92FA" id="Text Box 40" o:spid="_x0000_s1062" type="#_x0000_t202" style="position:absolute;margin-left:16.9pt;margin-top:58.15pt;width:195pt;height:10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" strokecolor="white [3212]">
                <v:textbox>
                  <w:txbxContent>
                    <w:p w14:paraId="198B06C9" w14:textId="77777777" w:rsidR="003E35B6" w:rsidRDefault="003E35B6" w:rsidP="00D37AE0"/>
                  </w:txbxContent>
                </v:textbox>
              </v:shape>
            </w:pict>
          </mc:Fallback>
        </mc:AlternateContent>
      </w:r>
      <w:r w:rsidR="0001257D"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D62E7" wp14:editId="192AC8CF">
                <wp:simplePos x="0" y="0"/>
                <wp:positionH relativeFrom="column">
                  <wp:posOffset>4843780</wp:posOffset>
                </wp:positionH>
                <wp:positionV relativeFrom="paragraph">
                  <wp:posOffset>1738630</wp:posOffset>
                </wp:positionV>
                <wp:extent cx="485775" cy="276225"/>
                <wp:effectExtent l="3175" t="0" r="19050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4C82" w14:textId="77777777" w:rsidR="003E35B6" w:rsidRDefault="003E35B6" w:rsidP="00D37AE0">
                            <w: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62E7" id="Text Box 38" o:spid="_x0000_s1063" type="#_x0000_t202" style="position:absolute;margin-left:381.4pt;margin-top:136.9pt;width:38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" strokecolor="white [3212]">
                <v:textbox>
                  <w:txbxContent>
                    <w:p w14:paraId="0D944C82" w14:textId="77777777" w:rsidR="003E35B6" w:rsidRDefault="003E35B6" w:rsidP="00D37AE0">
                      <w: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</w:p>
    <w:p w14:paraId="3D8180BA" w14:textId="77777777" w:rsidR="00EB2115" w:rsidRPr="00D05904" w:rsidRDefault="00EB2115" w:rsidP="00D37AE0"/>
    <w:p w14:paraId="39F1465C" w14:textId="2D430CE0" w:rsidR="00D37AE0" w:rsidRPr="00D05904" w:rsidRDefault="0001257D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97F35" wp14:editId="21469EB3">
                <wp:simplePos x="0" y="0"/>
                <wp:positionH relativeFrom="column">
                  <wp:posOffset>3567430</wp:posOffset>
                </wp:positionH>
                <wp:positionV relativeFrom="paragraph">
                  <wp:posOffset>1969770</wp:posOffset>
                </wp:positionV>
                <wp:extent cx="485775" cy="276225"/>
                <wp:effectExtent l="0" t="5080" r="12700" b="10795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B92C" w14:textId="77777777" w:rsidR="003E35B6" w:rsidRDefault="003E35B6" w:rsidP="00D37AE0">
                            <w: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7F35" id="Text Box 39" o:spid="_x0000_s1064" type="#_x0000_t202" style="position:absolute;margin-left:280.9pt;margin-top:155.1pt;width:38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" strokecolor="white [3212]">
                <v:textbox>
                  <w:txbxContent>
                    <w:p w14:paraId="7367B92C" w14:textId="77777777" w:rsidR="003E35B6" w:rsidRDefault="003E35B6" w:rsidP="00D37AE0">
                      <w: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D37AE0" w:rsidRPr="00D05904">
        <w:rPr>
          <w:noProof/>
        </w:rPr>
        <w:drawing>
          <wp:inline distT="0" distB="0" distL="0" distR="0" wp14:anchorId="6161DC42" wp14:editId="024BBF2D">
            <wp:extent cx="5760720" cy="4037428"/>
            <wp:effectExtent l="19050" t="0" r="0" b="0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501F9" w14:textId="77777777" w:rsidR="00D37AE0" w:rsidRPr="00D05904" w:rsidRDefault="00D37AE0" w:rsidP="00D37AE0"/>
    <w:p w14:paraId="3EC9A365" w14:textId="6A053FB3" w:rsidR="00D37AE0" w:rsidRPr="00D05904" w:rsidRDefault="0001257D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1C3BE" wp14:editId="6B7B0895">
                <wp:simplePos x="0" y="0"/>
                <wp:positionH relativeFrom="column">
                  <wp:posOffset>2557780</wp:posOffset>
                </wp:positionH>
                <wp:positionV relativeFrom="paragraph">
                  <wp:posOffset>2033905</wp:posOffset>
                </wp:positionV>
                <wp:extent cx="485775" cy="247650"/>
                <wp:effectExtent l="3175" t="0" r="19050" b="1905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256A" w14:textId="77777777" w:rsidR="003E35B6" w:rsidRDefault="003E35B6" w:rsidP="00D37AE0">
                            <w:r>
                              <w:t>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C3BE" id="Text Box 41" o:spid="_x0000_s1065" type="#_x0000_t202" style="position:absolute;margin-left:201.4pt;margin-top:160.15pt;width:38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" strokecolor="white [3212]">
                <v:textbox>
                  <w:txbxContent>
                    <w:p w14:paraId="7C81256A" w14:textId="77777777" w:rsidR="003E35B6" w:rsidRDefault="003E35B6" w:rsidP="00D37AE0">
                      <w: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="00D37AE0" w:rsidRPr="00D05904">
        <w:rPr>
          <w:noProof/>
        </w:rPr>
        <w:drawing>
          <wp:inline distT="0" distB="0" distL="0" distR="0" wp14:anchorId="0BEF11D1" wp14:editId="6D8B3579">
            <wp:extent cx="5760720" cy="3982289"/>
            <wp:effectExtent l="19050" t="0" r="0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E2FEF" w14:textId="77777777" w:rsidR="00D37AE0" w:rsidRPr="00D05904" w:rsidRDefault="00D37AE0" w:rsidP="00D37AE0"/>
    <w:p w14:paraId="61D1C049" w14:textId="2CD85489" w:rsidR="00D37AE0" w:rsidRPr="00D05904" w:rsidRDefault="0001257D" w:rsidP="00D37AE0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F45CA" wp14:editId="093762DC">
                <wp:simplePos x="0" y="0"/>
                <wp:positionH relativeFrom="column">
                  <wp:posOffset>3662680</wp:posOffset>
                </wp:positionH>
                <wp:positionV relativeFrom="paragraph">
                  <wp:posOffset>2124710</wp:posOffset>
                </wp:positionV>
                <wp:extent cx="485775" cy="247650"/>
                <wp:effectExtent l="3175" t="1905" r="19050" b="17145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A725" w14:textId="77777777" w:rsidR="003E35B6" w:rsidRDefault="003E35B6" w:rsidP="00D37AE0">
                            <w:r>
                              <w:t>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45CA" id="Text Box 42" o:spid="_x0000_s1066" type="#_x0000_t202" style="position:absolute;margin-left:288.4pt;margin-top:167.3pt;width:38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" strokecolor="white [3212]">
                <v:textbox>
                  <w:txbxContent>
                    <w:p w14:paraId="4C51A725" w14:textId="77777777" w:rsidR="003E35B6" w:rsidRDefault="003E35B6" w:rsidP="00D37AE0">
                      <w: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="00D37AE0" w:rsidRPr="00D05904">
        <w:rPr>
          <w:noProof/>
        </w:rPr>
        <w:drawing>
          <wp:inline distT="0" distB="0" distL="0" distR="0" wp14:anchorId="63752056" wp14:editId="1F6667CC">
            <wp:extent cx="5760720" cy="4014833"/>
            <wp:effectExtent l="1905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A8FE7" w14:textId="77777777" w:rsidR="00D37AE0" w:rsidRPr="00D05904" w:rsidRDefault="00D37AE0" w:rsidP="00D24A35"/>
    <w:p w14:paraId="63FF7386" w14:textId="77777777" w:rsidR="00D24A35" w:rsidRPr="00D05904" w:rsidRDefault="00D24A35" w:rsidP="00D24A35"/>
    <w:p w14:paraId="59FFB704" w14:textId="39780858" w:rsidR="00D24A35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8CDCF" wp14:editId="29443A29">
                <wp:simplePos x="0" y="0"/>
                <wp:positionH relativeFrom="column">
                  <wp:posOffset>2214880</wp:posOffset>
                </wp:positionH>
                <wp:positionV relativeFrom="paragraph">
                  <wp:posOffset>1852930</wp:posOffset>
                </wp:positionV>
                <wp:extent cx="381000" cy="285750"/>
                <wp:effectExtent l="3175" t="2540" r="9525" b="1651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41F41" w14:textId="77777777" w:rsidR="003E35B6" w:rsidRDefault="003E35B6">
                            <w:r>
                              <w:t>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CDCF" id="_x0000_s1067" type="#_x0000_t202" style="position:absolute;margin-left:174.4pt;margin-top:145.9pt;width:30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" strokecolor="white [3212]">
                <v:textbox>
                  <w:txbxContent>
                    <w:p w14:paraId="59C41F41" w14:textId="77777777" w:rsidR="003E35B6" w:rsidRDefault="003E35B6">
                      <w:r>
                        <w:t>4c</w:t>
                      </w:r>
                    </w:p>
                  </w:txbxContent>
                </v:textbox>
              </v:shape>
            </w:pict>
          </mc:Fallback>
        </mc:AlternateContent>
      </w:r>
      <w:r w:rsidR="00D24A35" w:rsidRPr="00D05904">
        <w:rPr>
          <w:noProof/>
        </w:rPr>
        <w:drawing>
          <wp:inline distT="0" distB="0" distL="0" distR="0" wp14:anchorId="04EC49BB" wp14:editId="77D54201">
            <wp:extent cx="5760720" cy="404807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0F340" w14:textId="1186EE4E" w:rsidR="009052A0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20D9C" wp14:editId="778BC78D">
                <wp:simplePos x="0" y="0"/>
                <wp:positionH relativeFrom="column">
                  <wp:posOffset>3443605</wp:posOffset>
                </wp:positionH>
                <wp:positionV relativeFrom="paragraph">
                  <wp:posOffset>2186940</wp:posOffset>
                </wp:positionV>
                <wp:extent cx="381000" cy="285750"/>
                <wp:effectExtent l="0" t="2540" r="12700" b="1651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CB60" w14:textId="77777777" w:rsidR="003E35B6" w:rsidRDefault="003E35B6" w:rsidP="00B53F2E">
                            <w:r>
                              <w:t>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0D9C" id="_x0000_s1068" type="#_x0000_t202" style="position:absolute;margin-left:271.15pt;margin-top:172.2pt;width:30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" strokecolor="white [3212]">
                <v:textbox>
                  <w:txbxContent>
                    <w:p w14:paraId="3320CB60" w14:textId="77777777" w:rsidR="003E35B6" w:rsidRDefault="003E35B6" w:rsidP="00B53F2E">
                      <w:r>
                        <w:t>4c</w:t>
                      </w:r>
                    </w:p>
                  </w:txbxContent>
                </v:textbox>
              </v:shape>
            </w:pict>
          </mc:Fallback>
        </mc:AlternateContent>
      </w:r>
      <w:r w:rsidR="006C744A" w:rsidRPr="00D05904">
        <w:rPr>
          <w:noProof/>
        </w:rPr>
        <w:drawing>
          <wp:inline distT="0" distB="0" distL="0" distR="0" wp14:anchorId="25E0ED38" wp14:editId="40F94520">
            <wp:extent cx="5760720" cy="3995831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0D6A8" w14:textId="77777777" w:rsidR="009052A0" w:rsidRPr="00D05904" w:rsidRDefault="009052A0" w:rsidP="00D24A35"/>
    <w:p w14:paraId="45C7E756" w14:textId="627A9B5B" w:rsidR="009052A0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DB6EA" wp14:editId="4A20AC30">
                <wp:simplePos x="0" y="0"/>
                <wp:positionH relativeFrom="column">
                  <wp:posOffset>4691380</wp:posOffset>
                </wp:positionH>
                <wp:positionV relativeFrom="paragraph">
                  <wp:posOffset>1776730</wp:posOffset>
                </wp:positionV>
                <wp:extent cx="400050" cy="238125"/>
                <wp:effectExtent l="3175" t="0" r="15875" b="762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8D24" w14:textId="77777777" w:rsidR="003E35B6" w:rsidRDefault="003E35B6">
                            <w:r>
                              <w:t>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B6EA" id="_x0000_s1069" type="#_x0000_t202" style="position:absolute;margin-left:369.4pt;margin-top:139.9pt;width:31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" strokecolor="white [3212]">
                <v:textbox>
                  <w:txbxContent>
                    <w:p w14:paraId="01898D24" w14:textId="77777777" w:rsidR="003E35B6" w:rsidRDefault="003E35B6">
                      <w:r>
                        <w:t>4d</w:t>
                      </w:r>
                    </w:p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F0421" wp14:editId="787BC058">
                <wp:simplePos x="0" y="0"/>
                <wp:positionH relativeFrom="column">
                  <wp:posOffset>4072255</wp:posOffset>
                </wp:positionH>
                <wp:positionV relativeFrom="paragraph">
                  <wp:posOffset>634365</wp:posOffset>
                </wp:positionV>
                <wp:extent cx="1581150" cy="1143000"/>
                <wp:effectExtent l="6350" t="0" r="12700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29F5" w14:textId="77777777" w:rsidR="003E35B6" w:rsidRDefault="003E35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847A8" wp14:editId="7261AFC6">
                                  <wp:extent cx="1388745" cy="990600"/>
                                  <wp:effectExtent l="19050" t="0" r="1905" b="0"/>
                                  <wp:docPr id="21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74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0421" id="Text Box 26" o:spid="_x0000_s1070" type="#_x0000_t202" style="position:absolute;margin-left:320.65pt;margin-top:49.95pt;width:124.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" strokecolor="white [3212]">
                <v:textbox>
                  <w:txbxContent>
                    <w:p w14:paraId="124429F5" w14:textId="77777777" w:rsidR="003E35B6" w:rsidRDefault="003E35B6">
                      <w:r>
                        <w:rPr>
                          <w:noProof/>
                        </w:rPr>
                        <w:drawing>
                          <wp:inline distT="0" distB="0" distL="0" distR="0" wp14:anchorId="057847A8" wp14:editId="7261AFC6">
                            <wp:extent cx="1388745" cy="990600"/>
                            <wp:effectExtent l="19050" t="0" r="1905" b="0"/>
                            <wp:docPr id="21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74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2A0" w:rsidRPr="00D05904">
        <w:rPr>
          <w:noProof/>
        </w:rPr>
        <w:drawing>
          <wp:inline distT="0" distB="0" distL="0" distR="0" wp14:anchorId="5C0E26A6" wp14:editId="25EDA525">
            <wp:extent cx="5760720" cy="3941184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2B545" w14:textId="666D2F8D" w:rsidR="009052A0" w:rsidRPr="00D05904" w:rsidRDefault="0001257D" w:rsidP="00770F2F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53311" wp14:editId="118640B6">
                <wp:simplePos x="0" y="0"/>
                <wp:positionH relativeFrom="column">
                  <wp:posOffset>3500755</wp:posOffset>
                </wp:positionH>
                <wp:positionV relativeFrom="paragraph">
                  <wp:posOffset>1788795</wp:posOffset>
                </wp:positionV>
                <wp:extent cx="400050" cy="238125"/>
                <wp:effectExtent l="6350" t="0" r="12700" b="1714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8790" w14:textId="77777777" w:rsidR="003E35B6" w:rsidRDefault="003E35B6" w:rsidP="00351276">
                            <w:r>
                              <w:t>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3311" id="_x0000_s1071" type="#_x0000_t202" style="position:absolute;margin-left:275.65pt;margin-top:140.85pt;width:31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" strokecolor="white [3212]">
                <v:textbox>
                  <w:txbxContent>
                    <w:p w14:paraId="123A8790" w14:textId="77777777" w:rsidR="003E35B6" w:rsidRDefault="003E35B6" w:rsidP="00351276">
                      <w:r>
                        <w:t>4d</w:t>
                      </w:r>
                    </w:p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4D69C" wp14:editId="05AF9BDA">
                <wp:simplePos x="0" y="0"/>
                <wp:positionH relativeFrom="column">
                  <wp:posOffset>2795905</wp:posOffset>
                </wp:positionH>
                <wp:positionV relativeFrom="paragraph">
                  <wp:posOffset>894080</wp:posOffset>
                </wp:positionV>
                <wp:extent cx="1504950" cy="933450"/>
                <wp:effectExtent l="0" t="5715" r="19050" b="1333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427A" w14:textId="77777777" w:rsidR="003E35B6" w:rsidRDefault="003E35B6">
                            <w:r w:rsidRPr="00691EC5">
                              <w:rPr>
                                <w:noProof/>
                              </w:rPr>
                              <w:drawing>
                                <wp:inline distT="0" distB="0" distL="0" distR="0" wp14:anchorId="28A14487" wp14:editId="4DCEC3C9">
                                  <wp:extent cx="1308625" cy="771525"/>
                                  <wp:effectExtent l="19050" t="0" r="5825" b="0"/>
                                  <wp:docPr id="23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545" cy="77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D69C" id="Text Box 28" o:spid="_x0000_s1072" type="#_x0000_t202" style="position:absolute;margin-left:220.15pt;margin-top:70.4pt;width:118.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" strokecolor="white [3212]">
                <v:textbox>
                  <w:txbxContent>
                    <w:p w14:paraId="4BA8427A" w14:textId="77777777" w:rsidR="003E35B6" w:rsidRDefault="003E35B6">
                      <w:r w:rsidRPr="00691EC5">
                        <w:rPr>
                          <w:noProof/>
                        </w:rPr>
                        <w:drawing>
                          <wp:inline distT="0" distB="0" distL="0" distR="0" wp14:anchorId="28A14487" wp14:editId="4DCEC3C9">
                            <wp:extent cx="1308625" cy="771525"/>
                            <wp:effectExtent l="19050" t="0" r="5825" b="0"/>
                            <wp:docPr id="23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545" cy="77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F2F" w:rsidRPr="00D05904">
        <w:rPr>
          <w:noProof/>
        </w:rPr>
        <w:drawing>
          <wp:inline distT="0" distB="0" distL="0" distR="0" wp14:anchorId="150A0ACC" wp14:editId="3D4CEBC8">
            <wp:extent cx="5760720" cy="3966168"/>
            <wp:effectExtent l="19050" t="0" r="0" b="0"/>
            <wp:docPr id="1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0E889" w14:textId="5EB50567" w:rsidR="009052A0" w:rsidRPr="00D05904" w:rsidRDefault="0001257D" w:rsidP="00D24A35">
      <w:r w:rsidRPr="00D059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E2FEC" wp14:editId="50837890">
                <wp:simplePos x="0" y="0"/>
                <wp:positionH relativeFrom="column">
                  <wp:posOffset>4224655</wp:posOffset>
                </wp:positionH>
                <wp:positionV relativeFrom="paragraph">
                  <wp:posOffset>786130</wp:posOffset>
                </wp:positionV>
                <wp:extent cx="1524000" cy="1143000"/>
                <wp:effectExtent l="6350" t="0" r="19050" b="15875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3750" w14:textId="77777777" w:rsidR="003E35B6" w:rsidRDefault="003E35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9E092" wp14:editId="1768FFC2">
                                  <wp:extent cx="1331595" cy="981075"/>
                                  <wp:effectExtent l="19050" t="0" r="1905" b="0"/>
                                  <wp:docPr id="27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9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86A3A" wp14:editId="5380081D">
                                  <wp:extent cx="1331595" cy="1007980"/>
                                  <wp:effectExtent l="19050" t="0" r="1905" b="0"/>
                                  <wp:docPr id="20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95" cy="100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FEC" id="Text Box 27" o:spid="_x0000_s1073" type="#_x0000_t202" style="position:absolute;margin-left:332.65pt;margin-top:61.9pt;width:120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" strokecolor="white [3212]">
                <v:textbox>
                  <w:txbxContent>
                    <w:p w14:paraId="733E3750" w14:textId="77777777" w:rsidR="003E35B6" w:rsidRDefault="003E35B6">
                      <w:r>
                        <w:rPr>
                          <w:noProof/>
                        </w:rPr>
                        <w:drawing>
                          <wp:inline distT="0" distB="0" distL="0" distR="0" wp14:anchorId="1039E092" wp14:editId="1768FFC2">
                            <wp:extent cx="1331595" cy="981075"/>
                            <wp:effectExtent l="19050" t="0" r="1905" b="0"/>
                            <wp:docPr id="27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9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286A3A" wp14:editId="5380081D">
                            <wp:extent cx="1331595" cy="1007980"/>
                            <wp:effectExtent l="19050" t="0" r="1905" b="0"/>
                            <wp:docPr id="20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95" cy="100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14987" wp14:editId="64B26ABC">
                <wp:simplePos x="0" y="0"/>
                <wp:positionH relativeFrom="column">
                  <wp:posOffset>4948555</wp:posOffset>
                </wp:positionH>
                <wp:positionV relativeFrom="paragraph">
                  <wp:posOffset>1957705</wp:posOffset>
                </wp:positionV>
                <wp:extent cx="361950" cy="285750"/>
                <wp:effectExtent l="6350" t="0" r="12700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120B" w14:textId="77777777" w:rsidR="003E35B6" w:rsidRDefault="003E35B6">
                            <w:r>
                              <w:t>4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14987" id="Text Box 22" o:spid="_x0000_s1074" type="#_x0000_t202" style="position:absolute;margin-left:389.65pt;margin-top:154.15pt;width:28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" strokecolor="white [3212]">
                <v:textbox>
                  <w:txbxContent>
                    <w:p w14:paraId="1A1F120B" w14:textId="77777777" w:rsidR="003E35B6" w:rsidRDefault="003E35B6">
                      <w:r>
                        <w:t>4e</w:t>
                      </w:r>
                    </w:p>
                  </w:txbxContent>
                </v:textbox>
              </v:shape>
            </w:pict>
          </mc:Fallback>
        </mc:AlternateContent>
      </w:r>
      <w:r w:rsidR="009052A0" w:rsidRPr="00D05904">
        <w:rPr>
          <w:noProof/>
        </w:rPr>
        <w:drawing>
          <wp:inline distT="0" distB="0" distL="0" distR="0" wp14:anchorId="3EEE7CE3" wp14:editId="5E39D6D2">
            <wp:extent cx="5760720" cy="4247879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5D31E" w14:textId="77777777" w:rsidR="009052A0" w:rsidRPr="00D05904" w:rsidRDefault="009052A0" w:rsidP="00D24A35"/>
    <w:p w14:paraId="58510FC5" w14:textId="0EB32F38" w:rsidR="009052A0" w:rsidRPr="00D05904" w:rsidRDefault="0001257D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325A1" wp14:editId="27374733">
                <wp:simplePos x="0" y="0"/>
                <wp:positionH relativeFrom="column">
                  <wp:posOffset>2891155</wp:posOffset>
                </wp:positionH>
                <wp:positionV relativeFrom="paragraph">
                  <wp:posOffset>920115</wp:posOffset>
                </wp:positionV>
                <wp:extent cx="1647825" cy="1095375"/>
                <wp:effectExtent l="6350" t="2540" r="9525" b="698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DFD2" w14:textId="77777777" w:rsidR="003E35B6" w:rsidRDefault="003E35B6">
                            <w:r w:rsidRPr="00B2597C">
                              <w:rPr>
                                <w:noProof/>
                              </w:rPr>
                              <w:drawing>
                                <wp:inline distT="0" distB="0" distL="0" distR="0" wp14:anchorId="71C42097" wp14:editId="0C233BD1">
                                  <wp:extent cx="1331595" cy="981075"/>
                                  <wp:effectExtent l="19050" t="0" r="1905" b="0"/>
                                  <wp:docPr id="29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9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25A1" id="Text Box 29" o:spid="_x0000_s1075" type="#_x0000_t202" style="position:absolute;margin-left:227.65pt;margin-top:72.45pt;width:129.7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" strokecolor="white [3212]">
                <v:textbox>
                  <w:txbxContent>
                    <w:p w14:paraId="74F1DFD2" w14:textId="77777777" w:rsidR="003E35B6" w:rsidRDefault="003E35B6">
                      <w:r w:rsidRPr="00B2597C">
                        <w:rPr>
                          <w:noProof/>
                        </w:rPr>
                        <w:drawing>
                          <wp:inline distT="0" distB="0" distL="0" distR="0" wp14:anchorId="71C42097" wp14:editId="0C233BD1">
                            <wp:extent cx="1331595" cy="981075"/>
                            <wp:effectExtent l="19050" t="0" r="1905" b="0"/>
                            <wp:docPr id="29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9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78E8B" wp14:editId="4CB2FA74">
                <wp:simplePos x="0" y="0"/>
                <wp:positionH relativeFrom="column">
                  <wp:posOffset>3567430</wp:posOffset>
                </wp:positionH>
                <wp:positionV relativeFrom="paragraph">
                  <wp:posOffset>2015490</wp:posOffset>
                </wp:positionV>
                <wp:extent cx="361950" cy="285750"/>
                <wp:effectExtent l="0" t="5715" r="9525" b="133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E814" w14:textId="77777777" w:rsidR="003E35B6" w:rsidRDefault="003E35B6" w:rsidP="00351276">
                            <w:r>
                              <w:t>4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8E8B" id="Text Box 23" o:spid="_x0000_s1076" type="#_x0000_t202" style="position:absolute;margin-left:280.9pt;margin-top:158.7pt;width:2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" strokecolor="white [3212]">
                <v:textbox>
                  <w:txbxContent>
                    <w:p w14:paraId="555DE814" w14:textId="77777777" w:rsidR="003E35B6" w:rsidRDefault="003E35B6" w:rsidP="00351276">
                      <w:r>
                        <w:t>4e</w:t>
                      </w:r>
                    </w:p>
                  </w:txbxContent>
                </v:textbox>
              </v:shape>
            </w:pict>
          </mc:Fallback>
        </mc:AlternateContent>
      </w:r>
      <w:r w:rsidR="00770F2F" w:rsidRPr="00D05904">
        <w:rPr>
          <w:noProof/>
        </w:rPr>
        <w:drawing>
          <wp:inline distT="0" distB="0" distL="0" distR="0" wp14:anchorId="59244A7A" wp14:editId="604A1E4F">
            <wp:extent cx="5760720" cy="4047132"/>
            <wp:effectExtent l="19050" t="0" r="0" b="0"/>
            <wp:docPr id="1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255C9" w14:textId="3BF2C6C4" w:rsidR="00DE1D89" w:rsidRPr="00D05904" w:rsidRDefault="00DE1D89" w:rsidP="00D24A35">
      <w:r w:rsidRPr="00D05904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9BEAE36" wp14:editId="2A1E34CB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5760720" cy="4088765"/>
            <wp:effectExtent l="0" t="0" r="5080" b="635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1ADCC" w14:textId="640DC200" w:rsidR="00DE1D89" w:rsidRPr="00D05904" w:rsidRDefault="00DE1D89" w:rsidP="00D24A35"/>
    <w:p w14:paraId="37856AA3" w14:textId="77777777" w:rsidR="00DE1D89" w:rsidRPr="00D05904" w:rsidRDefault="00DE1D89" w:rsidP="00D24A35"/>
    <w:p w14:paraId="1458CF0D" w14:textId="77777777" w:rsidR="00DE1D89" w:rsidRPr="00D05904" w:rsidRDefault="00DE1D89" w:rsidP="00D24A35"/>
    <w:p w14:paraId="2E0BE56A" w14:textId="5C719E44" w:rsidR="00DE1D89" w:rsidRPr="00D05904" w:rsidRDefault="00DE1D89" w:rsidP="00D24A35"/>
    <w:p w14:paraId="196CD61F" w14:textId="77777777" w:rsidR="00DE1D89" w:rsidRPr="00D05904" w:rsidRDefault="00DE1D89" w:rsidP="00D24A35"/>
    <w:p w14:paraId="0070EFB2" w14:textId="48495E46" w:rsidR="00221CEA" w:rsidRPr="00D05904" w:rsidRDefault="00221CEA" w:rsidP="00D24A35"/>
    <w:p w14:paraId="0AE153EB" w14:textId="60DD4FBB" w:rsidR="00DE1D89" w:rsidRPr="00D05904" w:rsidRDefault="00DE1D89" w:rsidP="00D24A35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D7D45D" wp14:editId="25489DA4">
                <wp:simplePos x="0" y="0"/>
                <wp:positionH relativeFrom="column">
                  <wp:posOffset>2514600</wp:posOffset>
                </wp:positionH>
                <wp:positionV relativeFrom="paragraph">
                  <wp:posOffset>138430</wp:posOffset>
                </wp:positionV>
                <wp:extent cx="296545" cy="914400"/>
                <wp:effectExtent l="0" t="0" r="0" b="0"/>
                <wp:wrapSquare wrapText="bothSides"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CDC7" w14:textId="6DD454D9" w:rsidR="003E35B6" w:rsidRDefault="003E35B6">
                            <w:r>
                              <w:t>4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7D45D" id="Zone de texte 97" o:spid="_x0000_s1077" type="#_x0000_t202" style="position:absolute;margin-left:198pt;margin-top:10.9pt;width:23.35pt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" filled="f" stroked="f">
                <v:textbox>
                  <w:txbxContent>
                    <w:p w14:paraId="5777CDC7" w14:textId="6DD454D9" w:rsidR="003E35B6" w:rsidRDefault="003E35B6">
                      <w:r>
                        <w:t>4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D270E" w14:textId="3347B451" w:rsidR="00DE1D89" w:rsidRPr="00D05904" w:rsidRDefault="00DE1D89" w:rsidP="00D24A35"/>
    <w:p w14:paraId="6DAFFEE7" w14:textId="77777777" w:rsidR="00DE1D89" w:rsidRPr="00D05904" w:rsidRDefault="00DE1D89" w:rsidP="00D24A35"/>
    <w:p w14:paraId="13D2D451" w14:textId="77777777" w:rsidR="00DE1D89" w:rsidRPr="00D05904" w:rsidRDefault="00DE1D89" w:rsidP="00D24A35"/>
    <w:p w14:paraId="1A27D1C3" w14:textId="77777777" w:rsidR="00DE1D89" w:rsidRPr="00D05904" w:rsidRDefault="00DE1D89" w:rsidP="00D24A35"/>
    <w:p w14:paraId="04A6F15F" w14:textId="77777777" w:rsidR="00DE1D89" w:rsidRPr="00D05904" w:rsidRDefault="00DE1D89" w:rsidP="00D24A35"/>
    <w:p w14:paraId="13868096" w14:textId="544DD269" w:rsidR="00DE1D89" w:rsidRPr="00D05904" w:rsidRDefault="00DE1D89" w:rsidP="00D24A35">
      <w:r w:rsidRPr="00D05904">
        <w:rPr>
          <w:noProof/>
        </w:rPr>
        <w:drawing>
          <wp:anchor distT="0" distB="0" distL="114300" distR="114300" simplePos="0" relativeHeight="251735040" behindDoc="1" locked="0" layoutInCell="1" allowOverlap="1" wp14:anchorId="0557AA1A" wp14:editId="488DF0FE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760720" cy="4111625"/>
            <wp:effectExtent l="0" t="0" r="5080" b="3175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32EF" w14:textId="57222763" w:rsidR="00DE1D89" w:rsidRPr="00D05904" w:rsidRDefault="00DE1D89" w:rsidP="00D24A35"/>
    <w:p w14:paraId="5BEFDFAD" w14:textId="77777777" w:rsidR="00DE1D89" w:rsidRPr="00D05904" w:rsidRDefault="00DE1D89" w:rsidP="00D24A35"/>
    <w:p w14:paraId="72F51515" w14:textId="4259913B" w:rsidR="00DE1D89" w:rsidRPr="00D05904" w:rsidRDefault="00DE1D89" w:rsidP="00D24A35"/>
    <w:p w14:paraId="6F658831" w14:textId="77777777" w:rsidR="00DE1D89" w:rsidRPr="00D05904" w:rsidRDefault="00DE1D89" w:rsidP="00DE1D89"/>
    <w:p w14:paraId="5902CABB" w14:textId="77777777" w:rsidR="00DE1D89" w:rsidRPr="00D05904" w:rsidRDefault="00DE1D89" w:rsidP="00DE1D89"/>
    <w:p w14:paraId="361C1050" w14:textId="01254B2C" w:rsidR="00DE1D89" w:rsidRPr="00D05904" w:rsidRDefault="00DE1D89" w:rsidP="00DE1D89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D59FA" wp14:editId="0EC17615">
                <wp:simplePos x="0" y="0"/>
                <wp:positionH relativeFrom="column">
                  <wp:posOffset>4572000</wp:posOffset>
                </wp:positionH>
                <wp:positionV relativeFrom="paragraph">
                  <wp:posOffset>261620</wp:posOffset>
                </wp:positionV>
                <wp:extent cx="296545" cy="914400"/>
                <wp:effectExtent l="0" t="0" r="0" b="0"/>
                <wp:wrapSquare wrapText="bothSides"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545F" w14:textId="687EEC1E" w:rsidR="003E35B6" w:rsidRDefault="003E35B6">
                            <w:r>
                              <w:t>4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D59FA" id="Zone de texte 99" o:spid="_x0000_s1078" type="#_x0000_t202" style="position:absolute;margin-left:5in;margin-top:20.6pt;width:23.35pt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" filled="f" stroked="f">
                <v:textbox>
                  <w:txbxContent>
                    <w:p w14:paraId="30D1545F" w14:textId="687EEC1E" w:rsidR="003E35B6" w:rsidRDefault="003E35B6">
                      <w:r>
                        <w:t>4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5A6C6" w14:textId="77777777" w:rsidR="00DE1D89" w:rsidRPr="00D05904" w:rsidRDefault="00DE1D89" w:rsidP="00DE1D89"/>
    <w:p w14:paraId="47249796" w14:textId="77777777" w:rsidR="00DE1D89" w:rsidRPr="00D05904" w:rsidRDefault="00DE1D89" w:rsidP="00DE1D89"/>
    <w:p w14:paraId="3DDBDEB5" w14:textId="77777777" w:rsidR="00DE1D89" w:rsidRPr="00D05904" w:rsidRDefault="00DE1D89" w:rsidP="00DE1D89"/>
    <w:p w14:paraId="6BFE74B8" w14:textId="77777777" w:rsidR="00DE1D89" w:rsidRPr="00D05904" w:rsidRDefault="00DE1D89" w:rsidP="00DE1D89"/>
    <w:p w14:paraId="2ED1F2B7" w14:textId="77777777" w:rsidR="00DE1D89" w:rsidRPr="00D05904" w:rsidRDefault="00DE1D89" w:rsidP="00DE1D89"/>
    <w:p w14:paraId="40669094" w14:textId="77777777" w:rsidR="00DE1D89" w:rsidRPr="00D05904" w:rsidRDefault="00DE1D89" w:rsidP="00DE1D89"/>
    <w:p w14:paraId="5D0A5AEA" w14:textId="47591AD1" w:rsidR="00221CEA" w:rsidRPr="00D05904" w:rsidRDefault="00221CEA" w:rsidP="00DE1D89">
      <w:pPr>
        <w:jc w:val="right"/>
      </w:pPr>
    </w:p>
    <w:p w14:paraId="2FE7B29A" w14:textId="77777777" w:rsidR="00527DB5" w:rsidRPr="00D05904" w:rsidRDefault="00527DB5" w:rsidP="00DE1D89">
      <w:pPr>
        <w:jc w:val="right"/>
      </w:pPr>
    </w:p>
    <w:p w14:paraId="39C550A3" w14:textId="3581D791" w:rsidR="00527DB5" w:rsidRPr="00D05904" w:rsidRDefault="00DE1D89" w:rsidP="00DE1D89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D39F84" wp14:editId="53952F0B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320040" cy="914400"/>
                <wp:effectExtent l="0" t="0" r="0" b="0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737D" w14:textId="1D3AAD36" w:rsidR="003E35B6" w:rsidRDefault="003E35B6">
                            <w: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9F84" id="Zone de texte 103" o:spid="_x0000_s1079" type="#_x0000_t202" style="position:absolute;left:0;text-align:left;margin-left:207pt;margin-top:153pt;width:25.2pt;height:1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" filled="f" stroked="f">
                <v:textbox>
                  <w:txbxContent>
                    <w:p w14:paraId="3813737D" w14:textId="1D3AAD36" w:rsidR="003E35B6" w:rsidRDefault="003E35B6">
                      <w:r>
                        <w:t>4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904">
        <w:rPr>
          <w:noProof/>
        </w:rPr>
        <w:drawing>
          <wp:anchor distT="0" distB="0" distL="114300" distR="114300" simplePos="0" relativeHeight="251738112" behindDoc="1" locked="0" layoutInCell="1" allowOverlap="1" wp14:anchorId="3ED8B288" wp14:editId="2BBEF6B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4053840"/>
            <wp:effectExtent l="0" t="0" r="5080" b="1016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130B" w14:textId="77777777" w:rsidR="00527DB5" w:rsidRPr="00D05904" w:rsidRDefault="00527DB5" w:rsidP="00527DB5"/>
    <w:p w14:paraId="3BB13F11" w14:textId="77777777" w:rsidR="00527DB5" w:rsidRPr="00D05904" w:rsidRDefault="00527DB5" w:rsidP="00527DB5"/>
    <w:p w14:paraId="72F2B612" w14:textId="77777777" w:rsidR="00527DB5" w:rsidRPr="00D05904" w:rsidRDefault="00527DB5" w:rsidP="00527DB5"/>
    <w:p w14:paraId="7ED05F6C" w14:textId="77777777" w:rsidR="00527DB5" w:rsidRPr="00D05904" w:rsidRDefault="00527DB5" w:rsidP="00527DB5"/>
    <w:p w14:paraId="12A5E20E" w14:textId="77777777" w:rsidR="00527DB5" w:rsidRPr="00D05904" w:rsidRDefault="00527DB5" w:rsidP="00527DB5"/>
    <w:p w14:paraId="5DABFF6C" w14:textId="77777777" w:rsidR="00527DB5" w:rsidRPr="00D05904" w:rsidRDefault="00527DB5" w:rsidP="00527DB5"/>
    <w:p w14:paraId="0BB9181F" w14:textId="77777777" w:rsidR="00527DB5" w:rsidRPr="00D05904" w:rsidRDefault="00527DB5" w:rsidP="00527DB5"/>
    <w:p w14:paraId="4594FFB6" w14:textId="77777777" w:rsidR="00527DB5" w:rsidRPr="00D05904" w:rsidRDefault="00527DB5" w:rsidP="00527DB5"/>
    <w:p w14:paraId="5327A572" w14:textId="77777777" w:rsidR="00527DB5" w:rsidRPr="00D05904" w:rsidRDefault="00527DB5" w:rsidP="00527DB5"/>
    <w:p w14:paraId="14784E9A" w14:textId="77777777" w:rsidR="00527DB5" w:rsidRPr="00D05904" w:rsidRDefault="00527DB5" w:rsidP="00527DB5"/>
    <w:p w14:paraId="5137A4E0" w14:textId="3302FB88" w:rsidR="00DE1D89" w:rsidRPr="00D05904" w:rsidRDefault="00DE1D89" w:rsidP="00527DB5">
      <w:pPr>
        <w:jc w:val="right"/>
      </w:pPr>
    </w:p>
    <w:p w14:paraId="666C1447" w14:textId="77777777" w:rsidR="00527DB5" w:rsidRPr="00D05904" w:rsidRDefault="00527DB5" w:rsidP="00527DB5">
      <w:pPr>
        <w:jc w:val="right"/>
      </w:pPr>
    </w:p>
    <w:p w14:paraId="5B52D9AF" w14:textId="74C1F812" w:rsidR="00527DB5" w:rsidRPr="00D05904" w:rsidRDefault="00527DB5" w:rsidP="00527DB5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ED700" wp14:editId="28B915C1">
                <wp:simplePos x="0" y="0"/>
                <wp:positionH relativeFrom="column">
                  <wp:posOffset>1028700</wp:posOffset>
                </wp:positionH>
                <wp:positionV relativeFrom="paragraph">
                  <wp:posOffset>1877060</wp:posOffset>
                </wp:positionV>
                <wp:extent cx="320040" cy="914400"/>
                <wp:effectExtent l="0" t="0" r="0" b="0"/>
                <wp:wrapSquare wrapText="bothSides"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9D39" w14:textId="5F846274" w:rsidR="003E35B6" w:rsidRDefault="003E35B6">
                            <w: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D700" id="Zone de texte 106" o:spid="_x0000_s1080" type="#_x0000_t202" style="position:absolute;left:0;text-align:left;margin-left:81pt;margin-top:147.8pt;width:25.2pt;height:1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" filled="f" stroked="f">
                <v:textbox>
                  <w:txbxContent>
                    <w:p w14:paraId="36FF9D39" w14:textId="5F846274" w:rsidR="003E35B6" w:rsidRDefault="003E35B6">
                      <w:r>
                        <w:t>4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904">
        <w:rPr>
          <w:noProof/>
        </w:rPr>
        <w:drawing>
          <wp:anchor distT="0" distB="0" distL="114300" distR="114300" simplePos="0" relativeHeight="251740160" behindDoc="1" locked="0" layoutInCell="1" allowOverlap="1" wp14:anchorId="4618BAFF" wp14:editId="75F02F3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720" cy="4079758"/>
            <wp:effectExtent l="0" t="0" r="5080" b="1016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8EDA3" w14:textId="77777777" w:rsidR="00527DB5" w:rsidRPr="00D05904" w:rsidRDefault="00527DB5" w:rsidP="00527DB5"/>
    <w:p w14:paraId="2A9A9D03" w14:textId="77777777" w:rsidR="00527DB5" w:rsidRPr="00D05904" w:rsidRDefault="00527DB5" w:rsidP="00527DB5"/>
    <w:p w14:paraId="20A1CAEB" w14:textId="77777777" w:rsidR="00527DB5" w:rsidRPr="00D05904" w:rsidRDefault="00527DB5" w:rsidP="00527DB5"/>
    <w:p w14:paraId="5F91F178" w14:textId="77777777" w:rsidR="00527DB5" w:rsidRPr="00D05904" w:rsidRDefault="00527DB5" w:rsidP="00527DB5"/>
    <w:p w14:paraId="21358534" w14:textId="77777777" w:rsidR="00527DB5" w:rsidRPr="00D05904" w:rsidRDefault="00527DB5" w:rsidP="00527DB5"/>
    <w:p w14:paraId="516AED4C" w14:textId="77777777" w:rsidR="00527DB5" w:rsidRPr="00D05904" w:rsidRDefault="00527DB5" w:rsidP="00527DB5"/>
    <w:p w14:paraId="3DE9FFCF" w14:textId="77777777" w:rsidR="00527DB5" w:rsidRPr="00D05904" w:rsidRDefault="00527DB5" w:rsidP="00527DB5"/>
    <w:p w14:paraId="1DEBF619" w14:textId="77777777" w:rsidR="00527DB5" w:rsidRPr="00D05904" w:rsidRDefault="00527DB5" w:rsidP="00527DB5"/>
    <w:p w14:paraId="200BF70D" w14:textId="77777777" w:rsidR="00527DB5" w:rsidRPr="00D05904" w:rsidRDefault="00527DB5" w:rsidP="00527DB5"/>
    <w:p w14:paraId="671D9B4E" w14:textId="77777777" w:rsidR="00527DB5" w:rsidRPr="00D05904" w:rsidRDefault="00527DB5" w:rsidP="00527DB5"/>
    <w:p w14:paraId="5056B503" w14:textId="75DBDBB8" w:rsidR="00527DB5" w:rsidRPr="00D05904" w:rsidRDefault="00527DB5" w:rsidP="00527DB5"/>
    <w:p w14:paraId="0E8920A0" w14:textId="77777777" w:rsidR="00527DB5" w:rsidRPr="00D05904" w:rsidRDefault="00527DB5" w:rsidP="00527DB5">
      <w:pPr>
        <w:jc w:val="right"/>
      </w:pPr>
    </w:p>
    <w:p w14:paraId="659BCFF3" w14:textId="77777777" w:rsidR="00C76504" w:rsidRPr="00D05904" w:rsidRDefault="00C76504" w:rsidP="00527DB5">
      <w:pPr>
        <w:jc w:val="right"/>
      </w:pPr>
    </w:p>
    <w:p w14:paraId="258580A2" w14:textId="4F134E48" w:rsidR="00C76504" w:rsidRPr="00D05904" w:rsidRDefault="00C76504" w:rsidP="00527DB5">
      <w:pPr>
        <w:jc w:val="right"/>
      </w:pPr>
      <w:r w:rsidRPr="00D05904">
        <w:rPr>
          <w:noProof/>
        </w:rPr>
        <w:drawing>
          <wp:anchor distT="0" distB="0" distL="114300" distR="114300" simplePos="0" relativeHeight="251742208" behindDoc="1" locked="0" layoutInCell="1" allowOverlap="1" wp14:anchorId="3C20863C" wp14:editId="7E54B652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760720" cy="4030980"/>
            <wp:effectExtent l="0" t="0" r="5080" b="762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6F30" w14:textId="77777777" w:rsidR="00C76504" w:rsidRPr="00D05904" w:rsidRDefault="00C76504" w:rsidP="00527DB5">
      <w:pPr>
        <w:jc w:val="right"/>
      </w:pPr>
    </w:p>
    <w:p w14:paraId="271B30EB" w14:textId="77777777" w:rsidR="00C76504" w:rsidRPr="00D05904" w:rsidRDefault="00C76504" w:rsidP="00527DB5">
      <w:pPr>
        <w:jc w:val="right"/>
      </w:pPr>
    </w:p>
    <w:p w14:paraId="59307AC4" w14:textId="77777777" w:rsidR="00C76504" w:rsidRPr="00D05904" w:rsidRDefault="00C76504" w:rsidP="00527DB5">
      <w:pPr>
        <w:jc w:val="right"/>
      </w:pPr>
    </w:p>
    <w:p w14:paraId="33E2916A" w14:textId="77777777" w:rsidR="00C76504" w:rsidRPr="00D05904" w:rsidRDefault="00C76504" w:rsidP="00527DB5">
      <w:pPr>
        <w:jc w:val="right"/>
      </w:pPr>
    </w:p>
    <w:p w14:paraId="15F14BAE" w14:textId="77777777" w:rsidR="00C76504" w:rsidRPr="00D05904" w:rsidRDefault="00C76504" w:rsidP="00527DB5">
      <w:pPr>
        <w:jc w:val="right"/>
      </w:pPr>
    </w:p>
    <w:p w14:paraId="64F10037" w14:textId="10354DE8" w:rsidR="00C76504" w:rsidRPr="00D05904" w:rsidRDefault="00C76504" w:rsidP="00527DB5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409CE1" wp14:editId="67FA68E3">
                <wp:simplePos x="0" y="0"/>
                <wp:positionH relativeFrom="column">
                  <wp:posOffset>2971800</wp:posOffset>
                </wp:positionH>
                <wp:positionV relativeFrom="paragraph">
                  <wp:posOffset>138430</wp:posOffset>
                </wp:positionV>
                <wp:extent cx="320675" cy="914400"/>
                <wp:effectExtent l="0" t="0" r="0" b="0"/>
                <wp:wrapSquare wrapText="bothSides"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11B5" w14:textId="128DD11C" w:rsidR="003E35B6" w:rsidRDefault="003E35B6">
                            <w: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09CE1" id="Zone de texte 108" o:spid="_x0000_s1081" type="#_x0000_t202" style="position:absolute;left:0;text-align:left;margin-left:234pt;margin-top:10.9pt;width:25.25pt;height:1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" filled="f" stroked="f">
                <v:textbox>
                  <w:txbxContent>
                    <w:p w14:paraId="31E411B5" w14:textId="128DD11C" w:rsidR="003E35B6" w:rsidRDefault="003E35B6">
                      <w:r>
                        <w:t>5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22C0E" w14:textId="77777777" w:rsidR="00C76504" w:rsidRPr="00D05904" w:rsidRDefault="00C76504" w:rsidP="00527DB5">
      <w:pPr>
        <w:jc w:val="right"/>
      </w:pPr>
    </w:p>
    <w:p w14:paraId="4480C20B" w14:textId="77777777" w:rsidR="00C76504" w:rsidRPr="00D05904" w:rsidRDefault="00C76504" w:rsidP="00527DB5">
      <w:pPr>
        <w:jc w:val="right"/>
      </w:pPr>
    </w:p>
    <w:p w14:paraId="1AA0F93D" w14:textId="77777777" w:rsidR="00C76504" w:rsidRPr="00D05904" w:rsidRDefault="00C76504" w:rsidP="00527DB5">
      <w:pPr>
        <w:jc w:val="right"/>
      </w:pPr>
    </w:p>
    <w:p w14:paraId="2C865973" w14:textId="77777777" w:rsidR="00C76504" w:rsidRPr="00D05904" w:rsidRDefault="00C76504" w:rsidP="00527DB5">
      <w:pPr>
        <w:jc w:val="right"/>
      </w:pPr>
    </w:p>
    <w:p w14:paraId="392264C6" w14:textId="77777777" w:rsidR="00C76504" w:rsidRPr="00D05904" w:rsidRDefault="00C76504" w:rsidP="00527DB5">
      <w:pPr>
        <w:jc w:val="right"/>
      </w:pPr>
    </w:p>
    <w:p w14:paraId="7780CB28" w14:textId="77777777" w:rsidR="00C76504" w:rsidRPr="00D05904" w:rsidRDefault="00C76504" w:rsidP="00527DB5">
      <w:pPr>
        <w:jc w:val="right"/>
      </w:pPr>
    </w:p>
    <w:p w14:paraId="0C96C1BB" w14:textId="46D23615" w:rsidR="00C76504" w:rsidRPr="00D05904" w:rsidRDefault="00C76504" w:rsidP="00527DB5">
      <w:pPr>
        <w:jc w:val="right"/>
      </w:pPr>
      <w:r w:rsidRPr="00D05904">
        <w:rPr>
          <w:noProof/>
        </w:rPr>
        <w:drawing>
          <wp:anchor distT="0" distB="0" distL="114300" distR="114300" simplePos="0" relativeHeight="251744256" behindDoc="1" locked="0" layoutInCell="1" allowOverlap="1" wp14:anchorId="2BE74E80" wp14:editId="74766E0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720" cy="4066180"/>
            <wp:effectExtent l="0" t="0" r="5080" b="0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9C872" w14:textId="77777777" w:rsidR="00C76504" w:rsidRPr="00D05904" w:rsidRDefault="00C76504" w:rsidP="00527DB5">
      <w:pPr>
        <w:jc w:val="right"/>
      </w:pPr>
    </w:p>
    <w:p w14:paraId="072BA891" w14:textId="77777777" w:rsidR="00C76504" w:rsidRPr="00D05904" w:rsidRDefault="00C76504" w:rsidP="00527DB5">
      <w:pPr>
        <w:jc w:val="right"/>
      </w:pPr>
    </w:p>
    <w:p w14:paraId="30EE6C69" w14:textId="77777777" w:rsidR="00C76504" w:rsidRPr="00D05904" w:rsidRDefault="00C76504" w:rsidP="00527DB5">
      <w:pPr>
        <w:jc w:val="right"/>
      </w:pPr>
    </w:p>
    <w:p w14:paraId="45C1D8A7" w14:textId="77777777" w:rsidR="00C76504" w:rsidRPr="00D05904" w:rsidRDefault="00C76504" w:rsidP="00527DB5">
      <w:pPr>
        <w:jc w:val="right"/>
      </w:pPr>
    </w:p>
    <w:p w14:paraId="38A156B6" w14:textId="77777777" w:rsidR="00C76504" w:rsidRPr="00D05904" w:rsidRDefault="00C76504" w:rsidP="00527DB5">
      <w:pPr>
        <w:jc w:val="right"/>
      </w:pPr>
    </w:p>
    <w:p w14:paraId="20884801" w14:textId="17F6DA40" w:rsidR="00C76504" w:rsidRPr="00D05904" w:rsidRDefault="00C76504" w:rsidP="00527DB5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E3789B" wp14:editId="741F7B73">
                <wp:simplePos x="0" y="0"/>
                <wp:positionH relativeFrom="column">
                  <wp:posOffset>3086100</wp:posOffset>
                </wp:positionH>
                <wp:positionV relativeFrom="paragraph">
                  <wp:posOffset>281305</wp:posOffset>
                </wp:positionV>
                <wp:extent cx="320675" cy="914400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34DA4" w14:textId="214B26BC" w:rsidR="003E35B6" w:rsidRDefault="003E35B6">
                            <w: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3789B" id="Zone de texte 110" o:spid="_x0000_s1082" type="#_x0000_t202" style="position:absolute;left:0;text-align:left;margin-left:243pt;margin-top:22.15pt;width:25.25pt;height:1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" filled="f" stroked="f">
                <v:textbox>
                  <w:txbxContent>
                    <w:p w14:paraId="3A734DA4" w14:textId="214B26BC" w:rsidR="003E35B6" w:rsidRDefault="003E35B6">
                      <w:r>
                        <w:t>5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F1792" w14:textId="77777777" w:rsidR="00C76504" w:rsidRPr="00D05904" w:rsidRDefault="00C76504" w:rsidP="00527DB5">
      <w:pPr>
        <w:jc w:val="right"/>
      </w:pPr>
    </w:p>
    <w:p w14:paraId="3A780146" w14:textId="77777777" w:rsidR="00C76504" w:rsidRPr="00D05904" w:rsidRDefault="00C76504" w:rsidP="00527DB5">
      <w:pPr>
        <w:jc w:val="right"/>
      </w:pPr>
    </w:p>
    <w:p w14:paraId="28D5ADFA" w14:textId="77777777" w:rsidR="00C76504" w:rsidRPr="00D05904" w:rsidRDefault="00C76504" w:rsidP="00527DB5">
      <w:pPr>
        <w:jc w:val="right"/>
      </w:pPr>
    </w:p>
    <w:p w14:paraId="2880179A" w14:textId="77777777" w:rsidR="00C76504" w:rsidRPr="00D05904" w:rsidRDefault="00C76504" w:rsidP="00527DB5">
      <w:pPr>
        <w:jc w:val="right"/>
      </w:pPr>
    </w:p>
    <w:p w14:paraId="5516493C" w14:textId="77777777" w:rsidR="00C76504" w:rsidRPr="00D05904" w:rsidRDefault="00C76504" w:rsidP="00527DB5">
      <w:pPr>
        <w:jc w:val="right"/>
      </w:pPr>
    </w:p>
    <w:p w14:paraId="530457EA" w14:textId="77777777" w:rsidR="00C76504" w:rsidRPr="00D05904" w:rsidRDefault="00C76504" w:rsidP="00527DB5">
      <w:pPr>
        <w:jc w:val="right"/>
      </w:pPr>
    </w:p>
    <w:p w14:paraId="174BDC3E" w14:textId="012022D5" w:rsidR="002976DC" w:rsidRPr="00D05904" w:rsidRDefault="002976DC" w:rsidP="00527DB5">
      <w:pPr>
        <w:jc w:val="right"/>
      </w:pPr>
      <w:r w:rsidRPr="00D05904"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15CD0341" wp14:editId="159E5F0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0720" cy="4044950"/>
            <wp:effectExtent l="0" t="0" r="508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CE9D9" w14:textId="77777777" w:rsidR="002976DC" w:rsidRPr="00D05904" w:rsidRDefault="002976DC" w:rsidP="00527DB5">
      <w:pPr>
        <w:jc w:val="right"/>
      </w:pPr>
    </w:p>
    <w:p w14:paraId="77B0D773" w14:textId="77777777" w:rsidR="002976DC" w:rsidRPr="00D05904" w:rsidRDefault="002976DC" w:rsidP="00527DB5">
      <w:pPr>
        <w:jc w:val="right"/>
      </w:pPr>
    </w:p>
    <w:p w14:paraId="5646484B" w14:textId="77777777" w:rsidR="002976DC" w:rsidRPr="00D05904" w:rsidRDefault="002976DC" w:rsidP="00527DB5">
      <w:pPr>
        <w:jc w:val="right"/>
      </w:pPr>
    </w:p>
    <w:p w14:paraId="61504647" w14:textId="77777777" w:rsidR="002976DC" w:rsidRPr="00D05904" w:rsidRDefault="002976DC" w:rsidP="00527DB5">
      <w:pPr>
        <w:jc w:val="right"/>
      </w:pPr>
    </w:p>
    <w:p w14:paraId="5FA4F43F" w14:textId="49F56F46" w:rsidR="002976DC" w:rsidRPr="00D05904" w:rsidRDefault="002976DC" w:rsidP="00527DB5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F270D" wp14:editId="67BAABFD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327660" cy="914400"/>
                <wp:effectExtent l="0" t="0" r="0" b="0"/>
                <wp:wrapSquare wrapText="bothSides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5B1C" w14:textId="74EA5305" w:rsidR="003E35B6" w:rsidRDefault="003E35B6">
                            <w: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270D" id="Zone de texte 112" o:spid="_x0000_s1083" type="#_x0000_t202" style="position:absolute;left:0;text-align:left;margin-left:234pt;margin-top:7.8pt;width:25.8pt;height:1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" filled="f" stroked="f">
                <v:textbox>
                  <w:txbxContent>
                    <w:p w14:paraId="18B85B1C" w14:textId="74EA5305" w:rsidR="003E35B6" w:rsidRDefault="003E35B6">
                      <w:r>
                        <w:t>5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B08A6" w14:textId="77777777" w:rsidR="002976DC" w:rsidRPr="00D05904" w:rsidRDefault="002976DC" w:rsidP="00527DB5">
      <w:pPr>
        <w:jc w:val="right"/>
      </w:pPr>
    </w:p>
    <w:p w14:paraId="31C7BA7F" w14:textId="77777777" w:rsidR="002976DC" w:rsidRPr="00D05904" w:rsidRDefault="002976DC" w:rsidP="00527DB5">
      <w:pPr>
        <w:jc w:val="right"/>
      </w:pPr>
    </w:p>
    <w:p w14:paraId="564A6D15" w14:textId="77777777" w:rsidR="002976DC" w:rsidRPr="00D05904" w:rsidRDefault="002976DC" w:rsidP="00527DB5">
      <w:pPr>
        <w:jc w:val="right"/>
      </w:pPr>
    </w:p>
    <w:p w14:paraId="00479B65" w14:textId="77777777" w:rsidR="002976DC" w:rsidRPr="00D05904" w:rsidRDefault="002976DC" w:rsidP="00527DB5">
      <w:pPr>
        <w:jc w:val="right"/>
      </w:pPr>
    </w:p>
    <w:p w14:paraId="56212039" w14:textId="77777777" w:rsidR="002976DC" w:rsidRPr="00D05904" w:rsidRDefault="002976DC" w:rsidP="00527DB5">
      <w:pPr>
        <w:jc w:val="right"/>
      </w:pPr>
    </w:p>
    <w:p w14:paraId="4FDDFCD4" w14:textId="77777777" w:rsidR="002976DC" w:rsidRPr="00D05904" w:rsidRDefault="002976DC" w:rsidP="00527DB5">
      <w:pPr>
        <w:jc w:val="right"/>
      </w:pPr>
    </w:p>
    <w:p w14:paraId="12393C3E" w14:textId="77777777" w:rsidR="002976DC" w:rsidRPr="00D05904" w:rsidRDefault="002976DC" w:rsidP="00527DB5">
      <w:pPr>
        <w:jc w:val="right"/>
      </w:pPr>
    </w:p>
    <w:p w14:paraId="726E3439" w14:textId="77777777" w:rsidR="002976DC" w:rsidRPr="00D05904" w:rsidRDefault="002976DC" w:rsidP="00527DB5">
      <w:pPr>
        <w:jc w:val="right"/>
      </w:pPr>
    </w:p>
    <w:p w14:paraId="3DB55A7D" w14:textId="4CA3D116" w:rsidR="002976DC" w:rsidRPr="00D05904" w:rsidRDefault="002976DC" w:rsidP="00527DB5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297D8B" wp14:editId="272EE214">
                <wp:simplePos x="0" y="0"/>
                <wp:positionH relativeFrom="column">
                  <wp:posOffset>4457700</wp:posOffset>
                </wp:positionH>
                <wp:positionV relativeFrom="paragraph">
                  <wp:posOffset>1991360</wp:posOffset>
                </wp:positionV>
                <wp:extent cx="327660" cy="914400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EC8A" w14:textId="38DC6F05" w:rsidR="003E35B6" w:rsidRDefault="003E35B6">
                            <w: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97D8B" id="Zone de texte 114" o:spid="_x0000_s1084" type="#_x0000_t202" style="position:absolute;left:0;text-align:left;margin-left:351pt;margin-top:156.8pt;width:25.8pt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" filled="f" stroked="f">
                <v:textbox>
                  <w:txbxContent>
                    <w:p w14:paraId="1CAFEC8A" w14:textId="38DC6F05" w:rsidR="003E35B6" w:rsidRDefault="003E35B6">
                      <w:r>
                        <w:t>5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904">
        <w:rPr>
          <w:noProof/>
        </w:rPr>
        <w:drawing>
          <wp:anchor distT="0" distB="0" distL="114300" distR="114300" simplePos="0" relativeHeight="251748352" behindDoc="1" locked="0" layoutInCell="1" allowOverlap="1" wp14:anchorId="6FDDD116" wp14:editId="4493BAB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720" cy="4086850"/>
            <wp:effectExtent l="0" t="0" r="5080" b="317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8D713" w14:textId="77777777" w:rsidR="002976DC" w:rsidRPr="00D05904" w:rsidRDefault="002976DC" w:rsidP="002976DC"/>
    <w:p w14:paraId="69AB3179" w14:textId="77777777" w:rsidR="002976DC" w:rsidRPr="00D05904" w:rsidRDefault="002976DC" w:rsidP="002976DC"/>
    <w:p w14:paraId="7E1BC887" w14:textId="77777777" w:rsidR="002976DC" w:rsidRPr="00D05904" w:rsidRDefault="002976DC" w:rsidP="002976DC"/>
    <w:p w14:paraId="2420711A" w14:textId="77777777" w:rsidR="002976DC" w:rsidRPr="00D05904" w:rsidRDefault="002976DC" w:rsidP="002976DC"/>
    <w:p w14:paraId="0722FB1C" w14:textId="77777777" w:rsidR="002976DC" w:rsidRPr="00D05904" w:rsidRDefault="002976DC" w:rsidP="002976DC"/>
    <w:p w14:paraId="22A8B186" w14:textId="77777777" w:rsidR="002976DC" w:rsidRPr="00D05904" w:rsidRDefault="002976DC" w:rsidP="002976DC"/>
    <w:p w14:paraId="28CA97A8" w14:textId="77777777" w:rsidR="002976DC" w:rsidRPr="00D05904" w:rsidRDefault="002976DC" w:rsidP="002976DC"/>
    <w:p w14:paraId="59BF4F9C" w14:textId="77777777" w:rsidR="002976DC" w:rsidRPr="00D05904" w:rsidRDefault="002976DC" w:rsidP="002976DC"/>
    <w:p w14:paraId="01F11847" w14:textId="77777777" w:rsidR="002976DC" w:rsidRPr="00D05904" w:rsidRDefault="002976DC" w:rsidP="002976DC"/>
    <w:p w14:paraId="556028AC" w14:textId="77777777" w:rsidR="002976DC" w:rsidRPr="00D05904" w:rsidRDefault="002976DC" w:rsidP="002976DC"/>
    <w:p w14:paraId="43991F32" w14:textId="650534FC" w:rsidR="002976DC" w:rsidRPr="00D05904" w:rsidRDefault="002976DC" w:rsidP="002976DC"/>
    <w:p w14:paraId="13CE93F9" w14:textId="77777777" w:rsidR="00527DB5" w:rsidRPr="00D05904" w:rsidRDefault="00527DB5" w:rsidP="002976DC">
      <w:pPr>
        <w:jc w:val="right"/>
      </w:pPr>
    </w:p>
    <w:p w14:paraId="2491CF7E" w14:textId="1F931386" w:rsidR="00FB2E34" w:rsidRPr="00D05904" w:rsidRDefault="00FB2E34" w:rsidP="002976DC">
      <w:pPr>
        <w:jc w:val="right"/>
      </w:pPr>
    </w:p>
    <w:p w14:paraId="404BFCDA" w14:textId="498C3F3F" w:rsidR="00FB2E34" w:rsidRPr="00D05904" w:rsidRDefault="00092AFD" w:rsidP="00FB2E34">
      <w:r w:rsidRPr="00D05904">
        <w:rPr>
          <w:noProof/>
        </w:rPr>
        <w:drawing>
          <wp:anchor distT="0" distB="0" distL="114300" distR="114300" simplePos="0" relativeHeight="251752448" behindDoc="1" locked="0" layoutInCell="1" allowOverlap="1" wp14:anchorId="02767D6F" wp14:editId="38808F4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0720" cy="4075694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58067" w14:textId="77777777" w:rsidR="00FB2E34" w:rsidRPr="00D05904" w:rsidRDefault="00FB2E34" w:rsidP="00FB2E34"/>
    <w:p w14:paraId="69189DAD" w14:textId="77777777" w:rsidR="00FB2E34" w:rsidRPr="00D05904" w:rsidRDefault="00FB2E34" w:rsidP="00FB2E34"/>
    <w:p w14:paraId="1235A70E" w14:textId="77777777" w:rsidR="00FB2E34" w:rsidRPr="00D05904" w:rsidRDefault="00FB2E34" w:rsidP="00FB2E34"/>
    <w:p w14:paraId="2266AA4C" w14:textId="77777777" w:rsidR="00FB2E34" w:rsidRPr="00D05904" w:rsidRDefault="00FB2E34" w:rsidP="00FB2E34"/>
    <w:p w14:paraId="2E7F82D1" w14:textId="77777777" w:rsidR="00FB2E34" w:rsidRPr="00D05904" w:rsidRDefault="00FB2E34" w:rsidP="00FB2E34"/>
    <w:p w14:paraId="2753940E" w14:textId="6860BE70" w:rsidR="00FB2E34" w:rsidRPr="00D05904" w:rsidRDefault="00092AFD" w:rsidP="00FB2E34"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06266D" wp14:editId="6276C8D2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</wp:posOffset>
                </wp:positionV>
                <wp:extent cx="313055" cy="914400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B4FF2" w14:textId="0779D315" w:rsidR="003E35B6" w:rsidRDefault="003E35B6">
                            <w: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266D" id="Zone de texte 52" o:spid="_x0000_s1085" type="#_x0000_t202" style="position:absolute;margin-left:225pt;margin-top:1.9pt;width:24.65pt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" filled="f" stroked="f">
                <v:textbox>
                  <w:txbxContent>
                    <w:p w14:paraId="619B4FF2" w14:textId="0779D315" w:rsidR="003E35B6" w:rsidRDefault="003E35B6">
                      <w:r>
                        <w:t>5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A8980" w14:textId="77777777" w:rsidR="00FB2E34" w:rsidRPr="00D05904" w:rsidRDefault="00FB2E34" w:rsidP="00FB2E34"/>
    <w:p w14:paraId="724B5429" w14:textId="77777777" w:rsidR="00FB2E34" w:rsidRPr="00D05904" w:rsidRDefault="00FB2E34" w:rsidP="00FB2E34"/>
    <w:p w14:paraId="4EFC7235" w14:textId="77777777" w:rsidR="00FB2E34" w:rsidRPr="00D05904" w:rsidRDefault="00FB2E34" w:rsidP="00FB2E34"/>
    <w:p w14:paraId="3E1F9DD0" w14:textId="45B63B50" w:rsidR="00FB2E34" w:rsidRPr="00D05904" w:rsidRDefault="00FB2E34" w:rsidP="00FB2E34"/>
    <w:p w14:paraId="7B0E40A7" w14:textId="77777777" w:rsidR="002976DC" w:rsidRPr="00D05904" w:rsidRDefault="002976DC" w:rsidP="00FB2E34">
      <w:pPr>
        <w:jc w:val="right"/>
      </w:pPr>
    </w:p>
    <w:p w14:paraId="6CD349A4" w14:textId="77777777" w:rsidR="00FB2E34" w:rsidRPr="00D05904" w:rsidRDefault="00FB2E34" w:rsidP="00FB2E34">
      <w:pPr>
        <w:jc w:val="right"/>
      </w:pPr>
    </w:p>
    <w:p w14:paraId="6014D279" w14:textId="77777777" w:rsidR="00092AFD" w:rsidRPr="00D05904" w:rsidRDefault="00092AFD" w:rsidP="00FB2E34">
      <w:pPr>
        <w:jc w:val="right"/>
      </w:pPr>
    </w:p>
    <w:p w14:paraId="19DB43C7" w14:textId="292445B2" w:rsidR="00092AFD" w:rsidRPr="00D05904" w:rsidRDefault="00092AFD" w:rsidP="00FB2E34">
      <w:pPr>
        <w:jc w:val="right"/>
      </w:pPr>
      <w:r w:rsidRPr="00D05904">
        <w:rPr>
          <w:noProof/>
        </w:rPr>
        <w:drawing>
          <wp:anchor distT="0" distB="0" distL="114300" distR="114300" simplePos="0" relativeHeight="251755520" behindDoc="1" locked="0" layoutInCell="1" allowOverlap="1" wp14:anchorId="668D1BDC" wp14:editId="186F1548">
            <wp:simplePos x="0" y="0"/>
            <wp:positionH relativeFrom="column">
              <wp:posOffset>1905</wp:posOffset>
            </wp:positionH>
            <wp:positionV relativeFrom="paragraph">
              <wp:posOffset>-5715</wp:posOffset>
            </wp:positionV>
            <wp:extent cx="5760720" cy="3992754"/>
            <wp:effectExtent l="0" t="0" r="508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D847" w14:textId="77777777" w:rsidR="00092AFD" w:rsidRPr="00D05904" w:rsidRDefault="00092AFD" w:rsidP="00FB2E34">
      <w:pPr>
        <w:jc w:val="right"/>
      </w:pPr>
    </w:p>
    <w:p w14:paraId="734CCAFF" w14:textId="77777777" w:rsidR="00092AFD" w:rsidRPr="00D05904" w:rsidRDefault="00092AFD" w:rsidP="00FB2E34">
      <w:pPr>
        <w:jc w:val="right"/>
      </w:pPr>
    </w:p>
    <w:p w14:paraId="6414831C" w14:textId="77777777" w:rsidR="00092AFD" w:rsidRPr="00D05904" w:rsidRDefault="00092AFD" w:rsidP="00FB2E34">
      <w:pPr>
        <w:jc w:val="right"/>
      </w:pPr>
    </w:p>
    <w:p w14:paraId="01F6A75C" w14:textId="77777777" w:rsidR="00092AFD" w:rsidRPr="00D05904" w:rsidRDefault="00092AFD" w:rsidP="00FB2E34">
      <w:pPr>
        <w:jc w:val="right"/>
      </w:pPr>
    </w:p>
    <w:p w14:paraId="6E7F3442" w14:textId="2408DCD9" w:rsidR="00092AFD" w:rsidRPr="00D05904" w:rsidRDefault="00092AFD" w:rsidP="00FB2E34">
      <w:pPr>
        <w:jc w:val="right"/>
      </w:pPr>
      <w:r w:rsidRPr="00D0590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0D37CB" wp14:editId="4CA076C3">
                <wp:simplePos x="0" y="0"/>
                <wp:positionH relativeFrom="column">
                  <wp:posOffset>2514600</wp:posOffset>
                </wp:positionH>
                <wp:positionV relativeFrom="paragraph">
                  <wp:posOffset>509905</wp:posOffset>
                </wp:positionV>
                <wp:extent cx="313055" cy="914400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BEE4" w14:textId="77777777" w:rsidR="00092AFD" w:rsidRDefault="00092AFD" w:rsidP="00092AFD">
                            <w: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37CB" id="Zone de texte 55" o:spid="_x0000_s1086" type="#_x0000_t202" style="position:absolute;left:0;text-align:left;margin-left:198pt;margin-top:40.15pt;width:24.65pt;height:1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" filled="f" stroked="f">
                <v:textbox>
                  <w:txbxContent>
                    <w:p w14:paraId="2104BEE4" w14:textId="77777777" w:rsidR="00092AFD" w:rsidRDefault="00092AFD" w:rsidP="00092AFD">
                      <w:r>
                        <w:t>5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AFD" w:rsidRPr="00D05904" w:rsidSect="00BC13AC">
      <w:footerReference w:type="even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36B6" w14:textId="77777777" w:rsidR="00C51089" w:rsidRDefault="00C51089" w:rsidP="00A261AA">
      <w:pPr>
        <w:spacing w:after="0" w:line="240" w:lineRule="auto"/>
      </w:pPr>
      <w:r>
        <w:separator/>
      </w:r>
    </w:p>
  </w:endnote>
  <w:endnote w:type="continuationSeparator" w:id="0">
    <w:p w14:paraId="12933C15" w14:textId="77777777" w:rsidR="00C51089" w:rsidRDefault="00C51089" w:rsidP="00A2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B603" w14:textId="77777777" w:rsidR="003E35B6" w:rsidRDefault="003E35B6" w:rsidP="00A26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F2808" w14:textId="77777777" w:rsidR="003E35B6" w:rsidRDefault="003E35B6" w:rsidP="00A261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DF40" w14:textId="03A53CB0" w:rsidR="003E35B6" w:rsidRDefault="003E35B6" w:rsidP="00A26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90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EC4E12A" w14:textId="77777777" w:rsidR="003E35B6" w:rsidRDefault="003E35B6" w:rsidP="00A261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A365" w14:textId="77777777" w:rsidR="00C51089" w:rsidRDefault="00C51089" w:rsidP="00A261AA">
      <w:pPr>
        <w:spacing w:after="0" w:line="240" w:lineRule="auto"/>
      </w:pPr>
      <w:r>
        <w:separator/>
      </w:r>
    </w:p>
  </w:footnote>
  <w:footnote w:type="continuationSeparator" w:id="0">
    <w:p w14:paraId="71B47CDD" w14:textId="77777777" w:rsidR="00C51089" w:rsidRDefault="00C51089" w:rsidP="00A2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35"/>
    <w:rsid w:val="0001257D"/>
    <w:rsid w:val="00041F7C"/>
    <w:rsid w:val="00092AFD"/>
    <w:rsid w:val="000A7810"/>
    <w:rsid w:val="00127DEC"/>
    <w:rsid w:val="00162321"/>
    <w:rsid w:val="001673D0"/>
    <w:rsid w:val="001F2016"/>
    <w:rsid w:val="00221CEA"/>
    <w:rsid w:val="00252373"/>
    <w:rsid w:val="002976DC"/>
    <w:rsid w:val="002D6A17"/>
    <w:rsid w:val="002F78B4"/>
    <w:rsid w:val="0030636F"/>
    <w:rsid w:val="00317887"/>
    <w:rsid w:val="00351276"/>
    <w:rsid w:val="003E35B6"/>
    <w:rsid w:val="003F3071"/>
    <w:rsid w:val="00465690"/>
    <w:rsid w:val="004E6A35"/>
    <w:rsid w:val="0050372E"/>
    <w:rsid w:val="00527DB5"/>
    <w:rsid w:val="00552247"/>
    <w:rsid w:val="00554E36"/>
    <w:rsid w:val="00603292"/>
    <w:rsid w:val="00691EC5"/>
    <w:rsid w:val="006C744A"/>
    <w:rsid w:val="00747559"/>
    <w:rsid w:val="00770F2F"/>
    <w:rsid w:val="008036D1"/>
    <w:rsid w:val="008B2BB1"/>
    <w:rsid w:val="008E460C"/>
    <w:rsid w:val="009052A0"/>
    <w:rsid w:val="00A24DFE"/>
    <w:rsid w:val="00A261AA"/>
    <w:rsid w:val="00B2597C"/>
    <w:rsid w:val="00B410E1"/>
    <w:rsid w:val="00B53F2E"/>
    <w:rsid w:val="00B92238"/>
    <w:rsid w:val="00BC13AC"/>
    <w:rsid w:val="00BD4BEA"/>
    <w:rsid w:val="00BD726B"/>
    <w:rsid w:val="00C17739"/>
    <w:rsid w:val="00C17C4C"/>
    <w:rsid w:val="00C51089"/>
    <w:rsid w:val="00C73F41"/>
    <w:rsid w:val="00C76504"/>
    <w:rsid w:val="00CE53FD"/>
    <w:rsid w:val="00D05904"/>
    <w:rsid w:val="00D0797C"/>
    <w:rsid w:val="00D24A35"/>
    <w:rsid w:val="00D37AE0"/>
    <w:rsid w:val="00D57C58"/>
    <w:rsid w:val="00D772DD"/>
    <w:rsid w:val="00DA0C2C"/>
    <w:rsid w:val="00DE1D89"/>
    <w:rsid w:val="00E22CED"/>
    <w:rsid w:val="00E322AC"/>
    <w:rsid w:val="00E45C6D"/>
    <w:rsid w:val="00EA15FF"/>
    <w:rsid w:val="00EB2115"/>
    <w:rsid w:val="00F42750"/>
    <w:rsid w:val="00FB2E34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DA02E"/>
  <w15:docId w15:val="{B01F1659-BEA5-4E13-A74F-838B0263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3AC"/>
  </w:style>
  <w:style w:type="paragraph" w:styleId="Heading1">
    <w:name w:val="heading 1"/>
    <w:basedOn w:val="Normal"/>
    <w:next w:val="Normal"/>
    <w:link w:val="Heading1Char"/>
    <w:uiPriority w:val="9"/>
    <w:qFormat/>
    <w:rsid w:val="00D37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35"/>
    <w:rPr>
      <w:rFonts w:ascii="Tahoma" w:hAnsi="Tahoma" w:cs="Tahoma"/>
      <w:sz w:val="16"/>
      <w:szCs w:val="16"/>
    </w:rPr>
  </w:style>
  <w:style w:type="paragraph" w:customStyle="1" w:styleId="Formatvorlageberschrift1Zeilenabstand15Zeilen">
    <w:name w:val="Formatvorlage Überschrift 1 + Zeilenabstand:  15 Zeilen"/>
    <w:basedOn w:val="Heading1"/>
    <w:autoRedefine/>
    <w:rsid w:val="00D37AE0"/>
    <w:pPr>
      <w:keepLines w:val="0"/>
      <w:spacing w:before="0" w:after="36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36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D37A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AA"/>
  </w:style>
  <w:style w:type="character" w:styleId="PageNumber">
    <w:name w:val="page number"/>
    <w:basedOn w:val="DefaultParagraphFont"/>
    <w:uiPriority w:val="99"/>
    <w:semiHidden/>
    <w:unhideWhenUsed/>
    <w:rsid w:val="00A261AA"/>
  </w:style>
  <w:style w:type="paragraph" w:styleId="Header">
    <w:name w:val="header"/>
    <w:basedOn w:val="Normal"/>
    <w:link w:val="HeaderChar"/>
    <w:uiPriority w:val="99"/>
    <w:unhideWhenUsed/>
    <w:rsid w:val="00A2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FF28-B273-47C5-A0A5-CA530A7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njani Chinnadurai</cp:lastModifiedBy>
  <cp:revision>25</cp:revision>
  <dcterms:created xsi:type="dcterms:W3CDTF">2017-06-08T10:34:00Z</dcterms:created>
  <dcterms:modified xsi:type="dcterms:W3CDTF">2017-07-24T10:54:00Z</dcterms:modified>
</cp:coreProperties>
</file>